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19" w:rsidRPr="00007C19" w:rsidRDefault="00007C19" w:rsidP="00007C19">
      <w:pPr>
        <w:shd w:val="clear" w:color="auto" w:fill="FFFFFF"/>
        <w:spacing w:before="5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007C19"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ПРЕДСТАВИТЕЛЬНОЕ СОБРАНИЕ</w:t>
      </w:r>
    </w:p>
    <w:p w:rsidR="00007C19" w:rsidRPr="00007C19" w:rsidRDefault="00007C19" w:rsidP="00007C19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007C19"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ЖЕЛЕЗНОГОРСКОГО РАЙОНА</w:t>
      </w:r>
    </w:p>
    <w:p w:rsidR="00007C19" w:rsidRPr="00007C19" w:rsidRDefault="00007C19" w:rsidP="00007C19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007C19"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КУРСКОЙ ОБЛАСТИ</w:t>
      </w:r>
    </w:p>
    <w:p w:rsidR="00007C19" w:rsidRPr="00007C19" w:rsidRDefault="00007C19" w:rsidP="00007C19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</w:p>
    <w:p w:rsidR="00007C19" w:rsidRPr="00007C19" w:rsidRDefault="00007C19" w:rsidP="00007C19">
      <w:pPr>
        <w:shd w:val="clear" w:color="auto" w:fill="FFFFFF"/>
        <w:spacing w:before="5"/>
        <w:ind w:firstLine="708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007C19">
        <w:rPr>
          <w:rFonts w:ascii="Times New Roman" w:eastAsia="Calibri" w:hAnsi="Times New Roman" w:cs="Times New Roman"/>
          <w:b/>
          <w:color w:val="000000"/>
          <w:spacing w:val="-7"/>
          <w:w w:val="107"/>
          <w:sz w:val="36"/>
          <w:szCs w:val="36"/>
        </w:rPr>
        <w:t>РЕШЕНИЕ</w:t>
      </w:r>
    </w:p>
    <w:p w:rsidR="00007C19" w:rsidRPr="00007C19" w:rsidRDefault="00007C19" w:rsidP="00007C19">
      <w:pPr>
        <w:pStyle w:val="ConsPlusTitle"/>
        <w:jc w:val="center"/>
        <w:rPr>
          <w:sz w:val="22"/>
        </w:rPr>
      </w:pPr>
    </w:p>
    <w:p w:rsidR="00007C19" w:rsidRPr="00007C19" w:rsidRDefault="00007C19" w:rsidP="00007C19">
      <w:pPr>
        <w:pStyle w:val="ConsPlusTitle"/>
        <w:jc w:val="center"/>
        <w:rPr>
          <w:b w:val="0"/>
          <w:sz w:val="24"/>
          <w:szCs w:val="24"/>
        </w:rPr>
      </w:pPr>
      <w:r w:rsidRPr="005A7B80">
        <w:rPr>
          <w:b w:val="0"/>
          <w:sz w:val="24"/>
          <w:szCs w:val="24"/>
        </w:rPr>
        <w:t>от «</w:t>
      </w:r>
      <w:r w:rsidR="005A7B80" w:rsidRPr="005A7B80">
        <w:rPr>
          <w:b w:val="0"/>
          <w:sz w:val="24"/>
          <w:szCs w:val="24"/>
        </w:rPr>
        <w:t>24</w:t>
      </w:r>
      <w:r w:rsidRPr="005A7B80">
        <w:rPr>
          <w:b w:val="0"/>
          <w:sz w:val="24"/>
          <w:szCs w:val="24"/>
        </w:rPr>
        <w:t xml:space="preserve">» июня 2024 года                                                                                       № </w:t>
      </w:r>
      <w:r w:rsidR="005A7B80" w:rsidRPr="005A7B80">
        <w:rPr>
          <w:b w:val="0"/>
          <w:sz w:val="24"/>
          <w:szCs w:val="24"/>
        </w:rPr>
        <w:t>3</w:t>
      </w:r>
      <w:r w:rsidR="00430719">
        <w:rPr>
          <w:b w:val="0"/>
          <w:sz w:val="24"/>
          <w:szCs w:val="24"/>
        </w:rPr>
        <w:t>0</w:t>
      </w:r>
      <w:r w:rsidRPr="005A7B80">
        <w:rPr>
          <w:b w:val="0"/>
          <w:sz w:val="24"/>
          <w:szCs w:val="24"/>
        </w:rPr>
        <w:t>-5-РС</w:t>
      </w:r>
    </w:p>
    <w:p w:rsidR="00007C19" w:rsidRPr="00007C19" w:rsidRDefault="00007C19" w:rsidP="00007C19">
      <w:pPr>
        <w:pStyle w:val="ConsPlusTitle"/>
        <w:jc w:val="center"/>
        <w:rPr>
          <w:b w:val="0"/>
          <w:sz w:val="24"/>
          <w:szCs w:val="24"/>
        </w:rPr>
      </w:pPr>
    </w:p>
    <w:p w:rsidR="00007C19" w:rsidRPr="00B93081" w:rsidRDefault="00007C19" w:rsidP="00007C19">
      <w:pPr>
        <w:pStyle w:val="ConsPlusTitle"/>
        <w:contextualSpacing/>
        <w:jc w:val="center"/>
        <w:rPr>
          <w:b w:val="0"/>
          <w:sz w:val="24"/>
          <w:szCs w:val="24"/>
        </w:rPr>
      </w:pPr>
      <w:r w:rsidRPr="00B93081">
        <w:rPr>
          <w:b w:val="0"/>
          <w:sz w:val="24"/>
          <w:szCs w:val="24"/>
        </w:rPr>
        <w:t xml:space="preserve">           г. Железногорск</w:t>
      </w:r>
    </w:p>
    <w:p w:rsidR="00007C19" w:rsidRDefault="00007C19" w:rsidP="003F681F">
      <w:pPr>
        <w:pStyle w:val="10"/>
        <w:shd w:val="clear" w:color="auto" w:fill="auto"/>
        <w:ind w:firstLine="0"/>
        <w:jc w:val="center"/>
        <w:rPr>
          <w:b/>
          <w:sz w:val="28"/>
          <w:szCs w:val="28"/>
          <w:lang w:eastAsia="ru-RU" w:bidi="ru-RU"/>
        </w:rPr>
      </w:pPr>
    </w:p>
    <w:p w:rsidR="00A5294A" w:rsidRPr="005A7B80" w:rsidRDefault="00DA374C" w:rsidP="003F681F">
      <w:pPr>
        <w:pStyle w:val="10"/>
        <w:shd w:val="clear" w:color="auto" w:fill="auto"/>
        <w:ind w:firstLine="0"/>
        <w:jc w:val="center"/>
        <w:rPr>
          <w:b/>
        </w:rPr>
      </w:pPr>
      <w:r w:rsidRPr="005A7B80">
        <w:rPr>
          <w:b/>
          <w:lang w:eastAsia="ru-RU" w:bidi="ru-RU"/>
        </w:rPr>
        <w:t xml:space="preserve">Об утверждении </w:t>
      </w:r>
      <w:r w:rsidR="003F681F" w:rsidRPr="005A7B80">
        <w:rPr>
          <w:b/>
          <w:bCs/>
          <w:lang w:eastAsia="ru-RU" w:bidi="ru-RU"/>
        </w:rPr>
        <w:t>Положения</w:t>
      </w:r>
      <w:r w:rsidRPr="005A7B80">
        <w:rPr>
          <w:b/>
          <w:bCs/>
          <w:lang w:eastAsia="ru-RU" w:bidi="ru-RU"/>
        </w:rPr>
        <w:t xml:space="preserve"> об именных стипендиях </w:t>
      </w:r>
      <w:r w:rsidRPr="005A7B80">
        <w:rPr>
          <w:b/>
          <w:lang w:eastAsia="ru-RU" w:bidi="ru-RU"/>
        </w:rPr>
        <w:t xml:space="preserve">и разовых премиях </w:t>
      </w:r>
      <w:r w:rsidR="006B4EFF" w:rsidRPr="005A7B80">
        <w:rPr>
          <w:b/>
          <w:bCs/>
          <w:lang w:eastAsia="ru-RU" w:bidi="ru-RU"/>
        </w:rPr>
        <w:t>Главы Железногорского района Курской области</w:t>
      </w:r>
      <w:r w:rsidR="00A9596A" w:rsidRPr="005A7B80">
        <w:rPr>
          <w:b/>
          <w:bCs/>
          <w:lang w:eastAsia="ru-RU" w:bidi="ru-RU"/>
        </w:rPr>
        <w:t xml:space="preserve"> </w:t>
      </w:r>
      <w:r w:rsidRPr="005A7B80">
        <w:rPr>
          <w:b/>
          <w:lang w:eastAsia="ru-RU" w:bidi="ru-RU"/>
        </w:rPr>
        <w:t>для одаренных обучающихся</w:t>
      </w:r>
      <w:r w:rsidR="00A9596A" w:rsidRPr="005A7B80">
        <w:rPr>
          <w:b/>
          <w:lang w:eastAsia="ru-RU" w:bidi="ru-RU"/>
        </w:rPr>
        <w:t xml:space="preserve"> </w:t>
      </w:r>
      <w:r w:rsidRPr="005A7B80">
        <w:rPr>
          <w:b/>
          <w:lang w:eastAsia="ru-RU" w:bidi="ru-RU"/>
        </w:rPr>
        <w:t>Железногорского района Курской области</w:t>
      </w:r>
    </w:p>
    <w:p w:rsidR="00B31A40" w:rsidRPr="005A7B80" w:rsidRDefault="005A7B80" w:rsidP="003F681F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>
        <w:rPr>
          <w:b/>
        </w:rPr>
        <w:t>(</w:t>
      </w:r>
      <w:r w:rsidR="003F681F" w:rsidRPr="005A7B80">
        <w:rPr>
          <w:b/>
        </w:rPr>
        <w:t>в новой редакции</w:t>
      </w:r>
      <w:r>
        <w:rPr>
          <w:b/>
        </w:rPr>
        <w:t>)</w:t>
      </w:r>
    </w:p>
    <w:p w:rsidR="00B31A40" w:rsidRPr="005B27FD" w:rsidRDefault="00B3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57C" w:rsidRPr="00007C19" w:rsidRDefault="00DA374C" w:rsidP="006400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C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36 Федерального закона от 29 декабря 2012 года № 273-ФЗ «Об образовании в Российской Федерации», Уставом муниципального района «Железногорский район» Курской области, </w:t>
      </w:r>
      <w:r w:rsidRPr="00007C19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Представительное Собрание Железногорского района Курской области </w:t>
      </w:r>
      <w:r w:rsidRPr="00007C19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640071" w:rsidRPr="00007C19" w:rsidRDefault="00640071" w:rsidP="006400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2998" w:rsidRPr="00007C19" w:rsidRDefault="001D2998" w:rsidP="001D2998">
      <w:pPr>
        <w:pStyle w:val="10"/>
        <w:numPr>
          <w:ilvl w:val="0"/>
          <w:numId w:val="11"/>
        </w:numPr>
        <w:shd w:val="clear" w:color="auto" w:fill="auto"/>
        <w:tabs>
          <w:tab w:val="left" w:pos="709"/>
          <w:tab w:val="left" w:pos="993"/>
        </w:tabs>
        <w:ind w:firstLine="709"/>
        <w:jc w:val="both"/>
      </w:pPr>
      <w:r w:rsidRPr="00007C19">
        <w:rPr>
          <w:lang w:eastAsia="ru-RU" w:bidi="ru-RU"/>
        </w:rPr>
        <w:t xml:space="preserve">Утвердить </w:t>
      </w:r>
      <w:r w:rsidR="008A2C11" w:rsidRPr="00007C19">
        <w:rPr>
          <w:lang w:eastAsia="ru-RU" w:bidi="ru-RU"/>
        </w:rPr>
        <w:t xml:space="preserve">прилагаемое </w:t>
      </w:r>
      <w:r w:rsidRPr="00007C19">
        <w:rPr>
          <w:lang w:eastAsia="ru-RU" w:bidi="ru-RU"/>
        </w:rPr>
        <w:t>Положение об именных</w:t>
      </w:r>
      <w:r w:rsidR="006F2495" w:rsidRPr="00007C19">
        <w:rPr>
          <w:lang w:eastAsia="ru-RU" w:bidi="ru-RU"/>
        </w:rPr>
        <w:t xml:space="preserve"> </w:t>
      </w:r>
      <w:r w:rsidRPr="00007C19">
        <w:t xml:space="preserve">стипендиях и разовых премиях </w:t>
      </w:r>
      <w:r w:rsidR="005B6386" w:rsidRPr="00007C19">
        <w:t xml:space="preserve">Главы Железногорского района Курской области </w:t>
      </w:r>
      <w:r w:rsidRPr="00007C19">
        <w:t>для одаренных обучающихся Железногорского района Курской области</w:t>
      </w:r>
      <w:r w:rsidR="006B4EFF" w:rsidRPr="00007C19">
        <w:t xml:space="preserve"> (далее – Положение)</w:t>
      </w:r>
      <w:r w:rsidR="00640071" w:rsidRPr="00007C19">
        <w:t xml:space="preserve"> в новой редакции</w:t>
      </w:r>
      <w:r w:rsidR="006B4EFF" w:rsidRPr="00007C19">
        <w:t>.</w:t>
      </w:r>
    </w:p>
    <w:p w:rsidR="007F3DA3" w:rsidRPr="00007C19" w:rsidRDefault="007F3DA3" w:rsidP="007F3DA3">
      <w:pPr>
        <w:pStyle w:val="10"/>
        <w:numPr>
          <w:ilvl w:val="0"/>
          <w:numId w:val="11"/>
        </w:numPr>
        <w:shd w:val="clear" w:color="auto" w:fill="auto"/>
        <w:tabs>
          <w:tab w:val="left" w:pos="0"/>
          <w:tab w:val="left" w:pos="996"/>
        </w:tabs>
        <w:ind w:firstLine="709"/>
        <w:contextualSpacing/>
        <w:jc w:val="both"/>
      </w:pPr>
      <w:r w:rsidRPr="00007C19">
        <w:t>Признать утратившим силу Решение Представительного Собрания Железногорск</w:t>
      </w:r>
      <w:r w:rsidR="00640071" w:rsidRPr="00007C19">
        <w:t>ого района Курской области от 25</w:t>
      </w:r>
      <w:r w:rsidR="00007C19" w:rsidRPr="00007C19">
        <w:t xml:space="preserve"> апреля </w:t>
      </w:r>
      <w:r w:rsidRPr="00007C19">
        <w:t>2023</w:t>
      </w:r>
      <w:r w:rsidR="00007C19" w:rsidRPr="00007C19">
        <w:t xml:space="preserve"> года</w:t>
      </w:r>
      <w:r w:rsidRPr="00007C19">
        <w:t xml:space="preserve"> № 24-4-РС «Об утверждении </w:t>
      </w:r>
      <w:r w:rsidRPr="00007C19">
        <w:rPr>
          <w:lang w:eastAsia="ru-RU" w:bidi="ru-RU"/>
        </w:rPr>
        <w:t>Положения об именных</w:t>
      </w:r>
      <w:r w:rsidR="00D14CFC" w:rsidRPr="00007C19">
        <w:rPr>
          <w:lang w:eastAsia="ru-RU" w:bidi="ru-RU"/>
        </w:rPr>
        <w:t xml:space="preserve"> </w:t>
      </w:r>
      <w:r w:rsidRPr="00007C19">
        <w:t>стипендиях и разовых премиях Главы Железногорского района Курской области для одаренных обучающихся Железногорского района Курской области».</w:t>
      </w:r>
    </w:p>
    <w:p w:rsidR="001D2998" w:rsidRPr="00007C19" w:rsidRDefault="001D2998" w:rsidP="001D2998">
      <w:pPr>
        <w:pStyle w:val="10"/>
        <w:numPr>
          <w:ilvl w:val="0"/>
          <w:numId w:val="11"/>
        </w:numPr>
        <w:shd w:val="clear" w:color="auto" w:fill="auto"/>
        <w:tabs>
          <w:tab w:val="left" w:pos="0"/>
          <w:tab w:val="left" w:pos="996"/>
        </w:tabs>
        <w:ind w:firstLine="709"/>
        <w:contextualSpacing/>
        <w:jc w:val="both"/>
      </w:pPr>
      <w:r w:rsidRPr="00007C19">
        <w:t>Опубликовать настоящее Решение в газете «Жизнь района» и разместить на официальном сайте Администрации Железногорского района в информационно-телекоммуникационной сети «Интернет».</w:t>
      </w:r>
    </w:p>
    <w:p w:rsidR="00B31A40" w:rsidRPr="00007C19" w:rsidRDefault="001D2998" w:rsidP="00355BFF">
      <w:pPr>
        <w:pStyle w:val="10"/>
        <w:numPr>
          <w:ilvl w:val="0"/>
          <w:numId w:val="11"/>
        </w:numPr>
        <w:shd w:val="clear" w:color="auto" w:fill="auto"/>
        <w:tabs>
          <w:tab w:val="left" w:pos="0"/>
          <w:tab w:val="left" w:pos="996"/>
        </w:tabs>
        <w:ind w:firstLine="708"/>
        <w:contextualSpacing/>
        <w:jc w:val="both"/>
      </w:pPr>
      <w:r w:rsidRPr="00007C19">
        <w:t>Настоящее Решение вступает в силу со дня</w:t>
      </w:r>
      <w:r w:rsidR="00355BFF" w:rsidRPr="00007C19">
        <w:t xml:space="preserve"> его официального опубликования.</w:t>
      </w:r>
    </w:p>
    <w:p w:rsidR="00B31A40" w:rsidRPr="00007C19" w:rsidRDefault="00B31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56" w:type="dxa"/>
        <w:tblInd w:w="109" w:type="dxa"/>
        <w:tblLook w:val="0000"/>
      </w:tblPr>
      <w:tblGrid>
        <w:gridCol w:w="6234"/>
        <w:gridCol w:w="3222"/>
      </w:tblGrid>
      <w:tr w:rsidR="00B31A40" w:rsidRPr="005A7B80">
        <w:tc>
          <w:tcPr>
            <w:tcW w:w="6233" w:type="dxa"/>
            <w:shd w:val="clear" w:color="auto" w:fill="auto"/>
          </w:tcPr>
          <w:p w:rsidR="00B31A40" w:rsidRPr="005A7B80" w:rsidRDefault="00DA374C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B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</w:p>
          <w:p w:rsidR="00B31A40" w:rsidRPr="005A7B80" w:rsidRDefault="00DA374C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B80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ного Собрания</w:t>
            </w:r>
            <w:r w:rsidRPr="005A7B8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Железногорского района Курской области</w:t>
            </w:r>
          </w:p>
        </w:tc>
        <w:tc>
          <w:tcPr>
            <w:tcW w:w="3222" w:type="dxa"/>
            <w:shd w:val="clear" w:color="auto" w:fill="auto"/>
          </w:tcPr>
          <w:p w:rsidR="00B31A40" w:rsidRPr="005A7B80" w:rsidRDefault="00B31A40">
            <w:pPr>
              <w:pStyle w:val="af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A40" w:rsidRPr="005A7B80" w:rsidRDefault="00B31A40">
            <w:pPr>
              <w:pStyle w:val="af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A40" w:rsidRPr="005A7B80" w:rsidRDefault="00DA374C">
            <w:pPr>
              <w:pStyle w:val="af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B80">
              <w:rPr>
                <w:rFonts w:ascii="Times New Roman" w:hAnsi="Times New Roman" w:cs="Times New Roman"/>
                <w:b/>
                <w:sz w:val="26"/>
                <w:szCs w:val="26"/>
              </w:rPr>
              <w:t>В.В. Пантюхов</w:t>
            </w:r>
          </w:p>
        </w:tc>
      </w:tr>
    </w:tbl>
    <w:p w:rsidR="00B31A40" w:rsidRPr="005A7B80" w:rsidRDefault="00B31A40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56" w:type="dxa"/>
        <w:tblInd w:w="109" w:type="dxa"/>
        <w:tblLook w:val="0000"/>
      </w:tblPr>
      <w:tblGrid>
        <w:gridCol w:w="6240"/>
        <w:gridCol w:w="3216"/>
      </w:tblGrid>
      <w:tr w:rsidR="00B31A40" w:rsidRPr="00007C19" w:rsidTr="00007C19">
        <w:tc>
          <w:tcPr>
            <w:tcW w:w="6240" w:type="dxa"/>
            <w:shd w:val="clear" w:color="auto" w:fill="auto"/>
          </w:tcPr>
          <w:p w:rsidR="00B31A40" w:rsidRPr="005A7B80" w:rsidRDefault="005A7B80" w:rsidP="005A7B8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B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.о. </w:t>
            </w:r>
            <w:r w:rsidR="00DA374C" w:rsidRPr="005A7B80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Pr="005A7B80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DA374C" w:rsidRPr="005A7B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Железногорского района</w:t>
            </w:r>
            <w:r w:rsidR="00DA374C" w:rsidRPr="005A7B8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Курской области</w:t>
            </w:r>
          </w:p>
        </w:tc>
        <w:tc>
          <w:tcPr>
            <w:tcW w:w="3216" w:type="dxa"/>
            <w:shd w:val="clear" w:color="auto" w:fill="auto"/>
          </w:tcPr>
          <w:p w:rsidR="00B31A40" w:rsidRPr="005A7B80" w:rsidRDefault="00B31A40">
            <w:pPr>
              <w:pStyle w:val="af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1A40" w:rsidRPr="00007C19" w:rsidRDefault="005A7B80">
            <w:pPr>
              <w:pStyle w:val="af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B80">
              <w:rPr>
                <w:rFonts w:ascii="Times New Roman" w:hAnsi="Times New Roman" w:cs="Times New Roman"/>
                <w:b/>
                <w:sz w:val="26"/>
                <w:szCs w:val="26"/>
              </w:rPr>
              <w:t>Е.Н. Кириченко</w:t>
            </w:r>
          </w:p>
        </w:tc>
      </w:tr>
    </w:tbl>
    <w:p w:rsidR="00B31A40" w:rsidRPr="00007C19" w:rsidRDefault="00B31A40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1A40" w:rsidRPr="005A7B80" w:rsidRDefault="00B31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A40" w:rsidRPr="005A7B80" w:rsidRDefault="00007C19" w:rsidP="00FB557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r w:rsidR="00DA374C" w:rsidRPr="005A7B80">
        <w:rPr>
          <w:rFonts w:ascii="Times New Roman" w:eastAsia="Calibri" w:hAnsi="Times New Roman" w:cs="Times New Roman"/>
          <w:sz w:val="24"/>
          <w:szCs w:val="24"/>
        </w:rPr>
        <w:t>ТВЕРЖДЕНО</w:t>
      </w:r>
    </w:p>
    <w:p w:rsidR="00B31A40" w:rsidRPr="005A7B80" w:rsidRDefault="00DA37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Решением Представительного </w:t>
      </w:r>
      <w:r w:rsidRPr="005A7B80">
        <w:rPr>
          <w:rFonts w:ascii="Times New Roman" w:hAnsi="Times New Roman" w:cs="Times New Roman"/>
          <w:sz w:val="24"/>
          <w:szCs w:val="24"/>
        </w:rPr>
        <w:t>С</w:t>
      </w:r>
      <w:r w:rsidRPr="005A7B80">
        <w:rPr>
          <w:rFonts w:ascii="Times New Roman" w:eastAsia="Calibri" w:hAnsi="Times New Roman" w:cs="Times New Roman"/>
          <w:sz w:val="24"/>
          <w:szCs w:val="24"/>
        </w:rPr>
        <w:t xml:space="preserve">обрания </w:t>
      </w:r>
    </w:p>
    <w:p w:rsidR="00B31A40" w:rsidRPr="005A7B80" w:rsidRDefault="00DA37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t>Железногорского района Курской области</w:t>
      </w:r>
    </w:p>
    <w:p w:rsidR="00B31A40" w:rsidRPr="005A7B80" w:rsidRDefault="00DA374C" w:rsidP="005A7B80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tab/>
      </w:r>
      <w:r w:rsidRPr="005A7B80">
        <w:rPr>
          <w:rFonts w:ascii="Times New Roman" w:eastAsia="Calibri" w:hAnsi="Times New Roman" w:cs="Times New Roman"/>
          <w:sz w:val="24"/>
          <w:szCs w:val="24"/>
        </w:rPr>
        <w:tab/>
      </w:r>
      <w:r w:rsidRPr="005A7B80">
        <w:rPr>
          <w:rFonts w:ascii="Times New Roman" w:eastAsia="Calibri" w:hAnsi="Times New Roman" w:cs="Times New Roman"/>
          <w:sz w:val="24"/>
          <w:szCs w:val="24"/>
        </w:rPr>
        <w:tab/>
      </w:r>
      <w:r w:rsidRPr="005A7B80">
        <w:rPr>
          <w:rFonts w:ascii="Times New Roman" w:eastAsia="Calibri" w:hAnsi="Times New Roman" w:cs="Times New Roman"/>
          <w:sz w:val="24"/>
          <w:szCs w:val="24"/>
        </w:rPr>
        <w:tab/>
      </w:r>
      <w:r w:rsidR="005A7B80" w:rsidRPr="005A7B80">
        <w:rPr>
          <w:rFonts w:ascii="Times New Roman" w:eastAsia="Calibri" w:hAnsi="Times New Roman" w:cs="Times New Roman"/>
          <w:sz w:val="24"/>
          <w:szCs w:val="24"/>
        </w:rPr>
        <w:t>от «24</w:t>
      </w:r>
      <w:r w:rsidRPr="005A7B8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67BD8" w:rsidRPr="005A7B80">
        <w:rPr>
          <w:rFonts w:ascii="Times New Roman" w:eastAsia="Calibri" w:hAnsi="Times New Roman" w:cs="Times New Roman"/>
          <w:sz w:val="24"/>
          <w:szCs w:val="24"/>
        </w:rPr>
        <w:t>июн</w:t>
      </w:r>
      <w:r w:rsidR="007F3DA3" w:rsidRPr="005A7B80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5A7B80">
        <w:rPr>
          <w:rFonts w:ascii="Times New Roman" w:eastAsia="Calibri" w:hAnsi="Times New Roman" w:cs="Times New Roman"/>
          <w:sz w:val="24"/>
          <w:szCs w:val="24"/>
        </w:rPr>
        <w:t>202</w:t>
      </w:r>
      <w:r w:rsidR="005A7B80">
        <w:rPr>
          <w:rFonts w:ascii="Times New Roman" w:eastAsia="Calibri" w:hAnsi="Times New Roman" w:cs="Times New Roman"/>
          <w:sz w:val="24"/>
          <w:szCs w:val="24"/>
        </w:rPr>
        <w:t>4 года</w:t>
      </w:r>
      <w:r w:rsidR="007F3DA3" w:rsidRPr="005A7B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7B8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A7B80" w:rsidRPr="005A7B80">
        <w:rPr>
          <w:rFonts w:ascii="Times New Roman" w:hAnsi="Times New Roman" w:cs="Times New Roman"/>
          <w:sz w:val="24"/>
          <w:szCs w:val="24"/>
        </w:rPr>
        <w:t>3</w:t>
      </w:r>
      <w:r w:rsidR="002C6B18">
        <w:rPr>
          <w:rFonts w:ascii="Times New Roman" w:hAnsi="Times New Roman" w:cs="Times New Roman"/>
          <w:sz w:val="24"/>
          <w:szCs w:val="24"/>
        </w:rPr>
        <w:t>0</w:t>
      </w:r>
      <w:r w:rsidR="005A7B80" w:rsidRPr="005A7B80">
        <w:rPr>
          <w:rFonts w:ascii="Times New Roman" w:hAnsi="Times New Roman" w:cs="Times New Roman"/>
          <w:sz w:val="24"/>
          <w:szCs w:val="24"/>
        </w:rPr>
        <w:t>-5-РС</w:t>
      </w:r>
    </w:p>
    <w:p w:rsidR="00B31A40" w:rsidRPr="005B27FD" w:rsidRDefault="00B31A40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1A40" w:rsidRPr="005B27FD" w:rsidRDefault="00B31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1A40" w:rsidRPr="005B27FD" w:rsidRDefault="002F08A7" w:rsidP="002F08A7">
      <w:pPr>
        <w:pStyle w:val="13"/>
        <w:keepNext/>
        <w:keepLines/>
        <w:shd w:val="clear" w:color="auto" w:fill="auto"/>
        <w:spacing w:after="0"/>
        <w:rPr>
          <w:sz w:val="28"/>
          <w:szCs w:val="28"/>
        </w:rPr>
      </w:pPr>
      <w:bookmarkStart w:id="0" w:name="bookmark1"/>
      <w:bookmarkStart w:id="1" w:name="bookmark0"/>
      <w:r w:rsidRPr="005B27FD">
        <w:rPr>
          <w:sz w:val="28"/>
          <w:szCs w:val="28"/>
          <w:lang w:eastAsia="ru-RU" w:bidi="ru-RU"/>
        </w:rPr>
        <w:t>ПОЛОЖЕНИЕ</w:t>
      </w:r>
      <w:bookmarkEnd w:id="0"/>
      <w:bookmarkEnd w:id="1"/>
    </w:p>
    <w:p w:rsidR="006313FD" w:rsidRPr="005B27FD" w:rsidRDefault="00DA374C" w:rsidP="006313FD">
      <w:pPr>
        <w:pStyle w:val="13"/>
        <w:keepNext/>
        <w:keepLines/>
        <w:shd w:val="clear" w:color="auto" w:fill="auto"/>
        <w:spacing w:after="0"/>
        <w:rPr>
          <w:sz w:val="28"/>
          <w:szCs w:val="28"/>
          <w:lang w:eastAsia="ru-RU" w:bidi="ru-RU"/>
        </w:rPr>
      </w:pPr>
      <w:r w:rsidRPr="005B27FD">
        <w:rPr>
          <w:sz w:val="28"/>
          <w:szCs w:val="28"/>
          <w:lang w:eastAsia="ru-RU" w:bidi="ru-RU"/>
        </w:rPr>
        <w:t xml:space="preserve">об именных стипендиях </w:t>
      </w:r>
      <w:bookmarkStart w:id="2" w:name="bookmark3"/>
      <w:bookmarkStart w:id="3" w:name="bookmark2"/>
      <w:r w:rsidRPr="005B27FD">
        <w:rPr>
          <w:sz w:val="28"/>
          <w:szCs w:val="28"/>
          <w:lang w:eastAsia="ru-RU" w:bidi="ru-RU"/>
        </w:rPr>
        <w:t xml:space="preserve">и разовых премиях </w:t>
      </w:r>
    </w:p>
    <w:p w:rsidR="006313FD" w:rsidRPr="005B27FD" w:rsidRDefault="006313FD" w:rsidP="006313FD">
      <w:pPr>
        <w:pStyle w:val="13"/>
        <w:keepNext/>
        <w:keepLines/>
        <w:shd w:val="clear" w:color="auto" w:fill="auto"/>
        <w:spacing w:after="0"/>
        <w:rPr>
          <w:sz w:val="28"/>
          <w:szCs w:val="28"/>
          <w:lang w:eastAsia="ru-RU" w:bidi="ru-RU"/>
        </w:rPr>
      </w:pPr>
      <w:r w:rsidRPr="005B27FD">
        <w:rPr>
          <w:sz w:val="28"/>
          <w:szCs w:val="28"/>
          <w:lang w:eastAsia="ru-RU" w:bidi="ru-RU"/>
        </w:rPr>
        <w:t>Главы Железногорского</w:t>
      </w:r>
      <w:r w:rsidR="00DB26F7">
        <w:rPr>
          <w:sz w:val="28"/>
          <w:szCs w:val="28"/>
          <w:lang w:eastAsia="ru-RU" w:bidi="ru-RU"/>
        </w:rPr>
        <w:t xml:space="preserve"> </w:t>
      </w:r>
      <w:r w:rsidRPr="005B27FD">
        <w:rPr>
          <w:sz w:val="28"/>
          <w:szCs w:val="28"/>
          <w:lang w:eastAsia="ru-RU" w:bidi="ru-RU"/>
        </w:rPr>
        <w:t xml:space="preserve">района  Курской области </w:t>
      </w:r>
    </w:p>
    <w:p w:rsidR="00B31A40" w:rsidRPr="005B27FD" w:rsidRDefault="00DA374C" w:rsidP="006313FD">
      <w:pPr>
        <w:pStyle w:val="13"/>
        <w:keepNext/>
        <w:keepLines/>
        <w:shd w:val="clear" w:color="auto" w:fill="auto"/>
        <w:spacing w:after="0"/>
        <w:rPr>
          <w:sz w:val="28"/>
          <w:szCs w:val="28"/>
          <w:lang w:eastAsia="ru-RU" w:bidi="ru-RU"/>
        </w:rPr>
      </w:pPr>
      <w:r w:rsidRPr="005B27FD">
        <w:rPr>
          <w:sz w:val="28"/>
          <w:szCs w:val="28"/>
          <w:lang w:eastAsia="ru-RU" w:bidi="ru-RU"/>
        </w:rPr>
        <w:t>для одаренных обучающихся</w:t>
      </w:r>
      <w:r w:rsidRPr="005B27FD">
        <w:rPr>
          <w:sz w:val="28"/>
          <w:szCs w:val="28"/>
          <w:lang w:eastAsia="ru-RU" w:bidi="ru-RU"/>
        </w:rPr>
        <w:br/>
        <w:t>Железногорск</w:t>
      </w:r>
      <w:bookmarkEnd w:id="2"/>
      <w:bookmarkEnd w:id="3"/>
      <w:r w:rsidRPr="005B27FD">
        <w:rPr>
          <w:sz w:val="28"/>
          <w:szCs w:val="28"/>
          <w:lang w:eastAsia="ru-RU" w:bidi="ru-RU"/>
        </w:rPr>
        <w:t>ого района Курской области</w:t>
      </w:r>
    </w:p>
    <w:p w:rsidR="007F3DA3" w:rsidRPr="005B27FD" w:rsidRDefault="007F3DA3" w:rsidP="002F08A7">
      <w:pPr>
        <w:pStyle w:val="13"/>
        <w:keepNext/>
        <w:keepLines/>
        <w:shd w:val="clear" w:color="auto" w:fill="auto"/>
        <w:spacing w:after="0"/>
        <w:jc w:val="left"/>
        <w:rPr>
          <w:sz w:val="28"/>
          <w:szCs w:val="28"/>
        </w:rPr>
      </w:pPr>
    </w:p>
    <w:p w:rsidR="00B31A40" w:rsidRPr="005A7B80" w:rsidRDefault="00DA374C" w:rsidP="001D2998">
      <w:pPr>
        <w:pStyle w:val="10"/>
        <w:numPr>
          <w:ilvl w:val="0"/>
          <w:numId w:val="2"/>
        </w:numPr>
        <w:shd w:val="clear" w:color="auto" w:fill="auto"/>
        <w:tabs>
          <w:tab w:val="left" w:pos="1056"/>
        </w:tabs>
        <w:ind w:left="0" w:firstLine="709"/>
        <w:jc w:val="both"/>
      </w:pPr>
      <w:r w:rsidRPr="005A7B80">
        <w:t>Настоящее Положение о</w:t>
      </w:r>
      <w:r w:rsidR="006B5748" w:rsidRPr="005A7B80">
        <w:t>б именных</w:t>
      </w:r>
      <w:r w:rsidRPr="005A7B80">
        <w:t xml:space="preserve"> стипендиях и разовых премиях </w:t>
      </w:r>
      <w:r w:rsidR="006313FD" w:rsidRPr="005A7B80">
        <w:t xml:space="preserve">Главы Железногорского района Курской области </w:t>
      </w:r>
      <w:r w:rsidRPr="005A7B80">
        <w:t xml:space="preserve">для одаренных обучающихся </w:t>
      </w:r>
      <w:r w:rsidRPr="005A7B80">
        <w:rPr>
          <w:lang w:eastAsia="ru-RU" w:bidi="ru-RU"/>
        </w:rPr>
        <w:t xml:space="preserve">Железногорского района Курской области </w:t>
      </w:r>
      <w:r w:rsidR="006313FD" w:rsidRPr="005A7B80">
        <w:t xml:space="preserve">(далее – </w:t>
      </w:r>
      <w:r w:rsidRPr="005A7B80">
        <w:t xml:space="preserve">Положение) регламентирует порядок назначения и выплаты  </w:t>
      </w:r>
      <w:r w:rsidR="006313FD" w:rsidRPr="005A7B80">
        <w:t>именных</w:t>
      </w:r>
      <w:r w:rsidR="006F2495" w:rsidRPr="005A7B80">
        <w:t xml:space="preserve"> </w:t>
      </w:r>
      <w:r w:rsidRPr="005A7B80">
        <w:t>стипенди</w:t>
      </w:r>
      <w:r w:rsidR="008A2C11" w:rsidRPr="005A7B80">
        <w:t>й</w:t>
      </w:r>
      <w:r w:rsidR="006313FD" w:rsidRPr="005A7B80">
        <w:t xml:space="preserve"> и разовых премий </w:t>
      </w:r>
      <w:r w:rsidRPr="005A7B80">
        <w:t>одаренным обучающимся Железногорского района  Курской области</w:t>
      </w:r>
      <w:r w:rsidR="002F5D76" w:rsidRPr="005A7B80">
        <w:rPr>
          <w:lang w:eastAsia="ru-RU" w:bidi="ru-RU"/>
        </w:rPr>
        <w:t xml:space="preserve">в возрасте от 10 до 18 лет включительно  </w:t>
      </w:r>
      <w:r w:rsidR="006313FD" w:rsidRPr="005A7B80">
        <w:rPr>
          <w:lang w:eastAsia="ru-RU" w:bidi="ru-RU"/>
        </w:rPr>
        <w:t>(далее – одаренные обучающиеся)</w:t>
      </w:r>
      <w:r w:rsidRPr="005A7B80">
        <w:t>.</w:t>
      </w:r>
    </w:p>
    <w:p w:rsidR="00B31A40" w:rsidRPr="005A7B80" w:rsidRDefault="00DA374C" w:rsidP="001D2998">
      <w:pPr>
        <w:pStyle w:val="10"/>
        <w:numPr>
          <w:ilvl w:val="0"/>
          <w:numId w:val="2"/>
        </w:numPr>
        <w:shd w:val="clear" w:color="auto" w:fill="auto"/>
        <w:tabs>
          <w:tab w:val="left" w:pos="1056"/>
        </w:tabs>
        <w:ind w:left="0" w:firstLine="709"/>
        <w:jc w:val="both"/>
      </w:pPr>
      <w:r w:rsidRPr="005A7B80">
        <w:rPr>
          <w:lang w:eastAsia="ru-RU" w:bidi="ru-RU"/>
        </w:rPr>
        <w:t>В целях выявления и поддержки одаренных обучающихся</w:t>
      </w:r>
      <w:r w:rsidR="00A9596A" w:rsidRPr="005A7B80">
        <w:rPr>
          <w:lang w:eastAsia="ru-RU" w:bidi="ru-RU"/>
        </w:rPr>
        <w:t xml:space="preserve"> </w:t>
      </w:r>
      <w:r w:rsidRPr="005A7B80">
        <w:rPr>
          <w:lang w:eastAsia="ru-RU" w:bidi="ru-RU"/>
        </w:rPr>
        <w:t>проявивших выдающиеся способности</w:t>
      </w:r>
      <w:r w:rsidR="00A9596A" w:rsidRPr="005A7B80">
        <w:rPr>
          <w:lang w:eastAsia="ru-RU" w:bidi="ru-RU"/>
        </w:rPr>
        <w:t xml:space="preserve"> </w:t>
      </w:r>
      <w:r w:rsidRPr="005A7B80">
        <w:rPr>
          <w:lang w:eastAsia="ru-RU" w:bidi="ru-RU"/>
        </w:rPr>
        <w:t xml:space="preserve">Главой Железногорского района Курской области (далее – Глава Железногорского района) учреждаются именные стипендии </w:t>
      </w:r>
      <w:r w:rsidR="006313FD" w:rsidRPr="005A7B80">
        <w:t xml:space="preserve">(далее – стипендии)  </w:t>
      </w:r>
      <w:r w:rsidRPr="005A7B80">
        <w:rPr>
          <w:lang w:eastAsia="ru-RU" w:bidi="ru-RU"/>
        </w:rPr>
        <w:t>и разовые премии</w:t>
      </w:r>
      <w:r w:rsidR="006B4EFF" w:rsidRPr="005A7B80">
        <w:t>(далее – премии)</w:t>
      </w:r>
      <w:r w:rsidR="006313FD" w:rsidRPr="005A7B80">
        <w:rPr>
          <w:lang w:eastAsia="ru-RU" w:bidi="ru-RU"/>
        </w:rPr>
        <w:t>.</w:t>
      </w:r>
    </w:p>
    <w:p w:rsidR="00B31A40" w:rsidRPr="005A7B80" w:rsidRDefault="00DA374C" w:rsidP="001D2998">
      <w:pPr>
        <w:pStyle w:val="10"/>
        <w:numPr>
          <w:ilvl w:val="0"/>
          <w:numId w:val="2"/>
        </w:numPr>
        <w:shd w:val="clear" w:color="auto" w:fill="auto"/>
        <w:tabs>
          <w:tab w:val="left" w:pos="1056"/>
        </w:tabs>
        <w:ind w:left="0" w:firstLine="709"/>
        <w:jc w:val="both"/>
      </w:pPr>
      <w:r w:rsidRPr="005A7B80">
        <w:rPr>
          <w:lang w:eastAsia="ru-RU" w:bidi="ru-RU"/>
        </w:rPr>
        <w:t>Настоящее Положение регулирует отношения, возникшие в связи с назначением и выплатой стипендий и премий Главой Железногорского района</w:t>
      </w:r>
      <w:r w:rsidR="002F5D76" w:rsidRPr="005A7B80">
        <w:rPr>
          <w:lang w:eastAsia="ru-RU" w:bidi="ru-RU"/>
        </w:rPr>
        <w:t>, следующим категориям одаренных детей</w:t>
      </w:r>
      <w:r w:rsidRPr="005A7B80">
        <w:rPr>
          <w:lang w:eastAsia="ru-RU" w:bidi="ru-RU"/>
        </w:rPr>
        <w:t>:</w:t>
      </w:r>
    </w:p>
    <w:p w:rsidR="008A2C11" w:rsidRPr="005A7B80" w:rsidRDefault="00DA374C" w:rsidP="001D2998">
      <w:pPr>
        <w:pStyle w:val="10"/>
        <w:numPr>
          <w:ilvl w:val="0"/>
          <w:numId w:val="3"/>
        </w:numPr>
        <w:shd w:val="clear" w:color="auto" w:fill="auto"/>
        <w:tabs>
          <w:tab w:val="left" w:pos="918"/>
        </w:tabs>
        <w:ind w:left="0" w:firstLine="709"/>
        <w:jc w:val="both"/>
      </w:pPr>
      <w:r w:rsidRPr="005A7B80">
        <w:rPr>
          <w:lang w:eastAsia="ru-RU" w:bidi="ru-RU"/>
        </w:rPr>
        <w:t>обучающи</w:t>
      </w:r>
      <w:r w:rsidR="002F5D76" w:rsidRPr="005A7B80">
        <w:rPr>
          <w:lang w:eastAsia="ru-RU" w:bidi="ru-RU"/>
        </w:rPr>
        <w:t>м</w:t>
      </w:r>
      <w:r w:rsidRPr="005A7B80">
        <w:rPr>
          <w:lang w:eastAsia="ru-RU" w:bidi="ru-RU"/>
        </w:rPr>
        <w:t>ся муниципальных общеобразовательных организаций Железногорского района (далее – общеобразовательные организации), добившихся успехов в учебной деятельности, научной (научно-</w:t>
      </w:r>
      <w:r w:rsidRPr="005A7B80">
        <w:rPr>
          <w:lang w:eastAsia="ru-RU" w:bidi="ru-RU"/>
        </w:rPr>
        <w:softHyphen/>
        <w:t xml:space="preserve">исследовательской) деятельности и ставших </w:t>
      </w:r>
      <w:r w:rsidR="008A2C11" w:rsidRPr="005A7B80">
        <w:rPr>
          <w:lang w:eastAsia="ru-RU" w:bidi="ru-RU"/>
        </w:rPr>
        <w:t xml:space="preserve">победителями или призерами </w:t>
      </w:r>
      <w:r w:rsidRPr="005A7B80">
        <w:rPr>
          <w:lang w:eastAsia="ru-RU" w:bidi="ru-RU"/>
        </w:rPr>
        <w:t>регионального этапа всероссийской олимпиады школьников, областной олимпиады школьников, а также обучающи</w:t>
      </w:r>
      <w:r w:rsidR="002F5D76" w:rsidRPr="005A7B80">
        <w:rPr>
          <w:lang w:eastAsia="ru-RU" w:bidi="ru-RU"/>
        </w:rPr>
        <w:t>м</w:t>
      </w:r>
      <w:r w:rsidRPr="005A7B80">
        <w:rPr>
          <w:lang w:eastAsia="ru-RU" w:bidi="ru-RU"/>
        </w:rPr>
        <w:t>ся общеобразовательных организаций Железногорского района, которые добились успехов в творческой деятельности</w:t>
      </w:r>
      <w:r w:rsidR="006313FD" w:rsidRPr="005A7B80">
        <w:rPr>
          <w:lang w:eastAsia="ru-RU" w:bidi="ru-RU"/>
        </w:rPr>
        <w:t>,</w:t>
      </w:r>
      <w:r w:rsidRPr="005A7B80">
        <w:rPr>
          <w:lang w:eastAsia="ru-RU" w:bidi="ru-RU"/>
        </w:rPr>
        <w:t xml:space="preserve"> стали победителями или призерами не менее трех международных, всероссийских (российских), региональных (областных) конкурсов по видам деятельности в соответствии с Перечнем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Pr="005A7B80">
        <w:rPr>
          <w:lang w:eastAsia="ru-RU" w:bidi="ru-RU"/>
        </w:rPr>
        <w:softHyphen/>
        <w:t>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(далее - федеральный перечень), утверждаемым ежегодно Министерством просвещения Российской Федерации, в соответствии с Региональным перечнем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</w:t>
      </w:r>
      <w:r w:rsidR="00BE2F25" w:rsidRPr="005A7B80">
        <w:rPr>
          <w:lang w:eastAsia="ru-RU" w:bidi="ru-RU"/>
        </w:rPr>
        <w:t>научно-исследовательской</w:t>
      </w:r>
      <w:r w:rsidRPr="005A7B80">
        <w:rPr>
          <w:lang w:eastAsia="ru-RU" w:bidi="ru-RU"/>
        </w:rPr>
        <w:t>), инженерно-технической, изобретательской, творческой, физкультурно-спортивной деятельности, а также на пропаганду научных знаний, творческих и</w:t>
      </w:r>
      <w:r w:rsidR="006B4EFF" w:rsidRPr="005A7B80">
        <w:rPr>
          <w:lang w:eastAsia="ru-RU" w:bidi="ru-RU"/>
        </w:rPr>
        <w:t xml:space="preserve"> спортивных достижений (далее – </w:t>
      </w:r>
      <w:r w:rsidRPr="005A7B80">
        <w:rPr>
          <w:lang w:eastAsia="ru-RU" w:bidi="ru-RU"/>
        </w:rPr>
        <w:t xml:space="preserve">региональный перечень), утверждаемым ежегодно приказом Министерства образования и науки Курской области; </w:t>
      </w:r>
    </w:p>
    <w:p w:rsidR="00B31A40" w:rsidRPr="005A7B80" w:rsidRDefault="00DA374C" w:rsidP="001D2998">
      <w:pPr>
        <w:pStyle w:val="10"/>
        <w:numPr>
          <w:ilvl w:val="0"/>
          <w:numId w:val="3"/>
        </w:numPr>
        <w:shd w:val="clear" w:color="auto" w:fill="auto"/>
        <w:tabs>
          <w:tab w:val="left" w:pos="918"/>
        </w:tabs>
        <w:ind w:left="0" w:firstLine="709"/>
        <w:jc w:val="both"/>
      </w:pPr>
      <w:r w:rsidRPr="005A7B80">
        <w:rPr>
          <w:lang w:eastAsia="ru-RU" w:bidi="ru-RU"/>
        </w:rPr>
        <w:lastRenderedPageBreak/>
        <w:t>обучающи</w:t>
      </w:r>
      <w:r w:rsidR="0085498D" w:rsidRPr="005A7B80">
        <w:rPr>
          <w:lang w:eastAsia="ru-RU" w:bidi="ru-RU"/>
        </w:rPr>
        <w:t>м</w:t>
      </w:r>
      <w:r w:rsidRPr="005A7B80">
        <w:rPr>
          <w:lang w:eastAsia="ru-RU" w:bidi="ru-RU"/>
        </w:rPr>
        <w:t>ся организаци</w:t>
      </w:r>
      <w:r w:rsidR="002C6AA7" w:rsidRPr="005A7B80">
        <w:rPr>
          <w:lang w:eastAsia="ru-RU" w:bidi="ru-RU"/>
        </w:rPr>
        <w:t>й</w:t>
      </w:r>
      <w:r w:rsidRPr="005A7B80">
        <w:rPr>
          <w:lang w:eastAsia="ru-RU" w:bidi="ru-RU"/>
        </w:rPr>
        <w:t xml:space="preserve"> дополнительного образования</w:t>
      </w:r>
      <w:r w:rsidR="0085498D" w:rsidRPr="005A7B80">
        <w:rPr>
          <w:lang w:eastAsia="ru-RU" w:bidi="ru-RU"/>
        </w:rPr>
        <w:t xml:space="preserve"> детей</w:t>
      </w:r>
      <w:r w:rsidR="002F5D76" w:rsidRPr="005A7B80">
        <w:rPr>
          <w:lang w:eastAsia="ru-RU" w:bidi="ru-RU"/>
        </w:rPr>
        <w:t xml:space="preserve">,  </w:t>
      </w:r>
      <w:r w:rsidRPr="005A7B80">
        <w:rPr>
          <w:lang w:eastAsia="ru-RU" w:bidi="ru-RU"/>
        </w:rPr>
        <w:t xml:space="preserve">которые добились успехов в научной (научно-исследовательской), </w:t>
      </w:r>
      <w:r w:rsidR="005950A4" w:rsidRPr="005A7B80">
        <w:rPr>
          <w:rFonts w:eastAsia="Calibri"/>
        </w:rPr>
        <w:t>социально-гуманитарной, физкультурно-спортивной, художественной, технической, турис</w:t>
      </w:r>
      <w:r w:rsidR="00BE2F25" w:rsidRPr="005A7B80">
        <w:rPr>
          <w:rFonts w:eastAsia="Calibri"/>
        </w:rPr>
        <w:t>тско-краеведческой, естественно</w:t>
      </w:r>
      <w:r w:rsidR="005950A4" w:rsidRPr="005A7B80">
        <w:rPr>
          <w:rFonts w:eastAsia="Calibri"/>
        </w:rPr>
        <w:t xml:space="preserve">научной </w:t>
      </w:r>
      <w:r w:rsidR="006B4EFF" w:rsidRPr="005A7B80">
        <w:rPr>
          <w:rFonts w:eastAsia="Calibri"/>
        </w:rPr>
        <w:t xml:space="preserve">и др. </w:t>
      </w:r>
      <w:r w:rsidR="005950A4" w:rsidRPr="005A7B80">
        <w:rPr>
          <w:lang w:eastAsia="ru-RU" w:bidi="ru-RU"/>
        </w:rPr>
        <w:t xml:space="preserve">деятельности, </w:t>
      </w:r>
      <w:r w:rsidRPr="005A7B80">
        <w:rPr>
          <w:lang w:eastAsia="ru-RU" w:bidi="ru-RU"/>
        </w:rPr>
        <w:t>и стали победителями или призерами не менее трех международных, всероссийских (российских), региональных (областных)</w:t>
      </w:r>
      <w:r w:rsidR="005950A4" w:rsidRPr="005A7B80">
        <w:rPr>
          <w:lang w:eastAsia="ru-RU" w:bidi="ru-RU"/>
        </w:rPr>
        <w:t>, зональных (среди муниципальных образований)</w:t>
      </w:r>
      <w:r w:rsidRPr="005A7B80">
        <w:rPr>
          <w:lang w:eastAsia="ru-RU" w:bidi="ru-RU"/>
        </w:rPr>
        <w:t xml:space="preserve"> конкурсов по видам деятельности в соответствии с федер</w:t>
      </w:r>
      <w:r w:rsidR="004D56F8" w:rsidRPr="005A7B80">
        <w:rPr>
          <w:lang w:eastAsia="ru-RU" w:bidi="ru-RU"/>
        </w:rPr>
        <w:t>альным и региональным перечнями;</w:t>
      </w:r>
    </w:p>
    <w:p w:rsidR="006B4EFF" w:rsidRPr="005A7B80" w:rsidRDefault="006B4EFF" w:rsidP="006B4EFF">
      <w:pPr>
        <w:pStyle w:val="10"/>
        <w:numPr>
          <w:ilvl w:val="0"/>
          <w:numId w:val="3"/>
        </w:numPr>
        <w:shd w:val="clear" w:color="auto" w:fill="auto"/>
        <w:tabs>
          <w:tab w:val="left" w:pos="918"/>
        </w:tabs>
        <w:ind w:left="0" w:firstLine="709"/>
        <w:jc w:val="both"/>
      </w:pPr>
      <w:r w:rsidRPr="005A7B80">
        <w:rPr>
          <w:lang w:eastAsia="ru-RU" w:bidi="ru-RU"/>
        </w:rPr>
        <w:t>обучающи</w:t>
      </w:r>
      <w:r w:rsidR="0085498D" w:rsidRPr="005A7B80">
        <w:rPr>
          <w:lang w:eastAsia="ru-RU" w:bidi="ru-RU"/>
        </w:rPr>
        <w:t>м</w:t>
      </w:r>
      <w:r w:rsidRPr="005A7B80">
        <w:rPr>
          <w:lang w:eastAsia="ru-RU" w:bidi="ru-RU"/>
        </w:rPr>
        <w:t>ся общеобразовательных организаций</w:t>
      </w:r>
      <w:r w:rsidR="002F5D76" w:rsidRPr="005A7B80">
        <w:rPr>
          <w:lang w:eastAsia="ru-RU" w:bidi="ru-RU"/>
        </w:rPr>
        <w:t>,</w:t>
      </w:r>
      <w:r w:rsidRPr="005A7B80">
        <w:rPr>
          <w:lang w:eastAsia="ru-RU" w:bidi="ru-RU"/>
        </w:rPr>
        <w:t xml:space="preserve">  добившихся успехов </w:t>
      </w:r>
      <w:r w:rsidR="0085498D" w:rsidRPr="005A7B80">
        <w:rPr>
          <w:lang w:eastAsia="ru-RU" w:bidi="ru-RU"/>
        </w:rPr>
        <w:t xml:space="preserve">в личном зачете </w:t>
      </w:r>
      <w:r w:rsidRPr="005A7B80">
        <w:rPr>
          <w:lang w:eastAsia="ru-RU" w:bidi="ru-RU"/>
        </w:rPr>
        <w:t>в спортивной деятельности и ставших победителями или призерами спортивных соревнований не ниже регионального уровня, включе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й план официальных физкультурных мероприятий и спортивных мероприятий Курской области.</w:t>
      </w:r>
    </w:p>
    <w:p w:rsidR="00B31A40" w:rsidRPr="005A7B80" w:rsidRDefault="006F2495" w:rsidP="001D2998">
      <w:pPr>
        <w:pStyle w:val="10"/>
        <w:numPr>
          <w:ilvl w:val="0"/>
          <w:numId w:val="3"/>
        </w:numPr>
        <w:shd w:val="clear" w:color="auto" w:fill="auto"/>
        <w:tabs>
          <w:tab w:val="left" w:pos="946"/>
        </w:tabs>
        <w:ind w:left="0" w:firstLine="709"/>
        <w:jc w:val="both"/>
      </w:pPr>
      <w:r w:rsidRPr="005A7B80">
        <w:rPr>
          <w:lang w:eastAsia="ru-RU" w:bidi="ru-RU"/>
        </w:rPr>
        <w:t xml:space="preserve"> </w:t>
      </w:r>
      <w:r w:rsidR="00FF0F5A" w:rsidRPr="005A7B80">
        <w:rPr>
          <w:lang w:eastAsia="ru-RU" w:bidi="ru-RU"/>
        </w:rPr>
        <w:t>у</w:t>
      </w:r>
      <w:r w:rsidR="00FF0F5A" w:rsidRPr="005A7B80">
        <w:t>частникам клубных формирований учреждений культуры и обучающимся в детских школах искусств</w:t>
      </w:r>
      <w:r w:rsidR="00DA374C" w:rsidRPr="005A7B80">
        <w:rPr>
          <w:lang w:eastAsia="ru-RU" w:bidi="ru-RU"/>
        </w:rPr>
        <w:t>, которые добились успехов в творческой деятельности стали победителями или призерами не менее трех международных, всероссийских (российских), региональных (областных)</w:t>
      </w:r>
      <w:r w:rsidR="005950A4" w:rsidRPr="005A7B80">
        <w:rPr>
          <w:lang w:eastAsia="ru-RU" w:bidi="ru-RU"/>
        </w:rPr>
        <w:t>,</w:t>
      </w:r>
      <w:r w:rsidRPr="005A7B80">
        <w:rPr>
          <w:lang w:eastAsia="ru-RU" w:bidi="ru-RU"/>
        </w:rPr>
        <w:t xml:space="preserve"> </w:t>
      </w:r>
      <w:r w:rsidR="005950A4" w:rsidRPr="005A7B80">
        <w:rPr>
          <w:lang w:eastAsia="ru-RU" w:bidi="ru-RU"/>
        </w:rPr>
        <w:t>зональных (среди муниципальных образований)</w:t>
      </w:r>
      <w:r w:rsidRPr="005A7B80">
        <w:rPr>
          <w:lang w:eastAsia="ru-RU" w:bidi="ru-RU"/>
        </w:rPr>
        <w:t xml:space="preserve"> </w:t>
      </w:r>
      <w:r w:rsidR="00DA374C" w:rsidRPr="005A7B80">
        <w:rPr>
          <w:lang w:eastAsia="ru-RU" w:bidi="ru-RU"/>
        </w:rPr>
        <w:t>конкурсов по видам деятельности в соответствии с федеральным и региональным перечнями</w:t>
      </w:r>
      <w:r w:rsidRPr="005A7B80">
        <w:rPr>
          <w:lang w:eastAsia="ru-RU" w:bidi="ru-RU"/>
        </w:rPr>
        <w:t xml:space="preserve"> в очной форме. </w:t>
      </w:r>
    </w:p>
    <w:p w:rsidR="005950A4" w:rsidRPr="005A7B80" w:rsidRDefault="005950A4" w:rsidP="005950A4">
      <w:pPr>
        <w:pStyle w:val="10"/>
        <w:shd w:val="clear" w:color="auto" w:fill="auto"/>
        <w:tabs>
          <w:tab w:val="left" w:pos="922"/>
        </w:tabs>
        <w:ind w:firstLine="851"/>
        <w:jc w:val="both"/>
      </w:pPr>
      <w:r w:rsidRPr="005A7B80">
        <w:rPr>
          <w:lang w:eastAsia="ru-RU" w:bidi="ru-RU"/>
        </w:rPr>
        <w:t xml:space="preserve">4. </w:t>
      </w:r>
      <w:r w:rsidR="00DA374C" w:rsidRPr="005A7B80">
        <w:rPr>
          <w:lang w:eastAsia="ru-RU" w:bidi="ru-RU"/>
        </w:rPr>
        <w:t xml:space="preserve">Разовыми премиями награждаются обучающиеся 11-х классов, перечисленные в </w:t>
      </w:r>
      <w:r w:rsidR="0085498D" w:rsidRPr="005A7B80">
        <w:rPr>
          <w:lang w:eastAsia="ru-RU" w:bidi="ru-RU"/>
        </w:rPr>
        <w:t xml:space="preserve">пункте </w:t>
      </w:r>
      <w:r w:rsidRPr="005A7B80">
        <w:rPr>
          <w:lang w:eastAsia="ru-RU" w:bidi="ru-RU"/>
        </w:rPr>
        <w:t>3</w:t>
      </w:r>
      <w:r w:rsidR="00DA374C" w:rsidRPr="005A7B80">
        <w:rPr>
          <w:lang w:eastAsia="ru-RU" w:bidi="ru-RU"/>
        </w:rPr>
        <w:t xml:space="preserve"> настоящего Положения, которые не продолжат обучение в общеобразовательных организациях в следующем учебном году.</w:t>
      </w:r>
    </w:p>
    <w:p w:rsidR="00C27A3E" w:rsidRPr="005A7B80" w:rsidRDefault="005950A4" w:rsidP="0085498D">
      <w:pPr>
        <w:pStyle w:val="10"/>
        <w:shd w:val="clear" w:color="auto" w:fill="auto"/>
        <w:tabs>
          <w:tab w:val="left" w:pos="922"/>
        </w:tabs>
        <w:ind w:firstLine="851"/>
        <w:jc w:val="both"/>
        <w:rPr>
          <w:lang w:eastAsia="ru-RU" w:bidi="ru-RU"/>
        </w:rPr>
      </w:pPr>
      <w:r w:rsidRPr="005A7B80">
        <w:t>5.</w:t>
      </w:r>
      <w:r w:rsidR="00DA374C" w:rsidRPr="005A7B80">
        <w:rPr>
          <w:lang w:eastAsia="ru-RU" w:bidi="ru-RU"/>
        </w:rPr>
        <w:t>Списки кандидатов на получение стипенди</w:t>
      </w:r>
      <w:r w:rsidRPr="005A7B80">
        <w:rPr>
          <w:lang w:eastAsia="ru-RU" w:bidi="ru-RU"/>
        </w:rPr>
        <w:t xml:space="preserve">й и премий формируются </w:t>
      </w:r>
      <w:r w:rsidR="00FB557C" w:rsidRPr="005A7B80">
        <w:t>с 15 мая до 10 июня текущего года, разовых премий с 15 мая по 31 мая</w:t>
      </w:r>
      <w:r w:rsidR="002C6AA7" w:rsidRPr="005A7B80">
        <w:t xml:space="preserve"> </w:t>
      </w:r>
      <w:r w:rsidR="00DA374C" w:rsidRPr="005A7B80">
        <w:rPr>
          <w:lang w:eastAsia="ru-RU" w:bidi="ru-RU"/>
        </w:rPr>
        <w:t>текущего года советами общеобразовательных организаций, организациями дополнительного образования</w:t>
      </w:r>
      <w:r w:rsidR="0085498D" w:rsidRPr="005A7B80">
        <w:rPr>
          <w:lang w:eastAsia="ru-RU" w:bidi="ru-RU"/>
        </w:rPr>
        <w:t xml:space="preserve"> детей в сфере образования</w:t>
      </w:r>
      <w:r w:rsidR="00DA374C" w:rsidRPr="005A7B80">
        <w:rPr>
          <w:lang w:eastAsia="ru-RU" w:bidi="ru-RU"/>
        </w:rPr>
        <w:t xml:space="preserve">, </w:t>
      </w:r>
      <w:r w:rsidR="00FF0F5A" w:rsidRPr="005A7B80">
        <w:rPr>
          <w:lang w:eastAsia="ru-RU" w:bidi="ru-RU"/>
        </w:rPr>
        <w:t xml:space="preserve">учреждениями </w:t>
      </w:r>
      <w:r w:rsidR="00DA374C" w:rsidRPr="005A7B80">
        <w:rPr>
          <w:lang w:eastAsia="ru-RU" w:bidi="ru-RU"/>
        </w:rPr>
        <w:t xml:space="preserve">культуры </w:t>
      </w:r>
      <w:r w:rsidR="00FF0F5A" w:rsidRPr="005A7B80">
        <w:rPr>
          <w:lang w:eastAsia="ru-RU" w:bidi="ru-RU"/>
        </w:rPr>
        <w:t xml:space="preserve"> и детских школ искусств</w:t>
      </w:r>
      <w:r w:rsidR="00DA374C" w:rsidRPr="005A7B80">
        <w:rPr>
          <w:lang w:eastAsia="ru-RU" w:bidi="ru-RU"/>
        </w:rPr>
        <w:t xml:space="preserve"> в соответствии с направленностью деятельности</w:t>
      </w:r>
      <w:r w:rsidR="00C27A3E" w:rsidRPr="005A7B80">
        <w:rPr>
          <w:lang w:eastAsia="ru-RU" w:bidi="ru-RU"/>
        </w:rPr>
        <w:t>.</w:t>
      </w:r>
    </w:p>
    <w:p w:rsidR="00B31A40" w:rsidRPr="005A7B80" w:rsidRDefault="00C27A3E" w:rsidP="00BD190E">
      <w:pPr>
        <w:pStyle w:val="10"/>
        <w:shd w:val="clear" w:color="auto" w:fill="auto"/>
        <w:tabs>
          <w:tab w:val="left" w:pos="922"/>
        </w:tabs>
        <w:ind w:firstLine="851"/>
        <w:jc w:val="both"/>
        <w:rPr>
          <w:lang w:eastAsia="ru-RU" w:bidi="ru-RU"/>
        </w:rPr>
      </w:pPr>
      <w:r w:rsidRPr="005A7B80">
        <w:rPr>
          <w:lang w:eastAsia="ru-RU" w:bidi="ru-RU"/>
        </w:rPr>
        <w:t xml:space="preserve">6. </w:t>
      </w:r>
      <w:r w:rsidR="00DA374C" w:rsidRPr="005A7B80">
        <w:rPr>
          <w:lang w:eastAsia="ru-RU" w:bidi="ru-RU"/>
        </w:rPr>
        <w:t>К спискам кандидатов на получение стипенди</w:t>
      </w:r>
      <w:r w:rsidR="005B6386" w:rsidRPr="005A7B80">
        <w:rPr>
          <w:lang w:eastAsia="ru-RU" w:bidi="ru-RU"/>
        </w:rPr>
        <w:t>й</w:t>
      </w:r>
      <w:r w:rsidR="00DA374C" w:rsidRPr="005A7B80">
        <w:rPr>
          <w:lang w:eastAsia="ru-RU" w:bidi="ru-RU"/>
        </w:rPr>
        <w:t xml:space="preserve"> и преми</w:t>
      </w:r>
      <w:r w:rsidR="005B6386" w:rsidRPr="005A7B80">
        <w:rPr>
          <w:lang w:eastAsia="ru-RU" w:bidi="ru-RU"/>
        </w:rPr>
        <w:t>й</w:t>
      </w:r>
      <w:r w:rsidR="00DA374C" w:rsidRPr="005A7B80">
        <w:rPr>
          <w:lang w:eastAsia="ru-RU" w:bidi="ru-RU"/>
        </w:rPr>
        <w:t xml:space="preserve"> прилагаются</w:t>
      </w:r>
      <w:r w:rsidR="002C6AA7" w:rsidRPr="005A7B80">
        <w:rPr>
          <w:lang w:eastAsia="ru-RU" w:bidi="ru-RU"/>
        </w:rPr>
        <w:t xml:space="preserve"> </w:t>
      </w:r>
      <w:r w:rsidR="00ED0482" w:rsidRPr="005A7B80">
        <w:rPr>
          <w:lang w:eastAsia="ru-RU" w:bidi="ru-RU"/>
        </w:rPr>
        <w:t xml:space="preserve">следующие </w:t>
      </w:r>
      <w:r w:rsidRPr="005A7B80">
        <w:rPr>
          <w:lang w:eastAsia="ru-RU" w:bidi="ru-RU"/>
        </w:rPr>
        <w:t xml:space="preserve">документы, сформированные </w:t>
      </w:r>
      <w:r w:rsidR="0085498D" w:rsidRPr="005A7B80">
        <w:rPr>
          <w:lang w:eastAsia="ru-RU" w:bidi="ru-RU"/>
        </w:rPr>
        <w:t xml:space="preserve">организациями </w:t>
      </w:r>
      <w:r w:rsidR="00FF0F5A" w:rsidRPr="005A7B80">
        <w:rPr>
          <w:lang w:eastAsia="ru-RU" w:bidi="ru-RU"/>
        </w:rPr>
        <w:t>дополнительного образования детей в сфере образования, учреждениями культуры  и детских школ искусств (далее – О</w:t>
      </w:r>
      <w:r w:rsidR="002F08A7" w:rsidRPr="005A7B80">
        <w:rPr>
          <w:lang w:eastAsia="ru-RU" w:bidi="ru-RU"/>
        </w:rPr>
        <w:t>рганизации)</w:t>
      </w:r>
      <w:r w:rsidR="00ED0482" w:rsidRPr="005A7B80">
        <w:rPr>
          <w:lang w:eastAsia="ru-RU" w:bidi="ru-RU"/>
        </w:rPr>
        <w:t>:</w:t>
      </w:r>
    </w:p>
    <w:p w:rsidR="00683175" w:rsidRPr="005A7B80" w:rsidRDefault="00ED0482" w:rsidP="00683175">
      <w:pPr>
        <w:pStyle w:val="10"/>
        <w:shd w:val="clear" w:color="auto" w:fill="auto"/>
        <w:tabs>
          <w:tab w:val="left" w:pos="922"/>
        </w:tabs>
        <w:ind w:firstLine="709"/>
        <w:jc w:val="both"/>
      </w:pPr>
      <w:r w:rsidRPr="005A7B80">
        <w:rPr>
          <w:u w:val="single"/>
        </w:rPr>
        <w:t xml:space="preserve">6.1. Для </w:t>
      </w:r>
      <w:r w:rsidR="00683175" w:rsidRPr="005A7B80">
        <w:rPr>
          <w:u w:val="single"/>
        </w:rPr>
        <w:t>ребенка</w:t>
      </w:r>
      <w:r w:rsidR="00683175" w:rsidRPr="005A7B80">
        <w:t xml:space="preserve">– </w:t>
      </w:r>
    </w:p>
    <w:p w:rsidR="00B31A40" w:rsidRPr="005A7B80" w:rsidRDefault="005950A4" w:rsidP="00ED0482">
      <w:pPr>
        <w:pStyle w:val="10"/>
        <w:shd w:val="clear" w:color="auto" w:fill="auto"/>
        <w:tabs>
          <w:tab w:val="left" w:pos="0"/>
        </w:tabs>
        <w:ind w:firstLine="709"/>
        <w:jc w:val="both"/>
      </w:pPr>
      <w:r w:rsidRPr="005A7B80">
        <w:rPr>
          <w:lang w:eastAsia="ru-RU" w:bidi="ru-RU"/>
        </w:rPr>
        <w:t>-</w:t>
      </w:r>
      <w:r w:rsidR="00FF0F5A" w:rsidRPr="005A7B80">
        <w:rPr>
          <w:lang w:eastAsia="ru-RU" w:bidi="ru-RU"/>
        </w:rPr>
        <w:t>ходатайство направляющей О</w:t>
      </w:r>
      <w:r w:rsidR="00DA374C" w:rsidRPr="005A7B80">
        <w:rPr>
          <w:lang w:eastAsia="ru-RU" w:bidi="ru-RU"/>
        </w:rPr>
        <w:t>рганизации</w:t>
      </w:r>
      <w:r w:rsidR="00840C0A" w:rsidRPr="005A7B80">
        <w:rPr>
          <w:lang w:eastAsia="ru-RU" w:bidi="ru-RU"/>
        </w:rPr>
        <w:t xml:space="preserve"> (пишется в свободной форме на Главу Железногорского района)</w:t>
      </w:r>
      <w:r w:rsidR="00DA374C" w:rsidRPr="005A7B80">
        <w:rPr>
          <w:lang w:eastAsia="ru-RU" w:bidi="ru-RU"/>
        </w:rPr>
        <w:t>;</w:t>
      </w:r>
    </w:p>
    <w:p w:rsidR="00BD190E" w:rsidRPr="005A7B80" w:rsidRDefault="005950A4" w:rsidP="00ED0482">
      <w:pPr>
        <w:pStyle w:val="10"/>
        <w:shd w:val="clear" w:color="auto" w:fill="auto"/>
        <w:tabs>
          <w:tab w:val="left" w:pos="0"/>
        </w:tabs>
        <w:ind w:firstLine="709"/>
        <w:jc w:val="both"/>
      </w:pPr>
      <w:r w:rsidRPr="005A7B80">
        <w:rPr>
          <w:lang w:eastAsia="ru-RU" w:bidi="ru-RU"/>
        </w:rPr>
        <w:t>-</w:t>
      </w:r>
      <w:r w:rsidR="00BD190E" w:rsidRPr="005A7B80">
        <w:t xml:space="preserve">представление </w:t>
      </w:r>
      <w:r w:rsidR="00C27A3E" w:rsidRPr="005A7B80">
        <w:t>кандидата</w:t>
      </w:r>
      <w:r w:rsidR="00BD190E" w:rsidRPr="005A7B80">
        <w:t xml:space="preserve"> на назначение именной стипендии/разовой премии Главы Железногорского</w:t>
      </w:r>
      <w:r w:rsidR="002C6AA7" w:rsidRPr="005A7B80">
        <w:t xml:space="preserve"> </w:t>
      </w:r>
      <w:r w:rsidR="00BD190E" w:rsidRPr="005A7B80">
        <w:t xml:space="preserve"> района по форме согласно приложению №</w:t>
      </w:r>
      <w:r w:rsidR="00931E38" w:rsidRPr="005A7B80">
        <w:t>3</w:t>
      </w:r>
      <w:r w:rsidR="002C6AA7" w:rsidRPr="005A7B80">
        <w:t xml:space="preserve"> </w:t>
      </w:r>
      <w:r w:rsidR="00BD190E" w:rsidRPr="005A7B80">
        <w:t>к настоящему Положению</w:t>
      </w:r>
      <w:r w:rsidR="00C27A3E" w:rsidRPr="005A7B80">
        <w:t>;</w:t>
      </w:r>
    </w:p>
    <w:p w:rsidR="0085498D" w:rsidRPr="005A7B80" w:rsidRDefault="0085498D" w:rsidP="00ED0482">
      <w:pPr>
        <w:pStyle w:val="10"/>
        <w:shd w:val="clear" w:color="auto" w:fill="auto"/>
        <w:tabs>
          <w:tab w:val="left" w:pos="0"/>
        </w:tabs>
        <w:ind w:firstLine="709"/>
        <w:jc w:val="both"/>
      </w:pPr>
      <w:r w:rsidRPr="005A7B80">
        <w:t>- копия свидетельства о рождении (паспорта</w:t>
      </w:r>
      <w:r w:rsidR="008B5879" w:rsidRPr="005A7B80">
        <w:t xml:space="preserve"> 1-2 стр.</w:t>
      </w:r>
      <w:r w:rsidRPr="005A7B80">
        <w:t>) несовершеннолетнего;</w:t>
      </w:r>
    </w:p>
    <w:p w:rsidR="00683175" w:rsidRPr="005A7B80" w:rsidRDefault="008B5879" w:rsidP="00ED0482">
      <w:pPr>
        <w:pStyle w:val="10"/>
        <w:shd w:val="clear" w:color="auto" w:fill="auto"/>
        <w:tabs>
          <w:tab w:val="left" w:pos="0"/>
        </w:tabs>
        <w:ind w:firstLine="709"/>
        <w:jc w:val="both"/>
        <w:rPr>
          <w:lang w:eastAsia="ru-RU" w:bidi="ru-RU"/>
        </w:rPr>
      </w:pPr>
      <w:r w:rsidRPr="005A7B80">
        <w:rPr>
          <w:lang w:eastAsia="ru-RU" w:bidi="ru-RU"/>
        </w:rPr>
        <w:t xml:space="preserve">- </w:t>
      </w:r>
      <w:r w:rsidR="00DA374C" w:rsidRPr="005A7B80">
        <w:rPr>
          <w:lang w:eastAsia="ru-RU" w:bidi="ru-RU"/>
        </w:rPr>
        <w:t>копи</w:t>
      </w:r>
      <w:r w:rsidR="00BD190E" w:rsidRPr="005A7B80">
        <w:rPr>
          <w:lang w:eastAsia="ru-RU" w:bidi="ru-RU"/>
        </w:rPr>
        <w:t>и</w:t>
      </w:r>
      <w:r w:rsidR="006F2495" w:rsidRPr="005A7B80">
        <w:rPr>
          <w:lang w:eastAsia="ru-RU" w:bidi="ru-RU"/>
        </w:rPr>
        <w:t xml:space="preserve"> </w:t>
      </w:r>
      <w:r w:rsidRPr="005A7B80">
        <w:rPr>
          <w:lang w:eastAsia="ru-RU" w:bidi="ru-RU"/>
        </w:rPr>
        <w:t xml:space="preserve">документов, </w:t>
      </w:r>
      <w:r w:rsidR="00BD190E" w:rsidRPr="005A7B80">
        <w:rPr>
          <w:lang w:eastAsia="ru-RU" w:bidi="ru-RU"/>
        </w:rPr>
        <w:t>подтверждающих достижения обучающегося</w:t>
      </w:r>
      <w:r w:rsidR="00DA374C" w:rsidRPr="005A7B80">
        <w:rPr>
          <w:lang w:eastAsia="ru-RU" w:bidi="ru-RU"/>
        </w:rPr>
        <w:t xml:space="preserve"> (грамот</w:t>
      </w:r>
      <w:r w:rsidR="00BD190E" w:rsidRPr="005A7B80">
        <w:rPr>
          <w:lang w:eastAsia="ru-RU" w:bidi="ru-RU"/>
        </w:rPr>
        <w:t>ы</w:t>
      </w:r>
      <w:r w:rsidR="00DA374C" w:rsidRPr="005A7B80">
        <w:rPr>
          <w:lang w:eastAsia="ru-RU" w:bidi="ru-RU"/>
        </w:rPr>
        <w:t>, диплом</w:t>
      </w:r>
      <w:r w:rsidR="00BD190E" w:rsidRPr="005A7B80">
        <w:rPr>
          <w:lang w:eastAsia="ru-RU" w:bidi="ru-RU"/>
        </w:rPr>
        <w:t>ы</w:t>
      </w:r>
      <w:r w:rsidR="00DA374C" w:rsidRPr="005A7B80">
        <w:rPr>
          <w:lang w:eastAsia="ru-RU" w:bidi="ru-RU"/>
        </w:rPr>
        <w:t>, сертификат</w:t>
      </w:r>
      <w:r w:rsidR="00BD190E" w:rsidRPr="005A7B80">
        <w:rPr>
          <w:lang w:eastAsia="ru-RU" w:bidi="ru-RU"/>
        </w:rPr>
        <w:t>ы</w:t>
      </w:r>
      <w:r w:rsidR="00DA374C" w:rsidRPr="005A7B80">
        <w:rPr>
          <w:lang w:eastAsia="ru-RU" w:bidi="ru-RU"/>
        </w:rPr>
        <w:t>, приказ</w:t>
      </w:r>
      <w:r w:rsidR="00BD190E" w:rsidRPr="005A7B80">
        <w:rPr>
          <w:lang w:eastAsia="ru-RU" w:bidi="ru-RU"/>
        </w:rPr>
        <w:t>ы</w:t>
      </w:r>
      <w:r w:rsidR="00DA374C" w:rsidRPr="005A7B80">
        <w:rPr>
          <w:lang w:eastAsia="ru-RU" w:bidi="ru-RU"/>
        </w:rPr>
        <w:t>, протокол</w:t>
      </w:r>
      <w:r w:rsidR="00BD190E" w:rsidRPr="005A7B80">
        <w:rPr>
          <w:lang w:eastAsia="ru-RU" w:bidi="ru-RU"/>
        </w:rPr>
        <w:t>ы</w:t>
      </w:r>
      <w:r w:rsidR="005B6386" w:rsidRPr="005A7B80">
        <w:rPr>
          <w:lang w:eastAsia="ru-RU" w:bidi="ru-RU"/>
        </w:rPr>
        <w:t xml:space="preserve"> и т.д.</w:t>
      </w:r>
      <w:r w:rsidR="00DA374C" w:rsidRPr="005A7B80">
        <w:rPr>
          <w:lang w:eastAsia="ru-RU" w:bidi="ru-RU"/>
        </w:rPr>
        <w:t>)</w:t>
      </w:r>
      <w:r w:rsidRPr="005A7B80">
        <w:rPr>
          <w:lang w:eastAsia="ru-RU" w:bidi="ru-RU"/>
        </w:rPr>
        <w:t>,</w:t>
      </w:r>
      <w:r w:rsidR="00C27A3E" w:rsidRPr="005A7B80">
        <w:rPr>
          <w:lang w:eastAsia="ru-RU" w:bidi="ru-RU"/>
        </w:rPr>
        <w:t xml:space="preserve"> заверенные руководителем </w:t>
      </w:r>
      <w:r w:rsidR="0085498D" w:rsidRPr="005A7B80">
        <w:rPr>
          <w:lang w:eastAsia="ru-RU" w:bidi="ru-RU"/>
        </w:rPr>
        <w:t>организации</w:t>
      </w:r>
      <w:r w:rsidR="00C27A3E" w:rsidRPr="005A7B80">
        <w:rPr>
          <w:lang w:eastAsia="ru-RU" w:bidi="ru-RU"/>
        </w:rPr>
        <w:t>;</w:t>
      </w:r>
    </w:p>
    <w:p w:rsidR="00683175" w:rsidRPr="005A7B80" w:rsidRDefault="00ED0482" w:rsidP="00ED0482">
      <w:pPr>
        <w:pStyle w:val="10"/>
        <w:shd w:val="clear" w:color="auto" w:fill="auto"/>
        <w:tabs>
          <w:tab w:val="left" w:pos="0"/>
        </w:tabs>
        <w:ind w:firstLine="709"/>
        <w:jc w:val="both"/>
        <w:rPr>
          <w:lang w:eastAsia="ru-RU" w:bidi="ru-RU"/>
        </w:rPr>
      </w:pPr>
      <w:r w:rsidRPr="005A7B80">
        <w:rPr>
          <w:u w:val="single"/>
          <w:lang w:eastAsia="ru-RU" w:bidi="ru-RU"/>
        </w:rPr>
        <w:t>6.2. Д</w:t>
      </w:r>
      <w:r w:rsidR="00683175" w:rsidRPr="005A7B80">
        <w:rPr>
          <w:u w:val="single"/>
          <w:lang w:eastAsia="ru-RU" w:bidi="ru-RU"/>
        </w:rPr>
        <w:t>ля родителя (законного представителя)</w:t>
      </w:r>
      <w:r w:rsidR="00683175" w:rsidRPr="005A7B80">
        <w:rPr>
          <w:lang w:eastAsia="ru-RU" w:bidi="ru-RU"/>
        </w:rPr>
        <w:t xml:space="preserve"> – </w:t>
      </w:r>
    </w:p>
    <w:p w:rsidR="00BD190E" w:rsidRPr="005A7B80" w:rsidRDefault="00BD190E" w:rsidP="00ED0482">
      <w:pPr>
        <w:pStyle w:val="10"/>
        <w:shd w:val="clear" w:color="auto" w:fill="auto"/>
        <w:tabs>
          <w:tab w:val="left" w:pos="0"/>
        </w:tabs>
        <w:ind w:firstLine="709"/>
        <w:jc w:val="both"/>
      </w:pPr>
      <w:r w:rsidRPr="005A7B80">
        <w:rPr>
          <w:lang w:eastAsia="ru-RU" w:bidi="ru-RU"/>
        </w:rPr>
        <w:t>-заявление</w:t>
      </w:r>
      <w:r w:rsidR="008B5879" w:rsidRPr="005A7B80">
        <w:rPr>
          <w:lang w:eastAsia="ru-RU" w:bidi="ru-RU"/>
        </w:rPr>
        <w:t>-согласие</w:t>
      </w:r>
      <w:r w:rsidRPr="005A7B80">
        <w:rPr>
          <w:lang w:eastAsia="ru-RU" w:bidi="ru-RU"/>
        </w:rPr>
        <w:t xml:space="preserve"> родителя (законного представителя) о перечислении денежных средств </w:t>
      </w:r>
      <w:r w:rsidR="00C27A3E" w:rsidRPr="005A7B80">
        <w:t>по форме согласно приложению №</w:t>
      </w:r>
      <w:r w:rsidR="00931E38" w:rsidRPr="005A7B80">
        <w:t>4</w:t>
      </w:r>
      <w:r w:rsidR="00C27A3E" w:rsidRPr="005A7B80">
        <w:t xml:space="preserve"> к настоящему Положению;</w:t>
      </w:r>
    </w:p>
    <w:p w:rsidR="00683175" w:rsidRPr="005A7B80" w:rsidRDefault="00683175" w:rsidP="00ED0482">
      <w:pPr>
        <w:pStyle w:val="10"/>
        <w:shd w:val="clear" w:color="auto" w:fill="auto"/>
        <w:tabs>
          <w:tab w:val="left" w:pos="0"/>
        </w:tabs>
        <w:ind w:firstLine="709"/>
        <w:jc w:val="both"/>
      </w:pPr>
      <w:r w:rsidRPr="005A7B80">
        <w:t>-копия паспорта родителя (законного представителя)</w:t>
      </w:r>
      <w:r w:rsidR="00840C0A" w:rsidRPr="005A7B80">
        <w:t>1-2 стр.</w:t>
      </w:r>
      <w:r w:rsidRPr="005A7B80">
        <w:t>;</w:t>
      </w:r>
    </w:p>
    <w:p w:rsidR="00C27A3E" w:rsidRPr="005A7B80" w:rsidRDefault="00C27A3E" w:rsidP="00ED0482">
      <w:pPr>
        <w:pStyle w:val="10"/>
        <w:shd w:val="clear" w:color="auto" w:fill="auto"/>
        <w:tabs>
          <w:tab w:val="left" w:pos="0"/>
        </w:tabs>
        <w:ind w:firstLine="709"/>
        <w:jc w:val="both"/>
        <w:rPr>
          <w:lang w:eastAsia="ru-RU" w:bidi="ru-RU"/>
        </w:rPr>
      </w:pPr>
      <w:r w:rsidRPr="005A7B80">
        <w:rPr>
          <w:lang w:eastAsia="ru-RU" w:bidi="ru-RU"/>
        </w:rPr>
        <w:t xml:space="preserve">-справка из отделения банка с указанием реквизитов банка и номера личного лицевого счета родителя (законного представителя) для зачисления </w:t>
      </w:r>
      <w:r w:rsidRPr="005A7B80">
        <w:rPr>
          <w:lang w:eastAsia="ru-RU" w:bidi="ru-RU"/>
        </w:rPr>
        <w:lastRenderedPageBreak/>
        <w:t>соответствующих выплат</w:t>
      </w:r>
      <w:r w:rsidR="00683175" w:rsidRPr="005A7B80">
        <w:rPr>
          <w:lang w:eastAsia="ru-RU" w:bidi="ru-RU"/>
        </w:rPr>
        <w:t>.</w:t>
      </w:r>
    </w:p>
    <w:p w:rsidR="00355BFF" w:rsidRPr="005A7B80" w:rsidRDefault="00355BFF" w:rsidP="00ED0482">
      <w:pPr>
        <w:pStyle w:val="10"/>
        <w:shd w:val="clear" w:color="auto" w:fill="auto"/>
        <w:tabs>
          <w:tab w:val="left" w:pos="0"/>
        </w:tabs>
        <w:ind w:firstLine="709"/>
        <w:jc w:val="both"/>
      </w:pPr>
      <w:r w:rsidRPr="005A7B80">
        <w:rPr>
          <w:lang w:eastAsia="ru-RU" w:bidi="ru-RU"/>
        </w:rPr>
        <w:t xml:space="preserve">7. Состав Комиссии по отбору кандидатов на получение именных </w:t>
      </w:r>
      <w:r w:rsidRPr="005A7B80">
        <w:t>стипендий и разовых премий Главы Железногорского района Курской области для одаренных обучающихся Железногорского района Курской области</w:t>
      </w:r>
      <w:r w:rsidRPr="005A7B80">
        <w:rPr>
          <w:lang w:eastAsia="ru-RU" w:bidi="ru-RU"/>
        </w:rPr>
        <w:t xml:space="preserve">  (далее – Комиссия) утверждается Распоряжением Администрации Железногорского района Курской области.</w:t>
      </w:r>
    </w:p>
    <w:p w:rsidR="004D4146" w:rsidRPr="005A7B80" w:rsidRDefault="00355BFF" w:rsidP="004D4146">
      <w:pPr>
        <w:pStyle w:val="10"/>
        <w:shd w:val="clear" w:color="auto" w:fill="auto"/>
        <w:ind w:firstLine="709"/>
        <w:jc w:val="both"/>
      </w:pPr>
      <w:r w:rsidRPr="005A7B80">
        <w:rPr>
          <w:lang w:eastAsia="ru-RU" w:bidi="ru-RU"/>
        </w:rPr>
        <w:t>8</w:t>
      </w:r>
      <w:r w:rsidR="00C27A3E" w:rsidRPr="005A7B80">
        <w:rPr>
          <w:lang w:eastAsia="ru-RU" w:bidi="ru-RU"/>
        </w:rPr>
        <w:t xml:space="preserve">. </w:t>
      </w:r>
      <w:r w:rsidR="000A0B52" w:rsidRPr="005A7B80">
        <w:rPr>
          <w:lang w:bidi="ru-RU"/>
        </w:rPr>
        <w:t>Сформированные списки кандидатов  и пакет документов на получение</w:t>
      </w:r>
      <w:r w:rsidR="00FF0F5A" w:rsidRPr="005A7B80">
        <w:rPr>
          <w:lang w:bidi="ru-RU"/>
        </w:rPr>
        <w:t xml:space="preserve"> стипендий и премий передаются О</w:t>
      </w:r>
      <w:r w:rsidR="000A0B52" w:rsidRPr="005A7B80">
        <w:rPr>
          <w:lang w:bidi="ru-RU"/>
        </w:rPr>
        <w:t xml:space="preserve">рганизациями в </w:t>
      </w:r>
      <w:r w:rsidR="004D4146" w:rsidRPr="005A7B80">
        <w:rPr>
          <w:lang w:eastAsia="ru-RU" w:bidi="ru-RU"/>
        </w:rPr>
        <w:t>Комиссию</w:t>
      </w:r>
      <w:r w:rsidR="0086489A" w:rsidRPr="005A7B80">
        <w:rPr>
          <w:lang w:eastAsia="ru-RU" w:bidi="ru-RU"/>
        </w:rPr>
        <w:t xml:space="preserve"> (секретарю)</w:t>
      </w:r>
      <w:r w:rsidRPr="005A7B80">
        <w:rPr>
          <w:lang w:eastAsia="ru-RU" w:bidi="ru-RU"/>
        </w:rPr>
        <w:t>.</w:t>
      </w:r>
    </w:p>
    <w:p w:rsidR="004D4146" w:rsidRPr="005A7B80" w:rsidRDefault="00355BFF" w:rsidP="004D4146">
      <w:pPr>
        <w:pStyle w:val="10"/>
        <w:shd w:val="clear" w:color="auto" w:fill="auto"/>
        <w:ind w:firstLine="709"/>
        <w:jc w:val="both"/>
        <w:rPr>
          <w:lang w:eastAsia="ru-RU" w:bidi="ru-RU"/>
        </w:rPr>
      </w:pPr>
      <w:r w:rsidRPr="005A7B80">
        <w:rPr>
          <w:lang w:eastAsia="ru-RU" w:bidi="ru-RU"/>
        </w:rPr>
        <w:t>9</w:t>
      </w:r>
      <w:r w:rsidR="005B6386" w:rsidRPr="005A7B80">
        <w:rPr>
          <w:lang w:eastAsia="ru-RU" w:bidi="ru-RU"/>
        </w:rPr>
        <w:t xml:space="preserve">. </w:t>
      </w:r>
      <w:r w:rsidR="00DA374C" w:rsidRPr="005A7B80">
        <w:rPr>
          <w:lang w:eastAsia="ru-RU" w:bidi="ru-RU"/>
        </w:rPr>
        <w:t>Соответствие представлений кандидатов на получение стипенди</w:t>
      </w:r>
      <w:r w:rsidR="005B6386" w:rsidRPr="005A7B80">
        <w:rPr>
          <w:lang w:eastAsia="ru-RU" w:bidi="ru-RU"/>
        </w:rPr>
        <w:t>й</w:t>
      </w:r>
      <w:r w:rsidR="00DA374C" w:rsidRPr="005A7B80">
        <w:rPr>
          <w:lang w:eastAsia="ru-RU" w:bidi="ru-RU"/>
        </w:rPr>
        <w:t xml:space="preserve"> и преми</w:t>
      </w:r>
      <w:r w:rsidR="005B6386" w:rsidRPr="005A7B80">
        <w:rPr>
          <w:lang w:eastAsia="ru-RU" w:bidi="ru-RU"/>
        </w:rPr>
        <w:t>й</w:t>
      </w:r>
      <w:r w:rsidR="00DA374C" w:rsidRPr="005A7B80">
        <w:rPr>
          <w:lang w:eastAsia="ru-RU" w:bidi="ru-RU"/>
        </w:rPr>
        <w:t xml:space="preserve"> оценивае</w:t>
      </w:r>
      <w:r w:rsidR="004D4146" w:rsidRPr="005A7B80">
        <w:rPr>
          <w:lang w:eastAsia="ru-RU" w:bidi="ru-RU"/>
        </w:rPr>
        <w:t>тся К</w:t>
      </w:r>
      <w:r w:rsidR="00DA374C" w:rsidRPr="005A7B80">
        <w:rPr>
          <w:lang w:eastAsia="ru-RU" w:bidi="ru-RU"/>
        </w:rPr>
        <w:t>омиссией</w:t>
      </w:r>
      <w:r w:rsidR="004D4146" w:rsidRPr="005A7B80">
        <w:rPr>
          <w:lang w:eastAsia="ru-RU" w:bidi="ru-RU"/>
        </w:rPr>
        <w:t>.</w:t>
      </w:r>
    </w:p>
    <w:p w:rsidR="00C76608" w:rsidRPr="005A7B80" w:rsidRDefault="00355BFF" w:rsidP="00C76608">
      <w:pPr>
        <w:pStyle w:val="10"/>
        <w:shd w:val="clear" w:color="auto" w:fill="auto"/>
        <w:ind w:firstLine="709"/>
        <w:jc w:val="both"/>
      </w:pPr>
      <w:r w:rsidRPr="005A7B80">
        <w:t>10</w:t>
      </w:r>
      <w:r w:rsidR="005B6386" w:rsidRPr="005A7B80">
        <w:t xml:space="preserve">. </w:t>
      </w:r>
      <w:r w:rsidR="00683175" w:rsidRPr="005A7B80">
        <w:t>Комиссия осуществляет р</w:t>
      </w:r>
      <w:r w:rsidR="00DA374C" w:rsidRPr="005A7B80">
        <w:t>ассмотрение и отбор кандидатов на получение стипендий</w:t>
      </w:r>
      <w:r w:rsidR="00683175" w:rsidRPr="005A7B80">
        <w:t xml:space="preserve"> и премий.</w:t>
      </w:r>
    </w:p>
    <w:p w:rsidR="00683175" w:rsidRPr="005A7B80" w:rsidRDefault="00355BFF" w:rsidP="002F08A7">
      <w:pPr>
        <w:pStyle w:val="10"/>
        <w:shd w:val="clear" w:color="auto" w:fill="auto"/>
        <w:ind w:firstLine="709"/>
        <w:jc w:val="both"/>
      </w:pPr>
      <w:r w:rsidRPr="005A7B80">
        <w:t>11</w:t>
      </w:r>
      <w:r w:rsidR="00C76608" w:rsidRPr="005A7B80">
        <w:t xml:space="preserve">. </w:t>
      </w:r>
      <w:r w:rsidR="00683175" w:rsidRPr="005A7B80">
        <w:t>В состав Комиссии могут в</w:t>
      </w:r>
      <w:r w:rsidR="00DA374C" w:rsidRPr="005A7B80">
        <w:t>ход</w:t>
      </w:r>
      <w:r w:rsidR="00683175" w:rsidRPr="005A7B80">
        <w:t>ить</w:t>
      </w:r>
      <w:r w:rsidR="00DA374C" w:rsidRPr="005A7B80">
        <w:t>: председатель</w:t>
      </w:r>
      <w:r w:rsidR="00C76608" w:rsidRPr="005A7B80">
        <w:t xml:space="preserve"> – </w:t>
      </w:r>
      <w:r w:rsidR="00DA374C" w:rsidRPr="005A7B80">
        <w:t>заместитель Главы Администрации Железногорского</w:t>
      </w:r>
      <w:r w:rsidR="006E2F1B" w:rsidRPr="005A7B80">
        <w:t xml:space="preserve"> </w:t>
      </w:r>
      <w:r w:rsidR="00DA374C" w:rsidRPr="005A7B80">
        <w:t>района,  курирующий вопросы социальной с</w:t>
      </w:r>
      <w:r w:rsidR="00C76608" w:rsidRPr="005A7B80">
        <w:t xml:space="preserve">феры; заместитель председателя – </w:t>
      </w:r>
      <w:r w:rsidR="00DA374C" w:rsidRPr="005A7B80">
        <w:t>начальник Управлен</w:t>
      </w:r>
      <w:r w:rsidR="00C76608" w:rsidRPr="005A7B80">
        <w:t xml:space="preserve">ия </w:t>
      </w:r>
      <w:r w:rsidR="00D87A2B" w:rsidRPr="005A7B80">
        <w:rPr>
          <w:lang w:eastAsia="ru-RU" w:bidi="ru-RU"/>
        </w:rPr>
        <w:t xml:space="preserve">в сфере </w:t>
      </w:r>
      <w:r w:rsidR="00C76608" w:rsidRPr="005A7B80">
        <w:t xml:space="preserve">образования; члены Комиссии – </w:t>
      </w:r>
      <w:r w:rsidR="00DA374C" w:rsidRPr="005A7B80">
        <w:t xml:space="preserve">работники Управления </w:t>
      </w:r>
      <w:r w:rsidR="00D87A2B" w:rsidRPr="005A7B80">
        <w:rPr>
          <w:lang w:eastAsia="ru-RU" w:bidi="ru-RU"/>
        </w:rPr>
        <w:t xml:space="preserve">в сфере </w:t>
      </w:r>
      <w:r w:rsidR="00DA374C" w:rsidRPr="005A7B80">
        <w:t>образования</w:t>
      </w:r>
      <w:r w:rsidR="00C76608" w:rsidRPr="005A7B80">
        <w:t>,</w:t>
      </w:r>
      <w:r w:rsidRPr="005A7B80">
        <w:t xml:space="preserve"> дополнительного образования, </w:t>
      </w:r>
      <w:r w:rsidR="00DA374C" w:rsidRPr="005A7B80">
        <w:t>культуры</w:t>
      </w:r>
      <w:r w:rsidR="002F08A7" w:rsidRPr="005A7B80">
        <w:t xml:space="preserve"> и </w:t>
      </w:r>
      <w:r w:rsidR="00DA374C" w:rsidRPr="005A7B80">
        <w:t>секретарь</w:t>
      </w:r>
      <w:r w:rsidR="002F08A7" w:rsidRPr="005A7B80">
        <w:t>, который</w:t>
      </w:r>
      <w:r w:rsidR="00DA374C" w:rsidRPr="005A7B80">
        <w:t xml:space="preserve"> избирается Комиссией.</w:t>
      </w:r>
    </w:p>
    <w:p w:rsidR="00F66684" w:rsidRPr="005A7B80" w:rsidRDefault="00C76608" w:rsidP="004D4146">
      <w:pPr>
        <w:pStyle w:val="10"/>
        <w:shd w:val="clear" w:color="auto" w:fill="auto"/>
        <w:ind w:firstLine="709"/>
        <w:jc w:val="both"/>
      </w:pPr>
      <w:r w:rsidRPr="005A7B80">
        <w:t>1</w:t>
      </w:r>
      <w:r w:rsidR="00355BFF" w:rsidRPr="005A7B80">
        <w:t>2</w:t>
      </w:r>
      <w:r w:rsidRPr="005A7B80">
        <w:t xml:space="preserve">. </w:t>
      </w:r>
      <w:r w:rsidR="00DA374C" w:rsidRPr="005A7B80">
        <w:t>Ответственность за подготовку заседаний и ведение протоколов возлагается на секретаря Комиссии.</w:t>
      </w:r>
    </w:p>
    <w:p w:rsidR="00C76608" w:rsidRPr="005A7B80" w:rsidRDefault="00C76608" w:rsidP="00C76608">
      <w:pPr>
        <w:pStyle w:val="10"/>
        <w:shd w:val="clear" w:color="auto" w:fill="auto"/>
        <w:ind w:firstLine="709"/>
        <w:jc w:val="both"/>
      </w:pPr>
      <w:r w:rsidRPr="005A7B80">
        <w:t>1</w:t>
      </w:r>
      <w:r w:rsidR="00355BFF" w:rsidRPr="005A7B80">
        <w:t>3</w:t>
      </w:r>
      <w:r w:rsidRPr="005A7B80">
        <w:t>. Н</w:t>
      </w:r>
      <w:r w:rsidR="00DA374C" w:rsidRPr="005A7B80">
        <w:t>а заседание Комиссии могут быть приглашены заинтересованные работники Управления</w:t>
      </w:r>
      <w:r w:rsidR="00D87A2B" w:rsidRPr="005A7B80">
        <w:rPr>
          <w:lang w:eastAsia="ru-RU" w:bidi="ru-RU"/>
        </w:rPr>
        <w:t xml:space="preserve"> в сфере </w:t>
      </w:r>
      <w:r w:rsidR="00DA374C" w:rsidRPr="005A7B80">
        <w:t>образования</w:t>
      </w:r>
      <w:r w:rsidRPr="005A7B80">
        <w:t>,</w:t>
      </w:r>
      <w:r w:rsidR="00DA374C" w:rsidRPr="005A7B80">
        <w:t xml:space="preserve"> руководители и работники организаций</w:t>
      </w:r>
      <w:r w:rsidR="002F08A7" w:rsidRPr="005A7B80">
        <w:t xml:space="preserve"> сфер образования</w:t>
      </w:r>
      <w:r w:rsidR="00355BFF" w:rsidRPr="005A7B80">
        <w:t>, дополнительного образования</w:t>
      </w:r>
      <w:r w:rsidR="002F08A7" w:rsidRPr="005A7B80">
        <w:t xml:space="preserve"> и культуры</w:t>
      </w:r>
      <w:r w:rsidR="00DA374C" w:rsidRPr="005A7B80">
        <w:t>.</w:t>
      </w:r>
    </w:p>
    <w:p w:rsidR="00B31A40" w:rsidRPr="005A7B80" w:rsidRDefault="00C76608" w:rsidP="00C76608">
      <w:pPr>
        <w:pStyle w:val="10"/>
        <w:shd w:val="clear" w:color="auto" w:fill="auto"/>
        <w:ind w:firstLine="709"/>
        <w:jc w:val="both"/>
      </w:pPr>
      <w:r w:rsidRPr="005A7B80">
        <w:t>1</w:t>
      </w:r>
      <w:r w:rsidR="00355BFF" w:rsidRPr="005A7B80">
        <w:t>4.</w:t>
      </w:r>
      <w:r w:rsidR="00E84A5B" w:rsidRPr="005A7B80">
        <w:t xml:space="preserve"> </w:t>
      </w:r>
      <w:r w:rsidR="00DA374C" w:rsidRPr="005A7B80">
        <w:t xml:space="preserve">На Комиссию возлагаются следующие функции: </w:t>
      </w:r>
    </w:p>
    <w:p w:rsidR="00B31A40" w:rsidRPr="005A7B80" w:rsidRDefault="00DA374C" w:rsidP="00C76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 xml:space="preserve">- рассмотрение поступивших материалов; </w:t>
      </w:r>
    </w:p>
    <w:p w:rsidR="00B31A40" w:rsidRPr="005A7B80" w:rsidRDefault="00DA374C" w:rsidP="00C76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>- подготовка предложений по присуждению стипендий</w:t>
      </w:r>
      <w:r w:rsidR="00C76608" w:rsidRPr="005A7B80">
        <w:rPr>
          <w:rFonts w:ascii="Times New Roman" w:hAnsi="Times New Roman" w:cs="Times New Roman"/>
          <w:sz w:val="26"/>
          <w:szCs w:val="26"/>
        </w:rPr>
        <w:t xml:space="preserve"> и премий</w:t>
      </w:r>
      <w:r w:rsidRPr="005A7B8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76608" w:rsidRPr="005A7B80" w:rsidRDefault="00C76608" w:rsidP="00C76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 xml:space="preserve">- </w:t>
      </w:r>
      <w:r w:rsidR="00DA374C" w:rsidRPr="005A7B80">
        <w:rPr>
          <w:rFonts w:ascii="Times New Roman" w:hAnsi="Times New Roman" w:cs="Times New Roman"/>
          <w:sz w:val="26"/>
          <w:szCs w:val="26"/>
        </w:rPr>
        <w:t>определение кандидатов на стипендии</w:t>
      </w:r>
      <w:r w:rsidRPr="005A7B80">
        <w:rPr>
          <w:rFonts w:ascii="Times New Roman" w:hAnsi="Times New Roman" w:cs="Times New Roman"/>
          <w:sz w:val="26"/>
          <w:szCs w:val="26"/>
        </w:rPr>
        <w:t xml:space="preserve"> и премии</w:t>
      </w:r>
      <w:r w:rsidR="00DA374C" w:rsidRPr="005A7B80">
        <w:rPr>
          <w:rFonts w:ascii="Times New Roman" w:hAnsi="Times New Roman" w:cs="Times New Roman"/>
          <w:sz w:val="26"/>
          <w:szCs w:val="26"/>
        </w:rPr>
        <w:t xml:space="preserve"> на основании поступивших документов. </w:t>
      </w:r>
    </w:p>
    <w:p w:rsidR="00355BFF" w:rsidRPr="005A7B80" w:rsidRDefault="00C76608" w:rsidP="00C76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>1</w:t>
      </w:r>
      <w:r w:rsidR="00355BFF" w:rsidRPr="005A7B80">
        <w:rPr>
          <w:rFonts w:ascii="Times New Roman" w:hAnsi="Times New Roman" w:cs="Times New Roman"/>
          <w:sz w:val="26"/>
          <w:szCs w:val="26"/>
        </w:rPr>
        <w:t>5</w:t>
      </w:r>
      <w:r w:rsidRPr="005A7B80">
        <w:rPr>
          <w:rFonts w:ascii="Times New Roman" w:hAnsi="Times New Roman" w:cs="Times New Roman"/>
          <w:sz w:val="26"/>
          <w:szCs w:val="26"/>
        </w:rPr>
        <w:t xml:space="preserve">. </w:t>
      </w:r>
      <w:r w:rsidR="00DA374C" w:rsidRPr="005A7B80"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документы и принимает решения в срок </w:t>
      </w:r>
      <w:r w:rsidR="00355BFF" w:rsidRPr="005A7B80">
        <w:rPr>
          <w:rFonts w:ascii="Times New Roman" w:hAnsi="Times New Roman" w:cs="Times New Roman"/>
          <w:sz w:val="26"/>
          <w:szCs w:val="26"/>
        </w:rPr>
        <w:t xml:space="preserve">до 20 июня текущего года включительно. </w:t>
      </w:r>
    </w:p>
    <w:p w:rsidR="00C76608" w:rsidRPr="005A7B80" w:rsidRDefault="00C76608" w:rsidP="00C76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>1</w:t>
      </w:r>
      <w:r w:rsidR="00355BFF" w:rsidRPr="005A7B80">
        <w:rPr>
          <w:rFonts w:ascii="Times New Roman" w:hAnsi="Times New Roman" w:cs="Times New Roman"/>
          <w:sz w:val="26"/>
          <w:szCs w:val="26"/>
        </w:rPr>
        <w:t>6</w:t>
      </w:r>
      <w:r w:rsidRPr="005A7B80">
        <w:rPr>
          <w:rFonts w:ascii="Times New Roman" w:hAnsi="Times New Roman" w:cs="Times New Roman"/>
          <w:sz w:val="26"/>
          <w:szCs w:val="26"/>
        </w:rPr>
        <w:t xml:space="preserve">. </w:t>
      </w:r>
      <w:r w:rsidR="00DA374C" w:rsidRPr="005A7B80">
        <w:rPr>
          <w:rFonts w:ascii="Times New Roman" w:hAnsi="Times New Roman" w:cs="Times New Roman"/>
          <w:sz w:val="26"/>
          <w:szCs w:val="26"/>
        </w:rPr>
        <w:t>Решение Комиссии по рассматриваемым кандидатурам принимается большинством голосов присутствующи</w:t>
      </w:r>
      <w:r w:rsidRPr="005A7B80">
        <w:rPr>
          <w:rFonts w:ascii="Times New Roman" w:hAnsi="Times New Roman" w:cs="Times New Roman"/>
          <w:sz w:val="26"/>
          <w:szCs w:val="26"/>
        </w:rPr>
        <w:t>м</w:t>
      </w:r>
      <w:r w:rsidR="00DA374C" w:rsidRPr="005A7B80">
        <w:rPr>
          <w:rFonts w:ascii="Times New Roman" w:hAnsi="Times New Roman" w:cs="Times New Roman"/>
          <w:sz w:val="26"/>
          <w:szCs w:val="26"/>
        </w:rPr>
        <w:t xml:space="preserve"> на заседании членов Комиссии. </w:t>
      </w:r>
    </w:p>
    <w:p w:rsidR="00B31A40" w:rsidRPr="005A7B80" w:rsidRDefault="00C76608" w:rsidP="00C76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>1</w:t>
      </w:r>
      <w:r w:rsidR="00355BFF" w:rsidRPr="005A7B80">
        <w:rPr>
          <w:rFonts w:ascii="Times New Roman" w:hAnsi="Times New Roman" w:cs="Times New Roman"/>
          <w:sz w:val="26"/>
          <w:szCs w:val="26"/>
        </w:rPr>
        <w:t>7</w:t>
      </w:r>
      <w:r w:rsidRPr="005A7B80">
        <w:rPr>
          <w:rFonts w:ascii="Times New Roman" w:hAnsi="Times New Roman" w:cs="Times New Roman"/>
          <w:sz w:val="26"/>
          <w:szCs w:val="26"/>
        </w:rPr>
        <w:t xml:space="preserve">. </w:t>
      </w:r>
      <w:r w:rsidR="00DA374C" w:rsidRPr="005A7B80">
        <w:rPr>
          <w:rFonts w:ascii="Times New Roman" w:hAnsi="Times New Roman" w:cs="Times New Roman"/>
          <w:sz w:val="26"/>
          <w:szCs w:val="26"/>
        </w:rPr>
        <w:t>Члены Комиссии предварительно знакомятся с документами и материалами</w:t>
      </w:r>
      <w:r w:rsidR="002F08A7" w:rsidRPr="005A7B80">
        <w:rPr>
          <w:rFonts w:ascii="Times New Roman" w:hAnsi="Times New Roman" w:cs="Times New Roman"/>
          <w:sz w:val="26"/>
          <w:szCs w:val="26"/>
        </w:rPr>
        <w:t>,</w:t>
      </w:r>
      <w:r w:rsidR="00DA374C" w:rsidRPr="005A7B80">
        <w:rPr>
          <w:rFonts w:ascii="Times New Roman" w:hAnsi="Times New Roman" w:cs="Times New Roman"/>
          <w:sz w:val="26"/>
          <w:szCs w:val="26"/>
        </w:rPr>
        <w:t xml:space="preserve"> выдвигаемых на соискание стипендий</w:t>
      </w:r>
      <w:r w:rsidR="002F08A7" w:rsidRPr="005A7B80">
        <w:rPr>
          <w:rFonts w:ascii="Times New Roman" w:hAnsi="Times New Roman" w:cs="Times New Roman"/>
          <w:sz w:val="26"/>
          <w:szCs w:val="26"/>
        </w:rPr>
        <w:t xml:space="preserve"> и премий</w:t>
      </w:r>
      <w:r w:rsidR="00DA374C" w:rsidRPr="005A7B80">
        <w:rPr>
          <w:rFonts w:ascii="Times New Roman" w:hAnsi="Times New Roman" w:cs="Times New Roman"/>
          <w:sz w:val="26"/>
          <w:szCs w:val="26"/>
        </w:rPr>
        <w:t xml:space="preserve"> кандидатов и отбирают наиболее достойных из них для принятия окончательного решения. </w:t>
      </w:r>
    </w:p>
    <w:p w:rsidR="00B31A40" w:rsidRPr="005A7B80" w:rsidRDefault="00C76608" w:rsidP="00C766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>1</w:t>
      </w:r>
      <w:r w:rsidR="00355BFF" w:rsidRPr="005A7B80">
        <w:rPr>
          <w:rFonts w:ascii="Times New Roman" w:hAnsi="Times New Roman" w:cs="Times New Roman"/>
          <w:sz w:val="26"/>
          <w:szCs w:val="26"/>
        </w:rPr>
        <w:t>8</w:t>
      </w:r>
      <w:r w:rsidRPr="005A7B80">
        <w:rPr>
          <w:rFonts w:ascii="Times New Roman" w:hAnsi="Times New Roman" w:cs="Times New Roman"/>
          <w:sz w:val="26"/>
          <w:szCs w:val="26"/>
        </w:rPr>
        <w:t xml:space="preserve">. </w:t>
      </w:r>
      <w:r w:rsidR="00DA374C" w:rsidRPr="005A7B80">
        <w:rPr>
          <w:rFonts w:ascii="Times New Roman" w:hAnsi="Times New Roman" w:cs="Times New Roman"/>
          <w:sz w:val="26"/>
          <w:szCs w:val="26"/>
        </w:rPr>
        <w:t xml:space="preserve">Решение по рассматриваемым кандидатурам принимается абсолютным большинством голосов и считается принятым, если в голосовании принимают участие не менее </w:t>
      </w:r>
      <w:r w:rsidRPr="005A7B80">
        <w:rPr>
          <w:rFonts w:ascii="Times New Roman" w:hAnsi="Times New Roman" w:cs="Times New Roman"/>
          <w:sz w:val="26"/>
          <w:szCs w:val="26"/>
        </w:rPr>
        <w:t>50%</w:t>
      </w:r>
      <w:r w:rsidR="00DA374C" w:rsidRPr="005A7B80">
        <w:rPr>
          <w:rFonts w:ascii="Times New Roman" w:hAnsi="Times New Roman" w:cs="Times New Roman"/>
          <w:sz w:val="26"/>
          <w:szCs w:val="26"/>
        </w:rPr>
        <w:t xml:space="preserve"> членов Комиссии. </w:t>
      </w:r>
    </w:p>
    <w:p w:rsidR="00B31A40" w:rsidRPr="005A7B80" w:rsidRDefault="00C76608" w:rsidP="00C766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>1</w:t>
      </w:r>
      <w:r w:rsidR="00355BFF" w:rsidRPr="005A7B80">
        <w:rPr>
          <w:rFonts w:ascii="Times New Roman" w:hAnsi="Times New Roman" w:cs="Times New Roman"/>
          <w:sz w:val="26"/>
          <w:szCs w:val="26"/>
        </w:rPr>
        <w:t>9</w:t>
      </w:r>
      <w:r w:rsidRPr="005A7B80">
        <w:rPr>
          <w:rFonts w:ascii="Times New Roman" w:hAnsi="Times New Roman" w:cs="Times New Roman"/>
          <w:sz w:val="26"/>
          <w:szCs w:val="26"/>
        </w:rPr>
        <w:t xml:space="preserve">. </w:t>
      </w:r>
      <w:r w:rsidR="00DA374C" w:rsidRPr="005A7B80">
        <w:rPr>
          <w:rFonts w:ascii="Times New Roman" w:hAnsi="Times New Roman" w:cs="Times New Roman"/>
          <w:sz w:val="26"/>
          <w:szCs w:val="26"/>
        </w:rPr>
        <w:t xml:space="preserve">Решение Комиссии оформляется протоколом, который подписывается председателем и секретарем Комиссии. </w:t>
      </w:r>
    </w:p>
    <w:p w:rsidR="00B31A40" w:rsidRPr="005A7B80" w:rsidRDefault="00355BFF" w:rsidP="00C766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>20</w:t>
      </w:r>
      <w:r w:rsidR="00C76608" w:rsidRPr="005A7B80">
        <w:rPr>
          <w:rFonts w:ascii="Times New Roman" w:hAnsi="Times New Roman" w:cs="Times New Roman"/>
          <w:sz w:val="26"/>
          <w:szCs w:val="26"/>
        </w:rPr>
        <w:t xml:space="preserve">. </w:t>
      </w:r>
      <w:r w:rsidR="00DA374C" w:rsidRPr="005A7B80">
        <w:rPr>
          <w:rFonts w:ascii="Times New Roman" w:hAnsi="Times New Roman" w:cs="Times New Roman"/>
          <w:sz w:val="26"/>
          <w:szCs w:val="26"/>
        </w:rPr>
        <w:t xml:space="preserve">На основании решения Комиссии готовится проект распоряжения Администрации Железногорского района Курской области. </w:t>
      </w:r>
    </w:p>
    <w:p w:rsidR="00B31A40" w:rsidRPr="005A7B80" w:rsidRDefault="00683175" w:rsidP="006831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>2</w:t>
      </w:r>
      <w:r w:rsidR="00355BFF" w:rsidRPr="005A7B80">
        <w:rPr>
          <w:rFonts w:ascii="Times New Roman" w:hAnsi="Times New Roman" w:cs="Times New Roman"/>
          <w:sz w:val="26"/>
          <w:szCs w:val="26"/>
        </w:rPr>
        <w:t>1</w:t>
      </w:r>
      <w:r w:rsidR="00C76608" w:rsidRPr="005A7B80">
        <w:rPr>
          <w:rFonts w:ascii="Times New Roman" w:hAnsi="Times New Roman" w:cs="Times New Roman"/>
          <w:sz w:val="26"/>
          <w:szCs w:val="26"/>
        </w:rPr>
        <w:t xml:space="preserve">. </w:t>
      </w:r>
      <w:r w:rsidR="00DA374C" w:rsidRPr="005A7B80">
        <w:rPr>
          <w:rFonts w:ascii="Times New Roman" w:hAnsi="Times New Roman" w:cs="Times New Roman"/>
          <w:sz w:val="26"/>
          <w:szCs w:val="26"/>
        </w:rPr>
        <w:t>Заседания Комиссии проводятся один раз в год после представления документов на соискание стипендий</w:t>
      </w:r>
      <w:r w:rsidR="00C76608" w:rsidRPr="005A7B80">
        <w:rPr>
          <w:rFonts w:ascii="Times New Roman" w:hAnsi="Times New Roman" w:cs="Times New Roman"/>
          <w:sz w:val="26"/>
          <w:szCs w:val="26"/>
        </w:rPr>
        <w:t xml:space="preserve"> и премий</w:t>
      </w:r>
      <w:r w:rsidR="00DA374C" w:rsidRPr="005A7B80">
        <w:rPr>
          <w:rFonts w:ascii="Times New Roman" w:hAnsi="Times New Roman" w:cs="Times New Roman"/>
          <w:sz w:val="26"/>
          <w:szCs w:val="26"/>
        </w:rPr>
        <w:t xml:space="preserve">. Документы подаются на каждого претендента отдельно. </w:t>
      </w:r>
    </w:p>
    <w:p w:rsidR="00496C62" w:rsidRPr="005A7B80" w:rsidRDefault="00C76608" w:rsidP="00496C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>2</w:t>
      </w:r>
      <w:r w:rsidR="00355BFF" w:rsidRPr="005A7B80">
        <w:rPr>
          <w:rFonts w:ascii="Times New Roman" w:hAnsi="Times New Roman" w:cs="Times New Roman"/>
          <w:sz w:val="26"/>
          <w:szCs w:val="26"/>
        </w:rPr>
        <w:t>2</w:t>
      </w:r>
      <w:r w:rsidRPr="005A7B80">
        <w:rPr>
          <w:rFonts w:ascii="Times New Roman" w:hAnsi="Times New Roman" w:cs="Times New Roman"/>
          <w:sz w:val="26"/>
          <w:szCs w:val="26"/>
        </w:rPr>
        <w:t>. В Комиссию</w:t>
      </w:r>
      <w:r w:rsidR="006F2495" w:rsidRPr="005A7B80">
        <w:rPr>
          <w:rFonts w:ascii="Times New Roman" w:hAnsi="Times New Roman" w:cs="Times New Roman"/>
          <w:sz w:val="26"/>
          <w:szCs w:val="26"/>
        </w:rPr>
        <w:t xml:space="preserve"> (секретарю)</w:t>
      </w:r>
      <w:r w:rsidRPr="005A7B80">
        <w:rPr>
          <w:rFonts w:ascii="Times New Roman" w:hAnsi="Times New Roman" w:cs="Times New Roman"/>
          <w:sz w:val="26"/>
          <w:szCs w:val="26"/>
        </w:rPr>
        <w:t xml:space="preserve"> подаются </w:t>
      </w:r>
      <w:r w:rsidR="00DA374C" w:rsidRPr="005A7B80">
        <w:rPr>
          <w:rFonts w:ascii="Times New Roman" w:hAnsi="Times New Roman" w:cs="Times New Roman"/>
          <w:sz w:val="26"/>
          <w:szCs w:val="26"/>
        </w:rPr>
        <w:t>документы на соискателей стипендий и премий</w:t>
      </w:r>
      <w:r w:rsidR="00683175" w:rsidRPr="005A7B80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496C62" w:rsidRPr="005A7B80">
        <w:rPr>
          <w:rFonts w:ascii="Times New Roman" w:hAnsi="Times New Roman" w:cs="Times New Roman"/>
          <w:sz w:val="26"/>
          <w:szCs w:val="26"/>
        </w:rPr>
        <w:t>пункту 6 настоящего Положения.</w:t>
      </w:r>
    </w:p>
    <w:p w:rsidR="00B31A40" w:rsidRPr="005A7B80" w:rsidRDefault="00DA374C" w:rsidP="00496C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 xml:space="preserve">Документы, поступившие после истечения установленного срока их предоставления, Комиссией не рассматриваются. </w:t>
      </w:r>
    </w:p>
    <w:p w:rsidR="00B31A40" w:rsidRPr="005A7B80" w:rsidRDefault="00496C62" w:rsidP="00496C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5A7B80">
        <w:rPr>
          <w:rFonts w:ascii="Times New Roman" w:hAnsi="Times New Roman" w:cs="Times New Roman"/>
          <w:sz w:val="26"/>
          <w:szCs w:val="26"/>
        </w:rPr>
        <w:t>2</w:t>
      </w:r>
      <w:r w:rsidR="00355BFF" w:rsidRPr="005A7B80">
        <w:rPr>
          <w:rFonts w:ascii="Times New Roman" w:hAnsi="Times New Roman" w:cs="Times New Roman"/>
          <w:sz w:val="26"/>
          <w:szCs w:val="26"/>
        </w:rPr>
        <w:t>3</w:t>
      </w:r>
      <w:r w:rsidRPr="005A7B80">
        <w:rPr>
          <w:rFonts w:ascii="Times New Roman" w:hAnsi="Times New Roman" w:cs="Times New Roman"/>
          <w:sz w:val="26"/>
          <w:szCs w:val="26"/>
        </w:rPr>
        <w:t xml:space="preserve">. Количество кандидатов на получение стипендий и премий определяется порядками о назначении </w:t>
      </w:r>
      <w:r w:rsidRPr="005A7B8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именных </w:t>
      </w:r>
      <w:r w:rsidRPr="005A7B80">
        <w:rPr>
          <w:rFonts w:ascii="Times New Roman" w:hAnsi="Times New Roman" w:cs="Times New Roman"/>
          <w:sz w:val="26"/>
          <w:szCs w:val="26"/>
        </w:rPr>
        <w:t xml:space="preserve">стипендий и разовых премий Главы </w:t>
      </w:r>
      <w:r w:rsidRPr="005A7B80">
        <w:rPr>
          <w:rFonts w:ascii="Times New Roman" w:hAnsi="Times New Roman" w:cs="Times New Roman"/>
          <w:sz w:val="26"/>
          <w:szCs w:val="26"/>
        </w:rPr>
        <w:lastRenderedPageBreak/>
        <w:t>Железногорского района Курской области для одаренных обучающихся Железногорского района Курской области</w:t>
      </w:r>
      <w:r w:rsidRPr="005A7B8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 согласно</w:t>
      </w:r>
      <w:r w:rsidR="00DB26F7" w:rsidRPr="005A7B8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5A7B80">
        <w:rPr>
          <w:rFonts w:ascii="Times New Roman" w:hAnsi="Times New Roman" w:cs="Times New Roman"/>
          <w:sz w:val="26"/>
          <w:szCs w:val="26"/>
        </w:rPr>
        <w:t>приложений № 1</w:t>
      </w:r>
      <w:r w:rsidR="00C37CF0" w:rsidRPr="005A7B80">
        <w:rPr>
          <w:rFonts w:ascii="Times New Roman" w:hAnsi="Times New Roman" w:cs="Times New Roman"/>
          <w:sz w:val="26"/>
          <w:szCs w:val="26"/>
        </w:rPr>
        <w:t xml:space="preserve"> - 2</w:t>
      </w:r>
      <w:r w:rsidRPr="005A7B80">
        <w:rPr>
          <w:rFonts w:ascii="Times New Roman" w:hAnsi="Times New Roman" w:cs="Times New Roman"/>
          <w:sz w:val="26"/>
          <w:szCs w:val="26"/>
        </w:rPr>
        <w:t xml:space="preserve"> к  настоящему Положению.</w:t>
      </w:r>
    </w:p>
    <w:p w:rsidR="00B31A40" w:rsidRPr="005A7B80" w:rsidRDefault="00496C62" w:rsidP="00496C62">
      <w:pPr>
        <w:pStyle w:val="10"/>
        <w:shd w:val="clear" w:color="auto" w:fill="auto"/>
        <w:tabs>
          <w:tab w:val="left" w:pos="894"/>
        </w:tabs>
        <w:ind w:firstLine="720"/>
        <w:jc w:val="both"/>
        <w:rPr>
          <w:lang w:eastAsia="ru-RU" w:bidi="ru-RU"/>
        </w:rPr>
      </w:pPr>
      <w:r w:rsidRPr="005A7B80">
        <w:rPr>
          <w:lang w:eastAsia="ru-RU" w:bidi="ru-RU"/>
        </w:rPr>
        <w:t>2</w:t>
      </w:r>
      <w:r w:rsidR="00355BFF" w:rsidRPr="005A7B80">
        <w:rPr>
          <w:lang w:eastAsia="ru-RU" w:bidi="ru-RU"/>
        </w:rPr>
        <w:t>4</w:t>
      </w:r>
      <w:r w:rsidRPr="005A7B80">
        <w:rPr>
          <w:lang w:eastAsia="ru-RU" w:bidi="ru-RU"/>
        </w:rPr>
        <w:t xml:space="preserve">. </w:t>
      </w:r>
      <w:r w:rsidR="00DA374C" w:rsidRPr="005A7B80">
        <w:rPr>
          <w:lang w:eastAsia="ru-RU" w:bidi="ru-RU"/>
        </w:rPr>
        <w:t xml:space="preserve">На основании решения Комиссии </w:t>
      </w:r>
      <w:r w:rsidR="00DB50AE" w:rsidRPr="005A7B80">
        <w:rPr>
          <w:lang w:eastAsia="ru-RU" w:bidi="ru-RU"/>
        </w:rPr>
        <w:t xml:space="preserve">руководители учреждений, в которых обучаются претенденты </w:t>
      </w:r>
      <w:r w:rsidR="00DB50AE" w:rsidRPr="005A7B80">
        <w:t>на соискание стипендий и премий</w:t>
      </w:r>
      <w:r w:rsidR="00DB4CE9" w:rsidRPr="005A7B80">
        <w:t xml:space="preserve"> </w:t>
      </w:r>
      <w:r w:rsidR="00FF0F5A" w:rsidRPr="005A7B80">
        <w:rPr>
          <w:lang w:eastAsia="ru-RU" w:bidi="ru-RU"/>
        </w:rPr>
        <w:t>готовят</w:t>
      </w:r>
      <w:r w:rsidR="00DA374C" w:rsidRPr="005A7B80">
        <w:rPr>
          <w:lang w:eastAsia="ru-RU" w:bidi="ru-RU"/>
        </w:rPr>
        <w:t xml:space="preserve"> соответствующие проекты распоряжений.</w:t>
      </w:r>
    </w:p>
    <w:p w:rsidR="00B31A40" w:rsidRPr="005A7B80" w:rsidRDefault="00496C62" w:rsidP="00496C62">
      <w:pPr>
        <w:pStyle w:val="10"/>
        <w:shd w:val="clear" w:color="auto" w:fill="auto"/>
        <w:tabs>
          <w:tab w:val="left" w:pos="894"/>
        </w:tabs>
        <w:ind w:firstLine="720"/>
        <w:jc w:val="both"/>
      </w:pPr>
      <w:r w:rsidRPr="005A7B80">
        <w:rPr>
          <w:lang w:eastAsia="ru-RU" w:bidi="ru-RU"/>
        </w:rPr>
        <w:t>2</w:t>
      </w:r>
      <w:r w:rsidR="00355BFF" w:rsidRPr="005A7B80">
        <w:rPr>
          <w:lang w:eastAsia="ru-RU" w:bidi="ru-RU"/>
        </w:rPr>
        <w:t>4</w:t>
      </w:r>
      <w:r w:rsidRPr="005A7B80">
        <w:rPr>
          <w:lang w:eastAsia="ru-RU" w:bidi="ru-RU"/>
        </w:rPr>
        <w:t xml:space="preserve">.1. </w:t>
      </w:r>
      <w:r w:rsidR="00DA374C" w:rsidRPr="005A7B80">
        <w:rPr>
          <w:lang w:eastAsia="ru-RU" w:bidi="ru-RU"/>
        </w:rPr>
        <w:t xml:space="preserve">Проекты распоряжений о выплате </w:t>
      </w:r>
      <w:r w:rsidRPr="005A7B80">
        <w:rPr>
          <w:lang w:eastAsia="ru-RU" w:bidi="ru-RU"/>
        </w:rPr>
        <w:t xml:space="preserve">стипендий и </w:t>
      </w:r>
      <w:r w:rsidR="00DA374C" w:rsidRPr="005A7B80">
        <w:rPr>
          <w:lang w:eastAsia="ru-RU" w:bidi="ru-RU"/>
        </w:rPr>
        <w:t>премий направляются в установленном порядке для рассмотрения Главе Железногорского</w:t>
      </w:r>
      <w:r w:rsidR="002939B0" w:rsidRPr="005A7B80">
        <w:rPr>
          <w:lang w:eastAsia="ru-RU" w:bidi="ru-RU"/>
        </w:rPr>
        <w:t xml:space="preserve"> </w:t>
      </w:r>
      <w:r w:rsidR="00DA374C" w:rsidRPr="005A7B80">
        <w:rPr>
          <w:lang w:eastAsia="ru-RU" w:bidi="ru-RU"/>
        </w:rPr>
        <w:t xml:space="preserve">района до </w:t>
      </w:r>
      <w:r w:rsidR="00DB50AE" w:rsidRPr="005A7B80">
        <w:rPr>
          <w:lang w:eastAsia="ru-RU" w:bidi="ru-RU"/>
        </w:rPr>
        <w:t xml:space="preserve"> 25 июня текущего года.</w:t>
      </w:r>
    </w:p>
    <w:p w:rsidR="00B31A40" w:rsidRPr="005A7B80" w:rsidRDefault="00496C62" w:rsidP="00496C62">
      <w:pPr>
        <w:pStyle w:val="10"/>
        <w:shd w:val="clear" w:color="auto" w:fill="auto"/>
        <w:tabs>
          <w:tab w:val="left" w:pos="894"/>
        </w:tabs>
        <w:ind w:firstLine="720"/>
        <w:jc w:val="both"/>
        <w:rPr>
          <w:lang w:eastAsia="ru-RU" w:bidi="ru-RU"/>
        </w:rPr>
      </w:pPr>
      <w:r w:rsidRPr="005A7B80">
        <w:rPr>
          <w:lang w:eastAsia="ru-RU" w:bidi="ru-RU"/>
        </w:rPr>
        <w:t>2</w:t>
      </w:r>
      <w:r w:rsidR="00DB50AE" w:rsidRPr="005A7B80">
        <w:rPr>
          <w:lang w:eastAsia="ru-RU" w:bidi="ru-RU"/>
        </w:rPr>
        <w:t>4</w:t>
      </w:r>
      <w:r w:rsidRPr="005A7B80">
        <w:rPr>
          <w:lang w:eastAsia="ru-RU" w:bidi="ru-RU"/>
        </w:rPr>
        <w:t xml:space="preserve">.2. </w:t>
      </w:r>
      <w:r w:rsidR="00DA374C" w:rsidRPr="005A7B80">
        <w:rPr>
          <w:lang w:eastAsia="ru-RU" w:bidi="ru-RU"/>
        </w:rPr>
        <w:t>Назначение стипендий производится на основании распоряжения Главы Железногорского района с 1 сентября текущего года сроком на один учебный год.</w:t>
      </w:r>
    </w:p>
    <w:p w:rsidR="002F08A7" w:rsidRPr="005A7B80" w:rsidRDefault="00610317" w:rsidP="00ED0482">
      <w:pPr>
        <w:pStyle w:val="10"/>
        <w:shd w:val="clear" w:color="auto" w:fill="auto"/>
        <w:tabs>
          <w:tab w:val="left" w:pos="894"/>
        </w:tabs>
        <w:ind w:firstLine="720"/>
        <w:jc w:val="both"/>
        <w:rPr>
          <w:lang w:eastAsia="ru-RU" w:bidi="ru-RU"/>
        </w:rPr>
      </w:pPr>
      <w:r w:rsidRPr="005A7B80">
        <w:rPr>
          <w:lang w:eastAsia="ru-RU" w:bidi="ru-RU"/>
        </w:rPr>
        <w:t>2</w:t>
      </w:r>
      <w:r w:rsidR="00DB50AE" w:rsidRPr="005A7B80">
        <w:rPr>
          <w:lang w:eastAsia="ru-RU" w:bidi="ru-RU"/>
        </w:rPr>
        <w:t>4</w:t>
      </w:r>
      <w:r w:rsidRPr="005A7B80">
        <w:rPr>
          <w:lang w:eastAsia="ru-RU" w:bidi="ru-RU"/>
        </w:rPr>
        <w:t xml:space="preserve">.3.Назначение премий </w:t>
      </w:r>
      <w:r w:rsidR="00910524" w:rsidRPr="005A7B80">
        <w:rPr>
          <w:lang w:eastAsia="ru-RU" w:bidi="ru-RU"/>
        </w:rPr>
        <w:t xml:space="preserve">обучающимся 11-х классов </w:t>
      </w:r>
      <w:r w:rsidRPr="005A7B80">
        <w:rPr>
          <w:lang w:eastAsia="ru-RU" w:bidi="ru-RU"/>
        </w:rPr>
        <w:t xml:space="preserve">производится на основании распоряжения Главы Железногорского района не позднее дня выпуска </w:t>
      </w:r>
      <w:r w:rsidR="00910524" w:rsidRPr="005A7B80">
        <w:rPr>
          <w:lang w:eastAsia="ru-RU" w:bidi="ru-RU"/>
        </w:rPr>
        <w:t xml:space="preserve">их </w:t>
      </w:r>
      <w:r w:rsidRPr="005A7B80">
        <w:rPr>
          <w:lang w:eastAsia="ru-RU" w:bidi="ru-RU"/>
        </w:rPr>
        <w:t xml:space="preserve">из </w:t>
      </w:r>
      <w:r w:rsidR="00F66684" w:rsidRPr="005A7B80">
        <w:rPr>
          <w:lang w:eastAsia="ru-RU" w:bidi="ru-RU"/>
        </w:rPr>
        <w:t xml:space="preserve">образовательных </w:t>
      </w:r>
      <w:r w:rsidR="002F08A7" w:rsidRPr="005A7B80">
        <w:rPr>
          <w:lang w:eastAsia="ru-RU" w:bidi="ru-RU"/>
        </w:rPr>
        <w:t>организаций</w:t>
      </w:r>
      <w:r w:rsidRPr="005A7B80">
        <w:rPr>
          <w:lang w:eastAsia="ru-RU" w:bidi="ru-RU"/>
        </w:rPr>
        <w:t>.</w:t>
      </w:r>
    </w:p>
    <w:p w:rsidR="00B31A40" w:rsidRPr="005A7B80" w:rsidRDefault="00610317" w:rsidP="00496C62">
      <w:pPr>
        <w:pStyle w:val="10"/>
        <w:shd w:val="clear" w:color="auto" w:fill="auto"/>
        <w:tabs>
          <w:tab w:val="left" w:pos="892"/>
        </w:tabs>
        <w:ind w:firstLine="720"/>
        <w:jc w:val="both"/>
      </w:pPr>
      <w:r w:rsidRPr="005A7B80">
        <w:t>2</w:t>
      </w:r>
      <w:r w:rsidR="00A71B71" w:rsidRPr="005A7B80">
        <w:t>5</w:t>
      </w:r>
      <w:r w:rsidRPr="005A7B80">
        <w:t>.</w:t>
      </w:r>
      <w:r w:rsidR="00C3289C" w:rsidRPr="005A7B80">
        <w:rPr>
          <w:lang w:eastAsia="ru-RU" w:bidi="ru-RU"/>
        </w:rPr>
        <w:t>Общеобразовательными организациями и</w:t>
      </w:r>
      <w:r w:rsidR="00C3289C" w:rsidRPr="005A7B80">
        <w:t xml:space="preserve"> Уч</w:t>
      </w:r>
      <w:r w:rsidR="00DB50AE" w:rsidRPr="005A7B80">
        <w:t>реждениями</w:t>
      </w:r>
      <w:r w:rsidRPr="005A7B80">
        <w:t xml:space="preserve"> формируются банки данных одаренных </w:t>
      </w:r>
      <w:r w:rsidR="00DA374C" w:rsidRPr="005A7B80">
        <w:t>обучающи</w:t>
      </w:r>
      <w:r w:rsidRPr="005A7B80">
        <w:t>х</w:t>
      </w:r>
      <w:r w:rsidR="00DA374C" w:rsidRPr="005A7B80">
        <w:t>ся, награжденны</w:t>
      </w:r>
      <w:r w:rsidRPr="005A7B80">
        <w:t>х</w:t>
      </w:r>
      <w:r w:rsidR="00DA374C" w:rsidRPr="005A7B80">
        <w:t xml:space="preserve"> стипендиями и премиями по форме согласно приложению №</w:t>
      </w:r>
      <w:r w:rsidR="002939B0" w:rsidRPr="005A7B80">
        <w:t xml:space="preserve"> </w:t>
      </w:r>
      <w:r w:rsidR="00931E38" w:rsidRPr="005A7B80">
        <w:t>5</w:t>
      </w:r>
      <w:r w:rsidR="00DA374C" w:rsidRPr="005A7B80">
        <w:t xml:space="preserve"> к настоящему Положению. </w:t>
      </w:r>
    </w:p>
    <w:p w:rsidR="00B31A40" w:rsidRPr="005A7B80" w:rsidRDefault="00610317" w:rsidP="00496C62">
      <w:pPr>
        <w:pStyle w:val="10"/>
        <w:shd w:val="clear" w:color="auto" w:fill="auto"/>
        <w:tabs>
          <w:tab w:val="left" w:pos="892"/>
        </w:tabs>
        <w:ind w:firstLine="720"/>
        <w:jc w:val="both"/>
      </w:pPr>
      <w:r w:rsidRPr="005A7B80">
        <w:rPr>
          <w:lang w:eastAsia="ru-RU" w:bidi="ru-RU"/>
        </w:rPr>
        <w:t>2</w:t>
      </w:r>
      <w:r w:rsidR="00A71B71" w:rsidRPr="005A7B80">
        <w:rPr>
          <w:lang w:eastAsia="ru-RU" w:bidi="ru-RU"/>
        </w:rPr>
        <w:t>6</w:t>
      </w:r>
      <w:r w:rsidRPr="005A7B80">
        <w:rPr>
          <w:lang w:eastAsia="ru-RU" w:bidi="ru-RU"/>
        </w:rPr>
        <w:t xml:space="preserve">. </w:t>
      </w:r>
      <w:r w:rsidR="00DA374C" w:rsidRPr="005A7B80">
        <w:rPr>
          <w:lang w:eastAsia="ru-RU" w:bidi="ru-RU"/>
        </w:rPr>
        <w:t>Обучающимся, имеющим одновременно несколько оснований для получения стипендии или премии, стипендия или премия назначается по одному из оснований, предусматривающему ее наибольший размер.</w:t>
      </w:r>
    </w:p>
    <w:p w:rsidR="00B31A40" w:rsidRPr="005A7B80" w:rsidRDefault="00610317" w:rsidP="00496C62">
      <w:pPr>
        <w:pStyle w:val="10"/>
        <w:shd w:val="clear" w:color="auto" w:fill="auto"/>
        <w:tabs>
          <w:tab w:val="left" w:pos="894"/>
        </w:tabs>
        <w:ind w:firstLine="720"/>
        <w:jc w:val="both"/>
      </w:pPr>
      <w:r w:rsidRPr="005A7B80">
        <w:t>2</w:t>
      </w:r>
      <w:r w:rsidR="00A71B71" w:rsidRPr="005A7B80">
        <w:t>7</w:t>
      </w:r>
      <w:r w:rsidRPr="005A7B80">
        <w:t xml:space="preserve">. </w:t>
      </w:r>
      <w:r w:rsidR="00DA374C" w:rsidRPr="005A7B80">
        <w:t xml:space="preserve">Свидетельства о назначении стипендий </w:t>
      </w:r>
      <w:r w:rsidRPr="005A7B80">
        <w:t xml:space="preserve"> и премий одаренным обучающимся </w:t>
      </w:r>
      <w:r w:rsidR="00DA374C" w:rsidRPr="005A7B80">
        <w:t>вручается Главой Железногорского района в торжественной обстановке.</w:t>
      </w:r>
    </w:p>
    <w:p w:rsidR="00B31A40" w:rsidRPr="005A7B80" w:rsidRDefault="00610317" w:rsidP="00496C62">
      <w:pPr>
        <w:pStyle w:val="10"/>
        <w:shd w:val="clear" w:color="auto" w:fill="auto"/>
        <w:tabs>
          <w:tab w:val="left" w:pos="894"/>
        </w:tabs>
        <w:ind w:firstLine="720"/>
        <w:jc w:val="both"/>
      </w:pPr>
      <w:r w:rsidRPr="005A7B80">
        <w:rPr>
          <w:lang w:eastAsia="ru-RU" w:bidi="ru-RU"/>
        </w:rPr>
        <w:t>2</w:t>
      </w:r>
      <w:r w:rsidR="00A71B71" w:rsidRPr="005A7B80">
        <w:rPr>
          <w:lang w:eastAsia="ru-RU" w:bidi="ru-RU"/>
        </w:rPr>
        <w:t>8</w:t>
      </w:r>
      <w:r w:rsidRPr="005A7B80">
        <w:rPr>
          <w:lang w:eastAsia="ru-RU" w:bidi="ru-RU"/>
        </w:rPr>
        <w:t xml:space="preserve">. </w:t>
      </w:r>
      <w:r w:rsidR="00DA374C" w:rsidRPr="005A7B80">
        <w:rPr>
          <w:lang w:eastAsia="ru-RU" w:bidi="ru-RU"/>
        </w:rPr>
        <w:t>Стипендиату выдается</w:t>
      </w:r>
      <w:hyperlink r:id="rId8">
        <w:r w:rsidR="00DA374C" w:rsidRPr="005A7B80">
          <w:rPr>
            <w:rStyle w:val="ListLabel38"/>
            <w:color w:val="auto"/>
            <w:sz w:val="26"/>
            <w:szCs w:val="26"/>
          </w:rPr>
          <w:t xml:space="preserve"> свидетельство </w:t>
        </w:r>
      </w:hyperlink>
      <w:r w:rsidR="00DA374C" w:rsidRPr="005A7B80">
        <w:rPr>
          <w:lang w:eastAsia="ru-RU" w:bidi="ru-RU"/>
        </w:rPr>
        <w:t>о назначении именной стипендии</w:t>
      </w:r>
      <w:r w:rsidRPr="005A7B80">
        <w:rPr>
          <w:lang w:eastAsia="ru-RU" w:bidi="ru-RU"/>
        </w:rPr>
        <w:t xml:space="preserve"> (разовой премии) </w:t>
      </w:r>
      <w:r w:rsidR="00DA374C" w:rsidRPr="005A7B80">
        <w:rPr>
          <w:lang w:eastAsia="ru-RU" w:bidi="ru-RU"/>
        </w:rPr>
        <w:t xml:space="preserve"> Главы Железногорского района установленного образца согласно приложению №</w:t>
      </w:r>
      <w:r w:rsidR="003A0EFD" w:rsidRPr="005A7B80">
        <w:rPr>
          <w:lang w:eastAsia="ru-RU" w:bidi="ru-RU"/>
        </w:rPr>
        <w:t>6</w:t>
      </w:r>
      <w:r w:rsidR="00DA374C" w:rsidRPr="005A7B80">
        <w:rPr>
          <w:lang w:eastAsia="ru-RU" w:bidi="ru-RU"/>
        </w:rPr>
        <w:t xml:space="preserve"> к настоящему Положению.</w:t>
      </w:r>
    </w:p>
    <w:p w:rsidR="00910524" w:rsidRPr="005A7B80" w:rsidRDefault="00610317" w:rsidP="00910524">
      <w:pPr>
        <w:pStyle w:val="10"/>
        <w:shd w:val="clear" w:color="auto" w:fill="auto"/>
        <w:tabs>
          <w:tab w:val="left" w:pos="892"/>
        </w:tabs>
        <w:ind w:firstLine="720"/>
        <w:jc w:val="both"/>
        <w:rPr>
          <w:lang w:eastAsia="ru-RU" w:bidi="ru-RU"/>
        </w:rPr>
      </w:pPr>
      <w:r w:rsidRPr="005A7B80">
        <w:rPr>
          <w:lang w:eastAsia="ru-RU" w:bidi="ru-RU"/>
        </w:rPr>
        <w:t>2</w:t>
      </w:r>
      <w:r w:rsidR="00A71B71" w:rsidRPr="005A7B80">
        <w:rPr>
          <w:lang w:eastAsia="ru-RU" w:bidi="ru-RU"/>
        </w:rPr>
        <w:t>9</w:t>
      </w:r>
      <w:r w:rsidRPr="005A7B80">
        <w:rPr>
          <w:lang w:eastAsia="ru-RU" w:bidi="ru-RU"/>
        </w:rPr>
        <w:t xml:space="preserve">. </w:t>
      </w:r>
      <w:r w:rsidR="00DA374C" w:rsidRPr="005A7B80">
        <w:rPr>
          <w:lang w:eastAsia="ru-RU" w:bidi="ru-RU"/>
        </w:rPr>
        <w:t>В случае если обучающийся, получающий именную стипендию, перестает проживать на территории Железногорского района Курской области, он лишается права на получение стипендии с месяца, следующего за месяцем, в котором он перестал проживать на территории Железногорского района Курской области.</w:t>
      </w:r>
    </w:p>
    <w:p w:rsidR="00910524" w:rsidRPr="005A7B80" w:rsidRDefault="00A71B71" w:rsidP="00910524">
      <w:pPr>
        <w:pStyle w:val="10"/>
        <w:shd w:val="clear" w:color="auto" w:fill="auto"/>
        <w:tabs>
          <w:tab w:val="left" w:pos="892"/>
        </w:tabs>
        <w:ind w:firstLine="720"/>
        <w:jc w:val="both"/>
        <w:rPr>
          <w:lang w:eastAsia="ru-RU" w:bidi="ru-RU"/>
        </w:rPr>
      </w:pPr>
      <w:r w:rsidRPr="005A7B80">
        <w:rPr>
          <w:lang w:eastAsia="ru-RU" w:bidi="ru-RU"/>
        </w:rPr>
        <w:t>30</w:t>
      </w:r>
      <w:r w:rsidR="00910524" w:rsidRPr="005A7B80">
        <w:rPr>
          <w:lang w:eastAsia="ru-RU" w:bidi="ru-RU"/>
        </w:rPr>
        <w:t xml:space="preserve">. Выплата стипендий обучающимся </w:t>
      </w:r>
      <w:r w:rsidR="00E76667" w:rsidRPr="005A7B80">
        <w:rPr>
          <w:lang w:eastAsia="ru-RU" w:bidi="ru-RU"/>
        </w:rPr>
        <w:t>может быть прекращена досрочно Р</w:t>
      </w:r>
      <w:r w:rsidR="00910524" w:rsidRPr="005A7B80">
        <w:rPr>
          <w:lang w:eastAsia="ru-RU" w:bidi="ru-RU"/>
        </w:rPr>
        <w:t>аспоряжением Администрации Железногорского района по представлениям</w:t>
      </w:r>
      <w:r w:rsidR="00E76667" w:rsidRPr="005A7B80">
        <w:rPr>
          <w:lang w:eastAsia="ru-RU" w:bidi="ru-RU"/>
        </w:rPr>
        <w:t xml:space="preserve"> общеобразовательных организаций и</w:t>
      </w:r>
      <w:r w:rsidR="00E76667" w:rsidRPr="005A7B80">
        <w:t xml:space="preserve"> учреждений</w:t>
      </w:r>
      <w:r w:rsidR="00910524" w:rsidRPr="005A7B80">
        <w:rPr>
          <w:lang w:eastAsia="ru-RU" w:bidi="ru-RU"/>
        </w:rPr>
        <w:t xml:space="preserve"> в случае совершения обучающимися правонарушений или преступлений.</w:t>
      </w:r>
    </w:p>
    <w:p w:rsidR="00910524" w:rsidRPr="005B27FD" w:rsidRDefault="00910524" w:rsidP="00496C62">
      <w:pPr>
        <w:pStyle w:val="10"/>
        <w:shd w:val="clear" w:color="auto" w:fill="auto"/>
        <w:tabs>
          <w:tab w:val="left" w:pos="892"/>
        </w:tabs>
        <w:ind w:firstLine="720"/>
        <w:jc w:val="both"/>
        <w:rPr>
          <w:sz w:val="28"/>
          <w:szCs w:val="28"/>
          <w:lang w:eastAsia="ru-RU" w:bidi="ru-RU"/>
        </w:rPr>
      </w:pPr>
    </w:p>
    <w:p w:rsidR="00910524" w:rsidRPr="005B27FD" w:rsidRDefault="00910524" w:rsidP="00496C62">
      <w:pPr>
        <w:pStyle w:val="10"/>
        <w:shd w:val="clear" w:color="auto" w:fill="auto"/>
        <w:tabs>
          <w:tab w:val="left" w:pos="892"/>
        </w:tabs>
        <w:ind w:firstLine="720"/>
        <w:jc w:val="both"/>
        <w:rPr>
          <w:sz w:val="28"/>
          <w:szCs w:val="28"/>
        </w:rPr>
      </w:pPr>
    </w:p>
    <w:p w:rsidR="00B31A40" w:rsidRPr="005B27FD" w:rsidRDefault="00B31A40" w:rsidP="00496C62">
      <w:pPr>
        <w:pStyle w:val="10"/>
        <w:shd w:val="clear" w:color="auto" w:fill="auto"/>
        <w:ind w:firstLine="720"/>
        <w:rPr>
          <w:b/>
          <w:bCs/>
          <w:sz w:val="28"/>
          <w:szCs w:val="28"/>
          <w:lang w:eastAsia="ru-RU" w:bidi="ru-RU"/>
        </w:rPr>
      </w:pPr>
    </w:p>
    <w:p w:rsidR="00B31A40" w:rsidRPr="005B27FD" w:rsidRDefault="00B31A40" w:rsidP="00496C62">
      <w:pPr>
        <w:pStyle w:val="10"/>
        <w:shd w:val="clear" w:color="auto" w:fill="auto"/>
        <w:ind w:firstLine="720"/>
        <w:rPr>
          <w:b/>
          <w:bCs/>
          <w:sz w:val="28"/>
          <w:szCs w:val="28"/>
          <w:lang w:eastAsia="ru-RU" w:bidi="ru-RU"/>
        </w:rPr>
      </w:pPr>
    </w:p>
    <w:p w:rsidR="00B31A40" w:rsidRPr="005B27FD" w:rsidRDefault="00B31A40" w:rsidP="00496C62">
      <w:pPr>
        <w:pStyle w:val="10"/>
        <w:shd w:val="clear" w:color="auto" w:fill="auto"/>
        <w:ind w:firstLine="720"/>
        <w:rPr>
          <w:b/>
          <w:bCs/>
          <w:sz w:val="28"/>
          <w:szCs w:val="28"/>
          <w:lang w:eastAsia="ru-RU" w:bidi="ru-RU"/>
        </w:rPr>
      </w:pPr>
    </w:p>
    <w:p w:rsidR="00B31A40" w:rsidRPr="005B27FD" w:rsidRDefault="00B31A40" w:rsidP="00496C62">
      <w:pPr>
        <w:pStyle w:val="10"/>
        <w:shd w:val="clear" w:color="auto" w:fill="auto"/>
        <w:ind w:firstLine="720"/>
        <w:rPr>
          <w:b/>
          <w:bCs/>
          <w:sz w:val="28"/>
          <w:szCs w:val="28"/>
          <w:lang w:eastAsia="ru-RU" w:bidi="ru-RU"/>
        </w:rPr>
      </w:pPr>
    </w:p>
    <w:p w:rsidR="00B31A40" w:rsidRPr="005B27FD" w:rsidRDefault="00B31A40">
      <w:pPr>
        <w:pStyle w:val="10"/>
        <w:shd w:val="clear" w:color="auto" w:fill="auto"/>
        <w:ind w:firstLine="0"/>
        <w:rPr>
          <w:b/>
          <w:bCs/>
          <w:sz w:val="28"/>
          <w:szCs w:val="28"/>
          <w:lang w:eastAsia="ru-RU" w:bidi="ru-RU"/>
        </w:rPr>
      </w:pPr>
    </w:p>
    <w:p w:rsidR="00B31A40" w:rsidRPr="005B27FD" w:rsidRDefault="00B31A40">
      <w:pPr>
        <w:pStyle w:val="10"/>
        <w:shd w:val="clear" w:color="auto" w:fill="auto"/>
        <w:ind w:firstLine="0"/>
        <w:rPr>
          <w:b/>
          <w:bCs/>
          <w:sz w:val="28"/>
          <w:szCs w:val="28"/>
          <w:lang w:eastAsia="ru-RU" w:bidi="ru-RU"/>
        </w:rPr>
      </w:pPr>
    </w:p>
    <w:p w:rsidR="00B31A40" w:rsidRPr="005B27FD" w:rsidRDefault="00B31A40">
      <w:pPr>
        <w:pStyle w:val="10"/>
        <w:shd w:val="clear" w:color="auto" w:fill="auto"/>
        <w:ind w:firstLine="0"/>
        <w:rPr>
          <w:b/>
          <w:bCs/>
          <w:sz w:val="28"/>
          <w:szCs w:val="28"/>
          <w:lang w:eastAsia="ru-RU" w:bidi="ru-RU"/>
        </w:rPr>
      </w:pPr>
    </w:p>
    <w:p w:rsidR="00B31A40" w:rsidRPr="005B27FD" w:rsidRDefault="00B31A40">
      <w:pPr>
        <w:pStyle w:val="10"/>
        <w:shd w:val="clear" w:color="auto" w:fill="auto"/>
        <w:ind w:firstLine="0"/>
        <w:rPr>
          <w:b/>
          <w:bCs/>
          <w:sz w:val="28"/>
          <w:szCs w:val="28"/>
          <w:lang w:eastAsia="ru-RU" w:bidi="ru-RU"/>
        </w:rPr>
      </w:pPr>
    </w:p>
    <w:p w:rsidR="00B31A40" w:rsidRPr="005B27FD" w:rsidRDefault="00B31A40">
      <w:pPr>
        <w:pStyle w:val="10"/>
        <w:shd w:val="clear" w:color="auto" w:fill="auto"/>
        <w:ind w:firstLine="0"/>
        <w:rPr>
          <w:b/>
          <w:bCs/>
          <w:sz w:val="28"/>
          <w:szCs w:val="28"/>
          <w:lang w:eastAsia="ru-RU" w:bidi="ru-RU"/>
        </w:rPr>
      </w:pPr>
    </w:p>
    <w:p w:rsidR="00B31A40" w:rsidRPr="005B27FD" w:rsidRDefault="00B31A40">
      <w:pPr>
        <w:pStyle w:val="10"/>
        <w:shd w:val="clear" w:color="auto" w:fill="auto"/>
        <w:ind w:firstLine="0"/>
        <w:rPr>
          <w:b/>
          <w:bCs/>
          <w:sz w:val="28"/>
          <w:szCs w:val="28"/>
          <w:lang w:eastAsia="ru-RU" w:bidi="ru-RU"/>
        </w:rPr>
      </w:pPr>
    </w:p>
    <w:p w:rsidR="00B31A40" w:rsidRPr="005B27FD" w:rsidRDefault="00B31A40">
      <w:pPr>
        <w:pStyle w:val="10"/>
        <w:shd w:val="clear" w:color="auto" w:fill="auto"/>
        <w:ind w:firstLine="0"/>
        <w:rPr>
          <w:b/>
          <w:bCs/>
          <w:sz w:val="28"/>
          <w:szCs w:val="28"/>
          <w:lang w:eastAsia="ru-RU" w:bidi="ru-RU"/>
        </w:rPr>
      </w:pPr>
    </w:p>
    <w:p w:rsidR="00B31A40" w:rsidRPr="005A7B80" w:rsidRDefault="00DA374C" w:rsidP="004D414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1C049B" w:rsidRPr="005A7B80" w:rsidRDefault="00DA374C" w:rsidP="001C049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к Положению </w:t>
      </w: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 именных стипендиях </w:t>
      </w:r>
      <w:r w:rsidR="001C049B" w:rsidRPr="005A7B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 разовых премиях </w:t>
      </w: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лавы Железногорского района </w:t>
      </w:r>
    </w:p>
    <w:p w:rsidR="00B31A40" w:rsidRPr="005A7B80" w:rsidRDefault="00DA374C" w:rsidP="001C049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>Курской области для одаренных обучающихся</w:t>
      </w:r>
    </w:p>
    <w:p w:rsidR="00B31A40" w:rsidRPr="005A7B80" w:rsidRDefault="00DA374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елезногорского района Курской области, </w:t>
      </w:r>
    </w:p>
    <w:p w:rsidR="00B31A40" w:rsidRPr="005A7B80" w:rsidRDefault="00007C1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>утвержденн</w:t>
      </w:r>
      <w:r w:rsidR="00DA374C" w:rsidRPr="005A7B80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="00DA374C" w:rsidRPr="005A7B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374C" w:rsidRPr="005A7B80">
        <w:rPr>
          <w:rFonts w:ascii="Times New Roman" w:eastAsia="Calibri" w:hAnsi="Times New Roman" w:cs="Times New Roman"/>
          <w:sz w:val="24"/>
          <w:szCs w:val="24"/>
        </w:rPr>
        <w:t xml:space="preserve">Решением Представительного </w:t>
      </w:r>
    </w:p>
    <w:p w:rsidR="00D87A2B" w:rsidRPr="005A7B80" w:rsidRDefault="00DA374C" w:rsidP="001C049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hAnsi="Times New Roman" w:cs="Times New Roman"/>
          <w:sz w:val="24"/>
          <w:szCs w:val="24"/>
        </w:rPr>
        <w:t>С</w:t>
      </w:r>
      <w:r w:rsidRPr="005A7B80">
        <w:rPr>
          <w:rFonts w:ascii="Times New Roman" w:eastAsia="Calibri" w:hAnsi="Times New Roman" w:cs="Times New Roman"/>
          <w:sz w:val="24"/>
          <w:szCs w:val="24"/>
        </w:rPr>
        <w:t>обрания Железногор</w:t>
      </w:r>
      <w:r w:rsidR="001C049B" w:rsidRPr="005A7B80">
        <w:rPr>
          <w:rFonts w:ascii="Times New Roman" w:eastAsia="Calibri" w:hAnsi="Times New Roman" w:cs="Times New Roman"/>
          <w:sz w:val="24"/>
          <w:szCs w:val="24"/>
        </w:rPr>
        <w:t>ского района Курской области</w:t>
      </w:r>
      <w:r w:rsidR="00D87A2B" w:rsidRPr="005A7B80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1A40" w:rsidRPr="005A7B80" w:rsidRDefault="005A7B8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t xml:space="preserve">от «24» июня 2024 года № </w:t>
      </w:r>
      <w:r w:rsidRPr="005A7B80">
        <w:rPr>
          <w:rFonts w:ascii="Times New Roman" w:hAnsi="Times New Roman" w:cs="Times New Roman"/>
          <w:sz w:val="24"/>
          <w:szCs w:val="24"/>
        </w:rPr>
        <w:t>3</w:t>
      </w:r>
      <w:r w:rsidR="002C6B18">
        <w:rPr>
          <w:rFonts w:ascii="Times New Roman" w:hAnsi="Times New Roman" w:cs="Times New Roman"/>
          <w:sz w:val="24"/>
          <w:szCs w:val="24"/>
        </w:rPr>
        <w:t>0</w:t>
      </w:r>
      <w:r w:rsidRPr="005A7B80">
        <w:rPr>
          <w:rFonts w:ascii="Times New Roman" w:hAnsi="Times New Roman" w:cs="Times New Roman"/>
          <w:sz w:val="24"/>
          <w:szCs w:val="24"/>
        </w:rPr>
        <w:t>-5-РС</w:t>
      </w:r>
    </w:p>
    <w:p w:rsidR="00B31A40" w:rsidRPr="005A7B80" w:rsidRDefault="00B31A40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31A40" w:rsidRPr="005A7B80" w:rsidRDefault="00DA374C">
      <w:pPr>
        <w:pStyle w:val="10"/>
        <w:shd w:val="clear" w:color="auto" w:fill="auto"/>
        <w:ind w:firstLine="0"/>
        <w:jc w:val="center"/>
        <w:rPr>
          <w:sz w:val="25"/>
          <w:szCs w:val="25"/>
        </w:rPr>
      </w:pPr>
      <w:r w:rsidRPr="005A7B80">
        <w:rPr>
          <w:b/>
          <w:bCs/>
          <w:sz w:val="25"/>
          <w:szCs w:val="25"/>
          <w:lang w:eastAsia="ru-RU" w:bidi="ru-RU"/>
        </w:rPr>
        <w:t>ПОРЯДОК</w:t>
      </w:r>
    </w:p>
    <w:p w:rsidR="001C049B" w:rsidRPr="005A7B80" w:rsidRDefault="00DA374C" w:rsidP="001C049B">
      <w:pPr>
        <w:pStyle w:val="10"/>
        <w:shd w:val="clear" w:color="auto" w:fill="auto"/>
        <w:ind w:firstLine="0"/>
        <w:jc w:val="center"/>
        <w:rPr>
          <w:b/>
          <w:bCs/>
          <w:sz w:val="25"/>
          <w:szCs w:val="25"/>
          <w:lang w:eastAsia="ru-RU" w:bidi="ru-RU"/>
        </w:rPr>
      </w:pPr>
      <w:r w:rsidRPr="005A7B80">
        <w:rPr>
          <w:b/>
          <w:bCs/>
          <w:sz w:val="25"/>
          <w:szCs w:val="25"/>
          <w:lang w:eastAsia="ru-RU" w:bidi="ru-RU"/>
        </w:rPr>
        <w:t xml:space="preserve">о назначении и выплатах именных стипендий и разовых премий </w:t>
      </w:r>
    </w:p>
    <w:p w:rsidR="00B31A40" w:rsidRPr="005A7B80" w:rsidRDefault="004D4732">
      <w:pPr>
        <w:pStyle w:val="10"/>
        <w:shd w:val="clear" w:color="auto" w:fill="auto"/>
        <w:ind w:firstLine="0"/>
        <w:jc w:val="center"/>
        <w:rPr>
          <w:b/>
          <w:bCs/>
          <w:sz w:val="25"/>
          <w:szCs w:val="25"/>
          <w:lang w:eastAsia="ru-RU" w:bidi="ru-RU"/>
        </w:rPr>
      </w:pPr>
      <w:r w:rsidRPr="005A7B80">
        <w:rPr>
          <w:b/>
          <w:bCs/>
          <w:sz w:val="25"/>
          <w:szCs w:val="25"/>
          <w:lang w:eastAsia="ru-RU" w:bidi="ru-RU"/>
        </w:rPr>
        <w:t>Главы Железногорского района Курской области</w:t>
      </w:r>
      <w:r w:rsidR="005A7B80" w:rsidRPr="005A7B80">
        <w:rPr>
          <w:b/>
          <w:bCs/>
          <w:sz w:val="25"/>
          <w:szCs w:val="25"/>
          <w:lang w:eastAsia="ru-RU" w:bidi="ru-RU"/>
        </w:rPr>
        <w:t xml:space="preserve"> </w:t>
      </w:r>
      <w:r w:rsidR="00DA374C" w:rsidRPr="005A7B80">
        <w:rPr>
          <w:b/>
          <w:bCs/>
          <w:sz w:val="25"/>
          <w:szCs w:val="25"/>
          <w:lang w:eastAsia="ru-RU" w:bidi="ru-RU"/>
        </w:rPr>
        <w:t>для одаренных обучающихся муниципальных общеобразовательных организаций</w:t>
      </w:r>
      <w:r w:rsidR="005A7B80" w:rsidRPr="005A7B80">
        <w:rPr>
          <w:b/>
          <w:bCs/>
          <w:sz w:val="25"/>
          <w:szCs w:val="25"/>
          <w:lang w:eastAsia="ru-RU" w:bidi="ru-RU"/>
        </w:rPr>
        <w:t xml:space="preserve"> </w:t>
      </w:r>
      <w:r w:rsidR="00A27C4C" w:rsidRPr="005A7B80">
        <w:rPr>
          <w:b/>
          <w:bCs/>
          <w:sz w:val="25"/>
          <w:szCs w:val="25"/>
          <w:lang w:eastAsia="ru-RU" w:bidi="ru-RU"/>
        </w:rPr>
        <w:t>и организаций дополнительного образования</w:t>
      </w:r>
      <w:r w:rsidR="006F5BE8" w:rsidRPr="005A7B80">
        <w:rPr>
          <w:b/>
          <w:bCs/>
          <w:sz w:val="25"/>
          <w:szCs w:val="25"/>
          <w:lang w:eastAsia="ru-RU" w:bidi="ru-RU"/>
        </w:rPr>
        <w:t xml:space="preserve"> детей</w:t>
      </w:r>
      <w:r w:rsidR="00C54D29" w:rsidRPr="005A7B80">
        <w:rPr>
          <w:b/>
          <w:bCs/>
          <w:sz w:val="25"/>
          <w:szCs w:val="25"/>
          <w:lang w:eastAsia="ru-RU" w:bidi="ru-RU"/>
        </w:rPr>
        <w:t xml:space="preserve"> </w:t>
      </w:r>
      <w:r w:rsidR="00DA374C" w:rsidRPr="005A7B80">
        <w:rPr>
          <w:b/>
          <w:bCs/>
          <w:sz w:val="25"/>
          <w:szCs w:val="25"/>
          <w:lang w:eastAsia="ru-RU" w:bidi="ru-RU"/>
        </w:rPr>
        <w:t>Железногорского района Курской области</w:t>
      </w:r>
    </w:p>
    <w:p w:rsidR="00FD7C55" w:rsidRPr="005A7B80" w:rsidRDefault="00FD7C55">
      <w:pPr>
        <w:pStyle w:val="10"/>
        <w:shd w:val="clear" w:color="auto" w:fill="auto"/>
        <w:ind w:firstLine="0"/>
        <w:jc w:val="center"/>
        <w:rPr>
          <w:b/>
          <w:bCs/>
          <w:sz w:val="20"/>
          <w:szCs w:val="20"/>
          <w:lang w:eastAsia="ru-RU" w:bidi="ru-RU"/>
        </w:rPr>
      </w:pPr>
    </w:p>
    <w:p w:rsidR="009B2909" w:rsidRPr="005A7B80" w:rsidRDefault="009B2909" w:rsidP="009B2909">
      <w:pPr>
        <w:pStyle w:val="10"/>
        <w:numPr>
          <w:ilvl w:val="0"/>
          <w:numId w:val="17"/>
        </w:numPr>
        <w:shd w:val="clear" w:color="auto" w:fill="auto"/>
        <w:tabs>
          <w:tab w:val="left" w:pos="894"/>
          <w:tab w:val="left" w:pos="1134"/>
        </w:tabs>
        <w:ind w:left="0" w:firstLine="568"/>
        <w:jc w:val="both"/>
      </w:pPr>
      <w:r w:rsidRPr="005A7B80">
        <w:t xml:space="preserve">Настоящий Порядок о назначении и выплатах именных стипендий и разовых премий Главы Железногорского района Курской области для одаренных обучающихся </w:t>
      </w:r>
      <w:r w:rsidRPr="005A7B80">
        <w:rPr>
          <w:lang w:eastAsia="ru-RU" w:bidi="ru-RU"/>
        </w:rPr>
        <w:t xml:space="preserve">муниципальных общеобразовательных организаций и организаций дополнительного образования детей Железногорского района Курской области </w:t>
      </w:r>
      <w:r w:rsidRPr="005A7B80">
        <w:t xml:space="preserve">(далее – Порядок) регламентирует деятельность назначения и выплат именных стипендий и разовых премий одаренным обучающимся </w:t>
      </w:r>
      <w:r w:rsidRPr="005A7B80">
        <w:rPr>
          <w:lang w:eastAsia="ru-RU" w:bidi="ru-RU"/>
        </w:rPr>
        <w:t>муниципальных общеобразоват</w:t>
      </w:r>
      <w:r w:rsidR="00E84A5B" w:rsidRPr="005A7B80">
        <w:rPr>
          <w:lang w:eastAsia="ru-RU" w:bidi="ru-RU"/>
        </w:rPr>
        <w:t>ельных организаций и организаций</w:t>
      </w:r>
      <w:r w:rsidRPr="005A7B80">
        <w:rPr>
          <w:lang w:eastAsia="ru-RU" w:bidi="ru-RU"/>
        </w:rPr>
        <w:t xml:space="preserve"> дополнительного образования детей Железногорского района Курской области в возрасте от 10 до 18 лет включительно (далее – одаренные обучающиеся).</w:t>
      </w:r>
    </w:p>
    <w:p w:rsidR="009B2909" w:rsidRPr="005A7B80" w:rsidRDefault="009B2909" w:rsidP="00D52A9C">
      <w:pPr>
        <w:pStyle w:val="10"/>
        <w:numPr>
          <w:ilvl w:val="0"/>
          <w:numId w:val="17"/>
        </w:numPr>
        <w:shd w:val="clear" w:color="auto" w:fill="auto"/>
        <w:tabs>
          <w:tab w:val="left" w:pos="894"/>
          <w:tab w:val="left" w:pos="1134"/>
        </w:tabs>
        <w:ind w:left="0" w:firstLine="568"/>
        <w:jc w:val="both"/>
      </w:pPr>
      <w:r w:rsidRPr="005A7B80">
        <w:rPr>
          <w:lang w:eastAsia="ru-RU" w:bidi="ru-RU"/>
        </w:rPr>
        <w:t>Именные стипендии (далее – стипендии) и разовые премии (далее – премии) Главы Железногорского района назначаются одаренным обучающимся муниципальных общеобразоват</w:t>
      </w:r>
      <w:r w:rsidR="00E84A5B" w:rsidRPr="005A7B80">
        <w:rPr>
          <w:lang w:eastAsia="ru-RU" w:bidi="ru-RU"/>
        </w:rPr>
        <w:t>ельных организаций и организаций</w:t>
      </w:r>
      <w:r w:rsidRPr="005A7B80">
        <w:rPr>
          <w:lang w:eastAsia="ru-RU" w:bidi="ru-RU"/>
        </w:rPr>
        <w:t xml:space="preserve"> дополнительного образования детей Железногорского района Курской области в следующем количестве:</w:t>
      </w:r>
    </w:p>
    <w:p w:rsidR="009B2909" w:rsidRPr="005A7B80" w:rsidRDefault="009B2909" w:rsidP="009B2909">
      <w:pPr>
        <w:pStyle w:val="10"/>
        <w:numPr>
          <w:ilvl w:val="0"/>
          <w:numId w:val="13"/>
        </w:numPr>
        <w:shd w:val="clear" w:color="auto" w:fill="auto"/>
        <w:tabs>
          <w:tab w:val="left" w:pos="0"/>
        </w:tabs>
        <w:ind w:left="0" w:firstLine="709"/>
        <w:jc w:val="both"/>
      </w:pPr>
      <w:r w:rsidRPr="005A7B80">
        <w:rPr>
          <w:lang w:eastAsia="ru-RU" w:bidi="ru-RU"/>
        </w:rPr>
        <w:t>Не более 20 стипендий и премий для обучающихся муниципальных общеобразовательных организаций Железногорского района (далее – общеобразовательные организации), добившихся успехов в учебной деятельности, научной (научно-</w:t>
      </w:r>
      <w:r w:rsidRPr="005A7B80">
        <w:rPr>
          <w:lang w:eastAsia="ru-RU" w:bidi="ru-RU"/>
        </w:rPr>
        <w:softHyphen/>
        <w:t>исследовательской) деятельности и ставших победителями или призерами регионального этапа всероссийской олимпиады школьников, областной олимпиады школьников, а также обучающихся общеобразовательных организаций Железногорского района, которые добились успехов в творческой деятельности, стали победителями или призерами не менее трех международных, всероссийских (российских), региональных (областных) конкурсов по видам деятельности в соответствии с Перечнем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Pr="005A7B80">
        <w:rPr>
          <w:lang w:eastAsia="ru-RU" w:bidi="ru-RU"/>
        </w:rPr>
        <w:softHyphen/>
        <w:t>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(далее – федеральный перечень), утверждаемым ежегодно Министерством просвещения Российской Федерации, в соответствии с Региональным перечнем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Pr="005A7B80">
        <w:rPr>
          <w:lang w:eastAsia="ru-RU" w:bidi="ru-RU"/>
        </w:rPr>
        <w:softHyphen/>
        <w:t>исследовательской),</w:t>
      </w:r>
      <w:r w:rsidR="002C4DA3" w:rsidRPr="005A7B80">
        <w:rPr>
          <w:lang w:eastAsia="ru-RU" w:bidi="ru-RU"/>
        </w:rPr>
        <w:t xml:space="preserve"> </w:t>
      </w:r>
      <w:r w:rsidRPr="005A7B80">
        <w:rPr>
          <w:lang w:eastAsia="ru-RU" w:bidi="ru-RU"/>
        </w:rPr>
        <w:t xml:space="preserve"> инженерно-технической, изобретательской, творческой, физкультурно-спортивной деятельности, а также на пропаганду </w:t>
      </w:r>
      <w:r w:rsidRPr="005A7B80">
        <w:rPr>
          <w:lang w:eastAsia="ru-RU" w:bidi="ru-RU"/>
        </w:rPr>
        <w:lastRenderedPageBreak/>
        <w:t>научных знаний, творческих и спортивных достижений (далее – региональный перечень), утверждаемым ежегодно приказом Министерства обра</w:t>
      </w:r>
      <w:r w:rsidR="00E84A5B" w:rsidRPr="005A7B80">
        <w:rPr>
          <w:lang w:eastAsia="ru-RU" w:bidi="ru-RU"/>
        </w:rPr>
        <w:t>зования и науки Курской области;</w:t>
      </w:r>
      <w:r w:rsidRPr="005A7B80">
        <w:rPr>
          <w:lang w:eastAsia="ru-RU" w:bidi="ru-RU"/>
        </w:rPr>
        <w:t xml:space="preserve"> </w:t>
      </w:r>
    </w:p>
    <w:p w:rsidR="009B2909" w:rsidRPr="005A7B80" w:rsidRDefault="009B2909" w:rsidP="009B2909">
      <w:pPr>
        <w:pStyle w:val="10"/>
        <w:numPr>
          <w:ilvl w:val="0"/>
          <w:numId w:val="13"/>
        </w:numPr>
        <w:shd w:val="clear" w:color="auto" w:fill="auto"/>
        <w:tabs>
          <w:tab w:val="left" w:pos="0"/>
        </w:tabs>
        <w:ind w:left="0" w:firstLine="709"/>
        <w:jc w:val="both"/>
      </w:pPr>
      <w:r w:rsidRPr="005A7B80">
        <w:rPr>
          <w:lang w:eastAsia="ru-RU" w:bidi="ru-RU"/>
        </w:rPr>
        <w:t xml:space="preserve">Не более 5 стипендий и премий для обучающихся организации дополнительного образования детей, которые добились успехов в научной (научно-исследовательской), </w:t>
      </w:r>
      <w:r w:rsidRPr="005A7B80">
        <w:rPr>
          <w:rFonts w:eastAsia="Calibri"/>
        </w:rPr>
        <w:t xml:space="preserve">социально-гуманитарной, художественной, технической, туристско-краеведческой, естественно-научной и др. </w:t>
      </w:r>
      <w:r w:rsidRPr="005A7B80">
        <w:rPr>
          <w:lang w:eastAsia="ru-RU" w:bidi="ru-RU"/>
        </w:rPr>
        <w:t>деятельности, и стали победителями или призерами не менее трех международных, всероссийских (российских), региональных (областных), зональных (среди муниципальных образований) конкурсов по видам деятельности, проводимых  в очных и заочных форматах в соответствии с международным, федер</w:t>
      </w:r>
      <w:r w:rsidR="00E84A5B" w:rsidRPr="005A7B80">
        <w:rPr>
          <w:lang w:eastAsia="ru-RU" w:bidi="ru-RU"/>
        </w:rPr>
        <w:t>альным и региональным перечнями</w:t>
      </w:r>
      <w:r w:rsidRPr="005A7B80">
        <w:rPr>
          <w:lang w:eastAsia="ru-RU" w:bidi="ru-RU"/>
        </w:rPr>
        <w:t>;</w:t>
      </w:r>
    </w:p>
    <w:p w:rsidR="009B2909" w:rsidRPr="005A7B80" w:rsidRDefault="009B2909" w:rsidP="009B2909">
      <w:pPr>
        <w:pStyle w:val="10"/>
        <w:numPr>
          <w:ilvl w:val="0"/>
          <w:numId w:val="13"/>
        </w:numPr>
        <w:shd w:val="clear" w:color="auto" w:fill="auto"/>
        <w:tabs>
          <w:tab w:val="left" w:pos="0"/>
        </w:tabs>
        <w:ind w:left="0" w:firstLine="709"/>
        <w:jc w:val="both"/>
      </w:pPr>
      <w:r w:rsidRPr="005A7B80">
        <w:rPr>
          <w:lang w:eastAsia="ru-RU" w:bidi="ru-RU"/>
        </w:rPr>
        <w:t>Не более 5 стипендий и премий для обучающихся общеобразовательных организаций и организации дополнительного образования детей, добившихся успехов в личном зачете в спортивной деятельности и ставших победителями или призерами спортивных соревнований не ниже регионального уровня, включе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й план официальных физкультурных мероприятий и спортивных мероприятий Курской обла</w:t>
      </w:r>
      <w:r w:rsidR="00E84A5B" w:rsidRPr="005A7B80">
        <w:rPr>
          <w:lang w:eastAsia="ru-RU" w:bidi="ru-RU"/>
        </w:rPr>
        <w:t>сти</w:t>
      </w:r>
      <w:r w:rsidRPr="005A7B80">
        <w:rPr>
          <w:lang w:eastAsia="ru-RU" w:bidi="ru-RU"/>
        </w:rPr>
        <w:t>;</w:t>
      </w:r>
    </w:p>
    <w:p w:rsidR="009B2909" w:rsidRPr="005A7B80" w:rsidRDefault="009B2909" w:rsidP="00D52A9C">
      <w:pPr>
        <w:pStyle w:val="10"/>
        <w:numPr>
          <w:ilvl w:val="0"/>
          <w:numId w:val="17"/>
        </w:numPr>
        <w:shd w:val="clear" w:color="auto" w:fill="auto"/>
        <w:tabs>
          <w:tab w:val="left" w:pos="937"/>
        </w:tabs>
        <w:ind w:left="0" w:firstLine="568"/>
        <w:jc w:val="both"/>
      </w:pPr>
      <w:r w:rsidRPr="005A7B80">
        <w:rPr>
          <w:lang w:eastAsia="ru-RU" w:bidi="ru-RU"/>
        </w:rPr>
        <w:t>Премиями Главы Жедезногорского района награждаются обучающиеся 11-х классов общеобразовательных организаций и организации дополнительного образования детей, перечисленных в пункте 2 настоящего Порядка, которые не продолжат обучение в общеобразовательных организациях и организации дополнительного образования детей в следующем учебном году.</w:t>
      </w:r>
    </w:p>
    <w:p w:rsidR="009B2909" w:rsidRPr="005A7B80" w:rsidRDefault="009B2909" w:rsidP="00D52A9C">
      <w:pPr>
        <w:pStyle w:val="10"/>
        <w:numPr>
          <w:ilvl w:val="0"/>
          <w:numId w:val="17"/>
        </w:numPr>
        <w:shd w:val="clear" w:color="auto" w:fill="auto"/>
        <w:tabs>
          <w:tab w:val="left" w:pos="937"/>
        </w:tabs>
        <w:ind w:left="0" w:firstLine="568"/>
        <w:jc w:val="both"/>
      </w:pPr>
      <w:r w:rsidRPr="005A7B80">
        <w:rPr>
          <w:lang w:eastAsia="ru-RU" w:bidi="ru-RU"/>
        </w:rPr>
        <w:t>На получение стипендий и премий не могут претендовать обучающиеся из числа обучающихся общеобразовательных организаций, ставших победителями, призерами, лауреатами, дипломантами, принимавшими участие в дистанционных (заочных) конкурсах, соревнованиях, олимпиадах, фестивалях и др.</w:t>
      </w:r>
    </w:p>
    <w:p w:rsidR="009B2909" w:rsidRPr="005A7B80" w:rsidRDefault="009B2909" w:rsidP="00233096">
      <w:pPr>
        <w:pStyle w:val="10"/>
        <w:numPr>
          <w:ilvl w:val="0"/>
          <w:numId w:val="17"/>
        </w:numPr>
        <w:shd w:val="clear" w:color="auto" w:fill="auto"/>
        <w:tabs>
          <w:tab w:val="left" w:pos="937"/>
        </w:tabs>
        <w:ind w:left="0" w:firstLine="709"/>
        <w:jc w:val="both"/>
      </w:pPr>
      <w:r w:rsidRPr="005A7B80">
        <w:rPr>
          <w:lang w:eastAsia="ru-RU" w:bidi="ru-RU"/>
        </w:rPr>
        <w:t xml:space="preserve"> Списки кандидатов на получение стипендий формируются советами общеобразовательных организаций и организации дополнительного образования детей, подведомственных Управлению</w:t>
      </w:r>
      <w:r w:rsidR="002C4DA3" w:rsidRPr="005A7B80">
        <w:rPr>
          <w:lang w:eastAsia="ru-RU" w:bidi="ru-RU"/>
        </w:rPr>
        <w:t xml:space="preserve"> в сфере</w:t>
      </w:r>
      <w:r w:rsidRPr="005A7B80">
        <w:rPr>
          <w:lang w:eastAsia="ru-RU" w:bidi="ru-RU"/>
        </w:rPr>
        <w:t xml:space="preserve"> образования, по делам молодежи, по физической культуре и спорту Администрации Железногорского района Курской области (далее – Управление образование) с 15 мая до 10 июня текущего года и премий с 15 мая по 31 мая текущего года.</w:t>
      </w:r>
      <w:r w:rsidR="002C4DA3" w:rsidRPr="005A7B80">
        <w:rPr>
          <w:lang w:eastAsia="ru-RU" w:bidi="ru-RU"/>
        </w:rPr>
        <w:t xml:space="preserve"> </w:t>
      </w:r>
      <w:r w:rsidR="00233096" w:rsidRPr="005A7B80">
        <w:rPr>
          <w:lang w:bidi="ru-RU"/>
        </w:rPr>
        <w:t xml:space="preserve">Сформированные списки кандидатов  и пакет документов на получение стипендий и премий передаются общеобразовательными организациями </w:t>
      </w:r>
      <w:r w:rsidR="00D52A9C" w:rsidRPr="005A7B80">
        <w:rPr>
          <w:lang w:eastAsia="ru-RU" w:bidi="ru-RU"/>
        </w:rPr>
        <w:t>и организации дополнительного образования детей</w:t>
      </w:r>
      <w:r w:rsidR="002C4DA3" w:rsidRPr="005A7B80">
        <w:rPr>
          <w:lang w:eastAsia="ru-RU" w:bidi="ru-RU"/>
        </w:rPr>
        <w:t xml:space="preserve"> </w:t>
      </w:r>
      <w:r w:rsidR="00233096" w:rsidRPr="005A7B80">
        <w:rPr>
          <w:lang w:bidi="ru-RU"/>
        </w:rPr>
        <w:t xml:space="preserve">в </w:t>
      </w:r>
      <w:r w:rsidR="00233096" w:rsidRPr="005A7B80">
        <w:rPr>
          <w:lang w:eastAsia="ru-RU" w:bidi="ru-RU"/>
        </w:rPr>
        <w:t xml:space="preserve">Комиссию </w:t>
      </w:r>
      <w:r w:rsidR="002C4DA3" w:rsidRPr="005A7B80">
        <w:rPr>
          <w:lang w:eastAsia="ru-RU" w:bidi="ru-RU"/>
        </w:rPr>
        <w:t xml:space="preserve">(секретарю) </w:t>
      </w:r>
      <w:r w:rsidR="00233096" w:rsidRPr="005A7B80">
        <w:rPr>
          <w:lang w:eastAsia="ru-RU" w:bidi="ru-RU"/>
        </w:rPr>
        <w:t xml:space="preserve">по отбору кандидатов на получение именных </w:t>
      </w:r>
      <w:r w:rsidR="00233096" w:rsidRPr="005A7B80">
        <w:t>стипендий и разовых премий Главы Железногорского района Курской области для одаренных обучающихся Железногорского района Курской области</w:t>
      </w:r>
      <w:r w:rsidR="00233096" w:rsidRPr="005A7B80">
        <w:rPr>
          <w:lang w:eastAsia="ru-RU" w:bidi="ru-RU"/>
        </w:rPr>
        <w:t xml:space="preserve">  (далее – Комиссия)</w:t>
      </w:r>
      <w:r w:rsidRPr="005A7B80">
        <w:rPr>
          <w:lang w:eastAsia="ru-RU" w:bidi="ru-RU"/>
        </w:rPr>
        <w:t>. К спискам кандидатов на получение стипендий и премий прилагаются необходимые документы, установленные пунктом 6 к Положению</w:t>
      </w:r>
      <w:r w:rsidRPr="005A7B80">
        <w:t xml:space="preserve"> об именных стипендиях и разовых премиях Главы Железногорского района Курской области для одаренных обучающихся </w:t>
      </w:r>
      <w:r w:rsidRPr="005A7B80">
        <w:rPr>
          <w:lang w:eastAsia="ru-RU" w:bidi="ru-RU"/>
        </w:rPr>
        <w:t>Железногорского района Курской области.</w:t>
      </w:r>
    </w:p>
    <w:p w:rsidR="009B2909" w:rsidRPr="005A7B80" w:rsidRDefault="009B2909" w:rsidP="009B2909">
      <w:pPr>
        <w:pStyle w:val="10"/>
        <w:numPr>
          <w:ilvl w:val="0"/>
          <w:numId w:val="17"/>
        </w:numPr>
        <w:shd w:val="clear" w:color="auto" w:fill="auto"/>
        <w:tabs>
          <w:tab w:val="left" w:pos="937"/>
        </w:tabs>
        <w:ind w:left="0" w:firstLine="709"/>
        <w:jc w:val="both"/>
      </w:pPr>
      <w:r w:rsidRPr="005A7B80">
        <w:rPr>
          <w:lang w:eastAsia="ru-RU" w:bidi="ru-RU"/>
        </w:rPr>
        <w:t xml:space="preserve"> Назначение стипендий одаренным обучающимся общеобразовательных </w:t>
      </w:r>
      <w:r w:rsidR="00233096" w:rsidRPr="005A7B80">
        <w:rPr>
          <w:lang w:eastAsia="ru-RU" w:bidi="ru-RU"/>
        </w:rPr>
        <w:t>организаций и организаций</w:t>
      </w:r>
      <w:r w:rsidRPr="005A7B80">
        <w:rPr>
          <w:lang w:eastAsia="ru-RU" w:bidi="ru-RU"/>
        </w:rPr>
        <w:t xml:space="preserve"> дополнительного образования детей производится решением Комиссии и на основании распоряжения Главы Администрации Железногорского района Курской области с 1 сентября текущего года сроком на один учебный год. Проект распоряжения под</w:t>
      </w:r>
      <w:r w:rsidR="00233096" w:rsidRPr="005A7B80">
        <w:rPr>
          <w:lang w:eastAsia="ru-RU" w:bidi="ru-RU"/>
        </w:rPr>
        <w:t xml:space="preserve">готавливают руководители </w:t>
      </w:r>
      <w:r w:rsidR="00233096" w:rsidRPr="005A7B80">
        <w:rPr>
          <w:lang w:eastAsia="ru-RU" w:bidi="ru-RU"/>
        </w:rPr>
        <w:lastRenderedPageBreak/>
        <w:t>общеобразовательных организаций и организаций дополнительного образования</w:t>
      </w:r>
      <w:r w:rsidRPr="005A7B80">
        <w:rPr>
          <w:lang w:eastAsia="ru-RU" w:bidi="ru-RU"/>
        </w:rPr>
        <w:t>.</w:t>
      </w:r>
    </w:p>
    <w:p w:rsidR="009B2909" w:rsidRPr="005A7B80" w:rsidRDefault="009B2909" w:rsidP="009B2909">
      <w:pPr>
        <w:pStyle w:val="10"/>
        <w:numPr>
          <w:ilvl w:val="0"/>
          <w:numId w:val="17"/>
        </w:numPr>
        <w:shd w:val="clear" w:color="auto" w:fill="auto"/>
        <w:tabs>
          <w:tab w:val="left" w:pos="937"/>
        </w:tabs>
        <w:ind w:left="0" w:firstLine="709"/>
        <w:jc w:val="both"/>
      </w:pPr>
      <w:r w:rsidRPr="005A7B80">
        <w:rPr>
          <w:lang w:eastAsia="ru-RU" w:bidi="ru-RU"/>
        </w:rPr>
        <w:t xml:space="preserve"> Назначение премий для обучающихся 11-х классов общеобразовательных организаций и организации дополнительного образования детей, которые не продолжат обучение в общеобразовательных организациях и организации дополнительного образования детей (далее – организации) в следующем учебном году, производится на основании распоряжения Главы Администрации Железногорского района Курской области не позднее дня выпуска их из организаций.</w:t>
      </w:r>
    </w:p>
    <w:p w:rsidR="009B2909" w:rsidRPr="005A7B80" w:rsidRDefault="009B2909" w:rsidP="009B2909">
      <w:pPr>
        <w:pStyle w:val="10"/>
        <w:numPr>
          <w:ilvl w:val="0"/>
          <w:numId w:val="17"/>
        </w:numPr>
        <w:shd w:val="clear" w:color="auto" w:fill="auto"/>
        <w:tabs>
          <w:tab w:val="left" w:pos="937"/>
        </w:tabs>
        <w:ind w:left="0" w:firstLine="709"/>
        <w:jc w:val="both"/>
      </w:pPr>
      <w:r w:rsidRPr="005A7B80">
        <w:rPr>
          <w:lang w:eastAsia="ru-RU" w:bidi="ru-RU"/>
        </w:rPr>
        <w:t xml:space="preserve"> Одаренным обучающимся, имеющим одновременно несколько оснований для получения стипендии или премии, стипендия или премия назначается по одному из оснований, предусматривающему ее наибольший размер.</w:t>
      </w:r>
    </w:p>
    <w:p w:rsidR="009B2909" w:rsidRPr="005A7B80" w:rsidRDefault="009B2909" w:rsidP="009B2909">
      <w:pPr>
        <w:pStyle w:val="10"/>
        <w:numPr>
          <w:ilvl w:val="0"/>
          <w:numId w:val="17"/>
        </w:numPr>
        <w:shd w:val="clear" w:color="auto" w:fill="auto"/>
        <w:tabs>
          <w:tab w:val="left" w:pos="1009"/>
        </w:tabs>
        <w:ind w:left="0" w:firstLine="709"/>
        <w:jc w:val="both"/>
      </w:pPr>
      <w:r w:rsidRPr="005A7B80">
        <w:rPr>
          <w:lang w:eastAsia="ru-RU" w:bidi="ru-RU"/>
        </w:rPr>
        <w:t>Размеры стипендий и премий для одаренных обучающихся общеобразовательных организаций</w:t>
      </w:r>
      <w:r w:rsidR="001375B3" w:rsidRPr="005A7B80">
        <w:rPr>
          <w:lang w:eastAsia="ru-RU" w:bidi="ru-RU"/>
        </w:rPr>
        <w:t xml:space="preserve"> </w:t>
      </w:r>
      <w:r w:rsidRPr="005A7B80">
        <w:rPr>
          <w:lang w:eastAsia="ru-RU" w:bidi="ru-RU"/>
        </w:rPr>
        <w:t>устанавливаются в зависимости от уровня достижений обучающихся в соответствии с приложениями № 1,2 к настоящему Порядку.</w:t>
      </w:r>
    </w:p>
    <w:p w:rsidR="009B2909" w:rsidRPr="005A7B80" w:rsidRDefault="009B2909" w:rsidP="009B2909">
      <w:pPr>
        <w:pStyle w:val="10"/>
        <w:numPr>
          <w:ilvl w:val="0"/>
          <w:numId w:val="17"/>
        </w:numPr>
        <w:shd w:val="clear" w:color="auto" w:fill="auto"/>
        <w:tabs>
          <w:tab w:val="left" w:pos="1009"/>
        </w:tabs>
        <w:ind w:left="0" w:firstLine="709"/>
        <w:jc w:val="both"/>
      </w:pPr>
      <w:r w:rsidRPr="005A7B80">
        <w:rPr>
          <w:lang w:eastAsia="ru-RU" w:bidi="ru-RU"/>
        </w:rPr>
        <w:t xml:space="preserve">Размеры стипендий и премий для одаренных обучающихся организации </w:t>
      </w:r>
      <w:r w:rsidR="00D52A9C" w:rsidRPr="005A7B80">
        <w:rPr>
          <w:lang w:eastAsia="ru-RU" w:bidi="ru-RU"/>
        </w:rPr>
        <w:t xml:space="preserve">и </w:t>
      </w:r>
      <w:r w:rsidRPr="005A7B80">
        <w:rPr>
          <w:lang w:eastAsia="ru-RU" w:bidi="ru-RU"/>
        </w:rPr>
        <w:t>дополнительного образования детей устанавливаются в зависимости от уровня достижений обучающихся в соответствии с приложениями № 3,4 к настоящему Порядку.</w:t>
      </w:r>
    </w:p>
    <w:p w:rsidR="009B2909" w:rsidRPr="005A7B80" w:rsidRDefault="009B2909" w:rsidP="009B2909">
      <w:pPr>
        <w:pStyle w:val="10"/>
        <w:numPr>
          <w:ilvl w:val="0"/>
          <w:numId w:val="17"/>
        </w:numPr>
        <w:shd w:val="clear" w:color="auto" w:fill="auto"/>
        <w:tabs>
          <w:tab w:val="left" w:pos="1009"/>
        </w:tabs>
        <w:ind w:left="0" w:firstLine="709"/>
        <w:jc w:val="both"/>
      </w:pPr>
      <w:r w:rsidRPr="005A7B80">
        <w:rPr>
          <w:lang w:eastAsia="ru-RU" w:bidi="ru-RU"/>
        </w:rPr>
        <w:t>Размеры стипендий и премий для одаренных обучающихся общеобразовательных организаций</w:t>
      </w:r>
      <w:r w:rsidR="00D52A9C" w:rsidRPr="005A7B80">
        <w:rPr>
          <w:lang w:eastAsia="ru-RU" w:bidi="ru-RU"/>
        </w:rPr>
        <w:t xml:space="preserve"> и организации дополнительного образования детей</w:t>
      </w:r>
      <w:r w:rsidRPr="005A7B80">
        <w:rPr>
          <w:lang w:eastAsia="ru-RU" w:bidi="ru-RU"/>
        </w:rPr>
        <w:t>, проявивших выдающиеся способности в спорте, устанавливаются в зависимости от уровня достижений обучающихся в соответствии с приложениями № 5,6 к настоящему Порядку.</w:t>
      </w:r>
    </w:p>
    <w:p w:rsidR="009B2909" w:rsidRPr="005A7B80" w:rsidRDefault="009B2909" w:rsidP="009B2909">
      <w:pPr>
        <w:pStyle w:val="10"/>
        <w:numPr>
          <w:ilvl w:val="0"/>
          <w:numId w:val="17"/>
        </w:numPr>
        <w:shd w:val="clear" w:color="auto" w:fill="auto"/>
        <w:tabs>
          <w:tab w:val="left" w:pos="1009"/>
          <w:tab w:val="left" w:pos="1293"/>
        </w:tabs>
        <w:ind w:left="0" w:firstLine="709"/>
        <w:jc w:val="both"/>
      </w:pPr>
      <w:r w:rsidRPr="005A7B80">
        <w:rPr>
          <w:lang w:eastAsia="ru-RU" w:bidi="ru-RU"/>
        </w:rPr>
        <w:t>Обучающимся образовательных организаций</w:t>
      </w:r>
      <w:r w:rsidR="00D52A9C" w:rsidRPr="005A7B80">
        <w:rPr>
          <w:lang w:eastAsia="ru-RU" w:bidi="ru-RU"/>
        </w:rPr>
        <w:t xml:space="preserve"> и организации дополнительного образованиядетей </w:t>
      </w:r>
      <w:r w:rsidRPr="005A7B80">
        <w:rPr>
          <w:lang w:eastAsia="ru-RU" w:bidi="ru-RU"/>
        </w:rPr>
        <w:t>выдается</w:t>
      </w:r>
      <w:hyperlink r:id="rId9">
        <w:r w:rsidRPr="005A7B80">
          <w:rPr>
            <w:rStyle w:val="ListLabel38"/>
            <w:color w:val="auto"/>
            <w:sz w:val="26"/>
            <w:szCs w:val="26"/>
          </w:rPr>
          <w:t xml:space="preserve"> свидетельств</w:t>
        </w:r>
        <w:r w:rsidR="00D52A9C" w:rsidRPr="005A7B80">
          <w:rPr>
            <w:rStyle w:val="ListLabel38"/>
            <w:color w:val="auto"/>
            <w:sz w:val="26"/>
            <w:szCs w:val="26"/>
          </w:rPr>
          <w:t>о</w:t>
        </w:r>
      </w:hyperlink>
      <w:r w:rsidR="001375B3" w:rsidRPr="005A7B80">
        <w:t xml:space="preserve"> </w:t>
      </w:r>
      <w:r w:rsidRPr="005A7B80">
        <w:rPr>
          <w:lang w:eastAsia="ru-RU" w:bidi="ru-RU"/>
        </w:rPr>
        <w:t>о назначении именных стипендиях (разовых премиях) Главы Железногорского района установленного образца согласно приложению № 6 к Положению</w:t>
      </w:r>
      <w:r w:rsidRPr="005A7B80">
        <w:t xml:space="preserve"> об именных стипендиях и разовых премиях Главы Железногорского района Курской области для одаренных обучающихся </w:t>
      </w:r>
      <w:r w:rsidRPr="005A7B80">
        <w:rPr>
          <w:lang w:eastAsia="ru-RU" w:bidi="ru-RU"/>
        </w:rPr>
        <w:t>Железногорского района Курской области (далее – Положение).</w:t>
      </w:r>
    </w:p>
    <w:p w:rsidR="009B2909" w:rsidRPr="005A7B80" w:rsidRDefault="009B2909" w:rsidP="009B2909">
      <w:pPr>
        <w:pStyle w:val="10"/>
        <w:numPr>
          <w:ilvl w:val="0"/>
          <w:numId w:val="17"/>
        </w:numPr>
        <w:shd w:val="clear" w:color="auto" w:fill="auto"/>
        <w:tabs>
          <w:tab w:val="left" w:pos="1009"/>
          <w:tab w:val="left" w:pos="1293"/>
        </w:tabs>
        <w:ind w:left="0" w:firstLine="709"/>
        <w:jc w:val="both"/>
      </w:pPr>
      <w:r w:rsidRPr="005A7B80">
        <w:rPr>
          <w:lang w:eastAsia="ru-RU" w:bidi="ru-RU"/>
        </w:rPr>
        <w:t>Выплата, назначенных стипендий и премий, производится обучающимся образовательных организаций</w:t>
      </w:r>
      <w:r w:rsidR="00D52A9C" w:rsidRPr="005A7B80">
        <w:rPr>
          <w:lang w:eastAsia="ru-RU" w:bidi="ru-RU"/>
        </w:rPr>
        <w:t xml:space="preserve"> и организаций дополнительного образования детей</w:t>
      </w:r>
      <w:r w:rsidRPr="005A7B80">
        <w:rPr>
          <w:lang w:eastAsia="ru-RU" w:bidi="ru-RU"/>
        </w:rPr>
        <w:t xml:space="preserve"> согласно предоставленным документам, указанным в пункте 6 Положения,  ежемесячно на лицевой счет родителя (законного представителя) - получателя через Муниципальное казенное учреждение «Центр бюджетного учета» Железногорского района Курской области. </w:t>
      </w:r>
    </w:p>
    <w:p w:rsidR="009B2909" w:rsidRPr="005A7B80" w:rsidRDefault="009B2909" w:rsidP="009B2909">
      <w:pPr>
        <w:pStyle w:val="10"/>
        <w:numPr>
          <w:ilvl w:val="0"/>
          <w:numId w:val="17"/>
        </w:numPr>
        <w:shd w:val="clear" w:color="auto" w:fill="auto"/>
        <w:tabs>
          <w:tab w:val="left" w:pos="1009"/>
          <w:tab w:val="left" w:pos="1422"/>
        </w:tabs>
        <w:ind w:left="0" w:firstLine="709"/>
        <w:jc w:val="both"/>
      </w:pPr>
      <w:r w:rsidRPr="005A7B80">
        <w:rPr>
          <w:lang w:eastAsia="ru-RU" w:bidi="ru-RU"/>
        </w:rPr>
        <w:t>Выплата премий обучающимся 11-х классов образовательных организаций, которые не продолжат обучение в образовательных организациях Железногорского района в следующем учебном году, производится единовременно не позднее дня выпуска их из организаций.</w:t>
      </w:r>
    </w:p>
    <w:p w:rsidR="009B2909" w:rsidRPr="005A7B80" w:rsidRDefault="009B2909" w:rsidP="009B2909">
      <w:pPr>
        <w:pStyle w:val="10"/>
        <w:numPr>
          <w:ilvl w:val="0"/>
          <w:numId w:val="17"/>
        </w:numPr>
        <w:shd w:val="clear" w:color="auto" w:fill="auto"/>
        <w:tabs>
          <w:tab w:val="left" w:pos="892"/>
        </w:tabs>
        <w:ind w:left="0" w:firstLine="709"/>
        <w:jc w:val="both"/>
        <w:rPr>
          <w:lang w:eastAsia="ru-RU" w:bidi="ru-RU"/>
        </w:rPr>
      </w:pPr>
      <w:r w:rsidRPr="005A7B80">
        <w:rPr>
          <w:lang w:eastAsia="ru-RU" w:bidi="ru-RU"/>
        </w:rPr>
        <w:t>В случае, если обучающиеся, получающие стипендии, перестает проживать на территории Железногорского района, они лишаются права на получение стипендий с месяца, следующего за месяцем, в котором они перестали проживать на территории Железногорского района.</w:t>
      </w:r>
    </w:p>
    <w:p w:rsidR="009B2909" w:rsidRPr="005A7B80" w:rsidRDefault="007C32CF" w:rsidP="009B2909">
      <w:pPr>
        <w:pStyle w:val="10"/>
        <w:numPr>
          <w:ilvl w:val="0"/>
          <w:numId w:val="17"/>
        </w:numPr>
        <w:shd w:val="clear" w:color="auto" w:fill="auto"/>
        <w:tabs>
          <w:tab w:val="left" w:pos="892"/>
        </w:tabs>
        <w:ind w:left="0" w:firstLine="709"/>
        <w:jc w:val="both"/>
        <w:rPr>
          <w:lang w:eastAsia="ru-RU" w:bidi="ru-RU"/>
        </w:rPr>
      </w:pPr>
      <w:r w:rsidRPr="005A7B80">
        <w:rPr>
          <w:lang w:eastAsia="ru-RU" w:bidi="ru-RU"/>
        </w:rPr>
        <w:t>Выплата стипендий и премий</w:t>
      </w:r>
      <w:r w:rsidR="009B2909" w:rsidRPr="005A7B80">
        <w:rPr>
          <w:lang w:eastAsia="ru-RU" w:bidi="ru-RU"/>
        </w:rPr>
        <w:t xml:space="preserve"> обучающимся </w:t>
      </w:r>
      <w:r w:rsidRPr="005A7B80">
        <w:rPr>
          <w:lang w:eastAsia="ru-RU" w:bidi="ru-RU"/>
        </w:rPr>
        <w:t>может быть прекращена досрочно Р</w:t>
      </w:r>
      <w:r w:rsidR="009B2909" w:rsidRPr="005A7B80">
        <w:rPr>
          <w:lang w:eastAsia="ru-RU" w:bidi="ru-RU"/>
        </w:rPr>
        <w:t xml:space="preserve">аспоряжением Администрации Железногорского района по представлению </w:t>
      </w:r>
      <w:r w:rsidR="00D52A9C" w:rsidRPr="005A7B80">
        <w:rPr>
          <w:lang w:eastAsia="ru-RU" w:bidi="ru-RU"/>
        </w:rPr>
        <w:t xml:space="preserve">общеобразовательных организаций и организаций дополнительного образования детей </w:t>
      </w:r>
      <w:r w:rsidR="009B2909" w:rsidRPr="005A7B80">
        <w:rPr>
          <w:lang w:eastAsia="ru-RU" w:bidi="ru-RU"/>
        </w:rPr>
        <w:t>в случае совершения обучающимися правонарушений или преступлений.</w:t>
      </w:r>
    </w:p>
    <w:p w:rsidR="000A0B52" w:rsidRPr="005A7B80" w:rsidRDefault="000A0B52" w:rsidP="005C519A">
      <w:pPr>
        <w:pStyle w:val="10"/>
        <w:shd w:val="clear" w:color="auto" w:fill="auto"/>
        <w:ind w:firstLine="0"/>
        <w:jc w:val="right"/>
        <w:rPr>
          <w:sz w:val="24"/>
          <w:szCs w:val="24"/>
          <w:lang w:eastAsia="ru-RU" w:bidi="ru-RU"/>
        </w:rPr>
      </w:pPr>
      <w:r w:rsidRPr="005A7B80">
        <w:rPr>
          <w:sz w:val="24"/>
          <w:szCs w:val="24"/>
          <w:lang w:eastAsia="ru-RU" w:bidi="ru-RU"/>
        </w:rPr>
        <w:lastRenderedPageBreak/>
        <w:t xml:space="preserve">ПРИЛОЖЕНИЕ №1 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sz w:val="24"/>
          <w:szCs w:val="24"/>
          <w:lang w:eastAsia="ru-RU" w:bidi="ru-RU"/>
        </w:rPr>
        <w:t xml:space="preserve">к </w:t>
      </w:r>
      <w:r w:rsidRPr="005A7B80">
        <w:rPr>
          <w:bCs/>
          <w:sz w:val="24"/>
          <w:szCs w:val="24"/>
          <w:lang w:eastAsia="ru-RU" w:bidi="ru-RU"/>
        </w:rPr>
        <w:t>Порядк</w:t>
      </w:r>
      <w:r w:rsidRPr="005A7B80">
        <w:rPr>
          <w:sz w:val="24"/>
          <w:szCs w:val="24"/>
        </w:rPr>
        <w:t xml:space="preserve">у </w:t>
      </w:r>
      <w:r w:rsidRPr="005A7B80">
        <w:rPr>
          <w:bCs/>
          <w:sz w:val="24"/>
          <w:szCs w:val="24"/>
          <w:lang w:eastAsia="ru-RU" w:bidi="ru-RU"/>
        </w:rPr>
        <w:t xml:space="preserve">о назначении и выплатах 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 xml:space="preserve">именных стипендий и разовых премий Главы 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 xml:space="preserve">Железногорского района Курской области 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 xml:space="preserve">для обучающихся муниципальных </w:t>
      </w:r>
    </w:p>
    <w:p w:rsidR="00D52A9C" w:rsidRPr="005A7B80" w:rsidRDefault="000A0B52" w:rsidP="000A0B52">
      <w:pPr>
        <w:pStyle w:val="10"/>
        <w:shd w:val="clear" w:color="auto" w:fill="auto"/>
        <w:ind w:firstLine="0"/>
        <w:jc w:val="right"/>
        <w:rPr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>общеобразовательных организаций</w:t>
      </w:r>
      <w:r w:rsidR="00D52A9C" w:rsidRPr="005A7B80">
        <w:rPr>
          <w:sz w:val="24"/>
          <w:szCs w:val="24"/>
          <w:lang w:eastAsia="ru-RU" w:bidi="ru-RU"/>
        </w:rPr>
        <w:t xml:space="preserve"> и организации </w:t>
      </w:r>
    </w:p>
    <w:p w:rsidR="000A0B52" w:rsidRPr="005A7B80" w:rsidRDefault="00D52A9C" w:rsidP="000A0B52">
      <w:pPr>
        <w:pStyle w:val="10"/>
        <w:shd w:val="clear" w:color="auto" w:fill="auto"/>
        <w:ind w:firstLine="0"/>
        <w:jc w:val="right"/>
        <w:rPr>
          <w:sz w:val="24"/>
          <w:szCs w:val="24"/>
        </w:rPr>
      </w:pPr>
      <w:r w:rsidRPr="005A7B80">
        <w:rPr>
          <w:sz w:val="24"/>
          <w:szCs w:val="24"/>
          <w:lang w:eastAsia="ru-RU" w:bidi="ru-RU"/>
        </w:rPr>
        <w:t>дополнительного образования детей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>Железногорского района Курской области</w:t>
      </w:r>
    </w:p>
    <w:p w:rsidR="000A0B52" w:rsidRPr="005B27FD" w:rsidRDefault="000A0B52" w:rsidP="000A0B52">
      <w:pPr>
        <w:pStyle w:val="10"/>
        <w:shd w:val="clear" w:color="auto" w:fill="auto"/>
        <w:ind w:firstLine="0"/>
        <w:jc w:val="right"/>
        <w:rPr>
          <w:bCs/>
          <w:sz w:val="28"/>
          <w:szCs w:val="28"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jc w:val="right"/>
        <w:rPr>
          <w:bCs/>
          <w:sz w:val="28"/>
          <w:szCs w:val="28"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  <w:r w:rsidRPr="005B27FD">
        <w:rPr>
          <w:b/>
          <w:bCs/>
          <w:sz w:val="28"/>
          <w:szCs w:val="28"/>
          <w:lang w:eastAsia="ru-RU" w:bidi="ru-RU"/>
        </w:rPr>
        <w:t xml:space="preserve">Размеры именных стипендий </w:t>
      </w: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  <w:r w:rsidRPr="005B27FD">
        <w:rPr>
          <w:b/>
          <w:bCs/>
          <w:sz w:val="28"/>
          <w:szCs w:val="28"/>
          <w:lang w:eastAsia="ru-RU" w:bidi="ru-RU"/>
        </w:rPr>
        <w:t xml:space="preserve">Главы Железногорского района Курской области </w:t>
      </w: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  <w:r w:rsidRPr="005B27FD">
        <w:rPr>
          <w:b/>
          <w:bCs/>
          <w:sz w:val="28"/>
          <w:szCs w:val="28"/>
          <w:lang w:eastAsia="ru-RU" w:bidi="ru-RU"/>
        </w:rPr>
        <w:t>для одаренных обучающихся муниципальных общеобразовательных организаций и организаций дополнительного образования детей Железногорского района Курской области</w:t>
      </w: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D87A2B" w:rsidRPr="005B27FD" w:rsidRDefault="00D87A2B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tbl>
      <w:tblPr>
        <w:tblStyle w:val="af5"/>
        <w:tblW w:w="10089" w:type="dxa"/>
        <w:tblInd w:w="-459" w:type="dxa"/>
        <w:tblLook w:val="04A0"/>
      </w:tblPr>
      <w:tblGrid>
        <w:gridCol w:w="4253"/>
        <w:gridCol w:w="2105"/>
        <w:gridCol w:w="1910"/>
        <w:gridCol w:w="1821"/>
      </w:tblGrid>
      <w:tr w:rsidR="000A0B52" w:rsidRPr="005B27FD" w:rsidTr="000A0B52">
        <w:tc>
          <w:tcPr>
            <w:tcW w:w="4253" w:type="dxa"/>
            <w:vMerge w:val="restart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Категория обучающихся</w:t>
            </w:r>
          </w:p>
        </w:tc>
        <w:tc>
          <w:tcPr>
            <w:tcW w:w="5836" w:type="dxa"/>
            <w:gridSpan w:val="3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 xml:space="preserve">Размеры именных стипендий, 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0A0B52" w:rsidRPr="005B27FD" w:rsidTr="000A0B52">
        <w:tc>
          <w:tcPr>
            <w:tcW w:w="4253" w:type="dxa"/>
            <w:vMerge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05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Международный уровень</w:t>
            </w:r>
          </w:p>
        </w:tc>
        <w:tc>
          <w:tcPr>
            <w:tcW w:w="1910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Всероссийский уровень</w:t>
            </w:r>
          </w:p>
        </w:tc>
        <w:tc>
          <w:tcPr>
            <w:tcW w:w="1821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Региональный уровень</w:t>
            </w:r>
          </w:p>
        </w:tc>
      </w:tr>
      <w:tr w:rsidR="000A0B52" w:rsidRPr="005B27FD" w:rsidTr="000A0B52">
        <w:tc>
          <w:tcPr>
            <w:tcW w:w="4253" w:type="dxa"/>
          </w:tcPr>
          <w:p w:rsidR="009C5545" w:rsidRPr="005B27FD" w:rsidRDefault="009C5545" w:rsidP="009C5545">
            <w:pPr>
              <w:pStyle w:val="10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5B27FD">
              <w:rPr>
                <w:sz w:val="24"/>
                <w:szCs w:val="24"/>
                <w:lang w:eastAsia="ru-RU" w:bidi="ru-RU"/>
              </w:rPr>
              <w:t xml:space="preserve">Обучающиеся муниципальных общеобразовательных организаций, добившихся успехов в учебной и творческой деятельности (кроме групповых достижений), принимавших участие в </w:t>
            </w:r>
            <w:r w:rsidRPr="005B27FD">
              <w:rPr>
                <w:sz w:val="24"/>
                <w:szCs w:val="24"/>
                <w:lang w:eastAsia="ru-RU"/>
              </w:rPr>
              <w:t xml:space="preserve"> очном формате (областные, зональные конкурсы, фестивали, олимпиады) и дистанционном (заочном) формате (международные и всероссийские конкурсы, фестивали, олимпиады)</w:t>
            </w:r>
            <w:r w:rsidRPr="005B27FD">
              <w:rPr>
                <w:sz w:val="24"/>
                <w:szCs w:val="24"/>
                <w:lang w:eastAsia="ru-RU" w:bidi="ru-RU"/>
              </w:rPr>
              <w:t>и ставших: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left="317" w:hanging="142"/>
              <w:rPr>
                <w:sz w:val="24"/>
                <w:szCs w:val="24"/>
                <w:lang w:eastAsia="ru-RU" w:bidi="ru-RU"/>
              </w:rPr>
            </w:pPr>
            <w:r w:rsidRPr="005B27FD">
              <w:rPr>
                <w:sz w:val="24"/>
                <w:szCs w:val="24"/>
                <w:lang w:eastAsia="ru-RU" w:bidi="ru-RU"/>
              </w:rPr>
              <w:t>- победителями и призерами олимпиад;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left="317" w:hanging="142"/>
              <w:rPr>
                <w:sz w:val="24"/>
                <w:szCs w:val="24"/>
                <w:lang w:eastAsia="ru-RU" w:bidi="ru-RU"/>
              </w:rPr>
            </w:pPr>
            <w:r w:rsidRPr="005B27FD">
              <w:rPr>
                <w:sz w:val="24"/>
                <w:szCs w:val="24"/>
                <w:lang w:eastAsia="ru-RU" w:bidi="ru-RU"/>
              </w:rPr>
              <w:t>- победителями,  призерами, лауреатами,  дипломантами творческих и иных конкурсов;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left="317" w:hanging="142"/>
              <w:rPr>
                <w:sz w:val="24"/>
                <w:szCs w:val="24"/>
                <w:lang w:eastAsia="ru-RU" w:bidi="ru-RU"/>
              </w:rPr>
            </w:pPr>
            <w:r w:rsidRPr="005B27FD">
              <w:rPr>
                <w:sz w:val="24"/>
                <w:szCs w:val="24"/>
                <w:lang w:eastAsia="ru-RU" w:bidi="ru-RU"/>
              </w:rPr>
              <w:t>- победителями и призерами спортивных мероприятий и др.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rPr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105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1 000,00</w:t>
            </w:r>
          </w:p>
        </w:tc>
        <w:tc>
          <w:tcPr>
            <w:tcW w:w="1910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800,00</w:t>
            </w:r>
          </w:p>
        </w:tc>
        <w:tc>
          <w:tcPr>
            <w:tcW w:w="1821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600,00</w:t>
            </w:r>
          </w:p>
        </w:tc>
      </w:tr>
    </w:tbl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D52A9C" w:rsidRPr="005B27FD" w:rsidRDefault="00D52A9C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0A0B52" w:rsidRPr="005B27FD" w:rsidRDefault="000A0B52" w:rsidP="00CD51A5">
      <w:pPr>
        <w:pStyle w:val="10"/>
        <w:shd w:val="clear" w:color="auto" w:fill="auto"/>
        <w:ind w:firstLine="0"/>
        <w:rPr>
          <w:b/>
          <w:bCs/>
          <w:sz w:val="28"/>
          <w:szCs w:val="28"/>
          <w:lang w:eastAsia="ru-RU" w:bidi="ru-RU"/>
        </w:rPr>
      </w:pPr>
    </w:p>
    <w:p w:rsidR="00DB4CE9" w:rsidRDefault="00DB4CE9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5A7B80" w:rsidRDefault="005A7B80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7B49AC" w:rsidRPr="005B27FD" w:rsidRDefault="007B49AC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0A0B52" w:rsidRPr="005A7B80" w:rsidRDefault="000A0B52" w:rsidP="005A7B80">
      <w:pPr>
        <w:pStyle w:val="10"/>
        <w:shd w:val="clear" w:color="auto" w:fill="auto"/>
        <w:ind w:firstLine="0"/>
        <w:jc w:val="right"/>
        <w:rPr>
          <w:sz w:val="24"/>
          <w:szCs w:val="24"/>
          <w:lang w:eastAsia="ru-RU" w:bidi="ru-RU"/>
        </w:rPr>
      </w:pPr>
      <w:r w:rsidRPr="005A7B80">
        <w:rPr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     ПРИЛОЖЕНИЕ №2 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sz w:val="24"/>
          <w:szCs w:val="24"/>
          <w:lang w:eastAsia="ru-RU" w:bidi="ru-RU"/>
        </w:rPr>
        <w:t xml:space="preserve">к </w:t>
      </w:r>
      <w:r w:rsidRPr="005A7B80">
        <w:rPr>
          <w:bCs/>
          <w:sz w:val="24"/>
          <w:szCs w:val="24"/>
          <w:lang w:eastAsia="ru-RU" w:bidi="ru-RU"/>
        </w:rPr>
        <w:t>Порядк</w:t>
      </w:r>
      <w:r w:rsidRPr="005A7B80">
        <w:rPr>
          <w:sz w:val="24"/>
          <w:szCs w:val="24"/>
        </w:rPr>
        <w:t xml:space="preserve">у </w:t>
      </w:r>
      <w:r w:rsidRPr="005A7B80">
        <w:rPr>
          <w:bCs/>
          <w:sz w:val="24"/>
          <w:szCs w:val="24"/>
          <w:lang w:eastAsia="ru-RU" w:bidi="ru-RU"/>
        </w:rPr>
        <w:t xml:space="preserve">о назначении и выплатах 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 xml:space="preserve">именных стипендий и разовых премий Главы 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 xml:space="preserve">Железногорского района Курской области 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 xml:space="preserve">для обучающихся муниципальных </w:t>
      </w:r>
    </w:p>
    <w:p w:rsidR="00D52A9C" w:rsidRPr="005A7B80" w:rsidRDefault="000A0B52" w:rsidP="000A0B52">
      <w:pPr>
        <w:pStyle w:val="10"/>
        <w:shd w:val="clear" w:color="auto" w:fill="auto"/>
        <w:ind w:firstLine="0"/>
        <w:jc w:val="right"/>
        <w:rPr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 xml:space="preserve">общеобразовательных организаций </w:t>
      </w:r>
      <w:r w:rsidR="007C32CF" w:rsidRPr="005A7B80">
        <w:rPr>
          <w:sz w:val="24"/>
          <w:szCs w:val="24"/>
          <w:lang w:eastAsia="ru-RU" w:bidi="ru-RU"/>
        </w:rPr>
        <w:t>и организаций</w:t>
      </w:r>
    </w:p>
    <w:p w:rsidR="000A0B52" w:rsidRPr="005A7B80" w:rsidRDefault="00D52A9C" w:rsidP="000A0B52">
      <w:pPr>
        <w:pStyle w:val="10"/>
        <w:shd w:val="clear" w:color="auto" w:fill="auto"/>
        <w:ind w:firstLine="0"/>
        <w:jc w:val="right"/>
        <w:rPr>
          <w:sz w:val="24"/>
          <w:szCs w:val="24"/>
        </w:rPr>
      </w:pPr>
      <w:r w:rsidRPr="005A7B80">
        <w:rPr>
          <w:sz w:val="24"/>
          <w:szCs w:val="24"/>
          <w:lang w:eastAsia="ru-RU" w:bidi="ru-RU"/>
        </w:rPr>
        <w:t>дополнительного образования детей</w:t>
      </w:r>
    </w:p>
    <w:p w:rsidR="000A0B52" w:rsidRPr="005B27FD" w:rsidRDefault="000A0B52" w:rsidP="000A0B52">
      <w:pPr>
        <w:pStyle w:val="10"/>
        <w:shd w:val="clear" w:color="auto" w:fill="auto"/>
        <w:ind w:firstLine="0"/>
        <w:jc w:val="right"/>
        <w:rPr>
          <w:bCs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>Железногорского района Курской области</w:t>
      </w:r>
    </w:p>
    <w:p w:rsidR="000A0B52" w:rsidRPr="005B27FD" w:rsidRDefault="000A0B52" w:rsidP="000A0B52">
      <w:pPr>
        <w:pStyle w:val="10"/>
        <w:shd w:val="clear" w:color="auto" w:fill="auto"/>
        <w:ind w:firstLine="0"/>
        <w:jc w:val="right"/>
        <w:rPr>
          <w:bCs/>
          <w:sz w:val="28"/>
          <w:szCs w:val="28"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jc w:val="right"/>
        <w:rPr>
          <w:bCs/>
          <w:sz w:val="28"/>
          <w:szCs w:val="28"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  <w:r w:rsidRPr="005B27FD">
        <w:rPr>
          <w:b/>
          <w:bCs/>
          <w:sz w:val="28"/>
          <w:szCs w:val="28"/>
          <w:lang w:eastAsia="ru-RU" w:bidi="ru-RU"/>
        </w:rPr>
        <w:t xml:space="preserve">Размеры разовых премий </w:t>
      </w: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  <w:r w:rsidRPr="005B27FD">
        <w:rPr>
          <w:b/>
          <w:bCs/>
          <w:sz w:val="28"/>
          <w:szCs w:val="28"/>
          <w:lang w:eastAsia="ru-RU" w:bidi="ru-RU"/>
        </w:rPr>
        <w:t xml:space="preserve">Главы Железногорского района Курской области </w:t>
      </w: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  <w:r w:rsidRPr="005B27FD">
        <w:rPr>
          <w:b/>
          <w:bCs/>
          <w:sz w:val="28"/>
          <w:szCs w:val="28"/>
          <w:lang w:eastAsia="ru-RU" w:bidi="ru-RU"/>
        </w:rPr>
        <w:t>для одаренных обучающихся муниципальных общеобразовательных организаций и организаций дополнительного образования детей Железногорского района Курской области</w:t>
      </w: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tbl>
      <w:tblPr>
        <w:tblStyle w:val="af5"/>
        <w:tblW w:w="10132" w:type="dxa"/>
        <w:tblInd w:w="-601" w:type="dxa"/>
        <w:tblLook w:val="04A0"/>
      </w:tblPr>
      <w:tblGrid>
        <w:gridCol w:w="4395"/>
        <w:gridCol w:w="2062"/>
        <w:gridCol w:w="1854"/>
        <w:gridCol w:w="1821"/>
      </w:tblGrid>
      <w:tr w:rsidR="000A0B52" w:rsidRPr="005B27FD" w:rsidTr="000A0B52">
        <w:tc>
          <w:tcPr>
            <w:tcW w:w="4395" w:type="dxa"/>
            <w:vMerge w:val="restart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Категория обучающихся</w:t>
            </w:r>
          </w:p>
        </w:tc>
        <w:tc>
          <w:tcPr>
            <w:tcW w:w="5737" w:type="dxa"/>
            <w:gridSpan w:val="3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 xml:space="preserve">Размеры разовых премий, 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0A0B52" w:rsidRPr="005B27FD" w:rsidTr="000A0B52">
        <w:tc>
          <w:tcPr>
            <w:tcW w:w="4395" w:type="dxa"/>
            <w:vMerge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062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Международный уровень</w:t>
            </w:r>
          </w:p>
        </w:tc>
        <w:tc>
          <w:tcPr>
            <w:tcW w:w="1854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Всероссийский уровень</w:t>
            </w:r>
          </w:p>
        </w:tc>
        <w:tc>
          <w:tcPr>
            <w:tcW w:w="1821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Региональный уровень</w:t>
            </w:r>
          </w:p>
        </w:tc>
      </w:tr>
      <w:tr w:rsidR="000A0B52" w:rsidRPr="005B27FD" w:rsidTr="000A0B52">
        <w:tc>
          <w:tcPr>
            <w:tcW w:w="4395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rPr>
                <w:sz w:val="24"/>
                <w:szCs w:val="24"/>
                <w:lang w:eastAsia="ru-RU" w:bidi="ru-RU"/>
              </w:rPr>
            </w:pPr>
            <w:r w:rsidRPr="005B27FD">
              <w:rPr>
                <w:sz w:val="24"/>
                <w:szCs w:val="24"/>
                <w:lang w:eastAsia="ru-RU" w:bidi="ru-RU"/>
              </w:rPr>
              <w:t xml:space="preserve">Обучающиеся муниципальных общеобразовательных организаций, добившихся успехов в учебной и творческой деятельности (кроме групповых достижений), принимавших участие в </w:t>
            </w:r>
            <w:r w:rsidR="009C5545" w:rsidRPr="005B27FD">
              <w:rPr>
                <w:sz w:val="24"/>
                <w:szCs w:val="24"/>
                <w:lang w:eastAsia="ru-RU"/>
              </w:rPr>
              <w:t xml:space="preserve"> очном формате (областные, зональные конкурсы, фестивали, олимпиады) и дистанционном (заочном) формате (международные и всероссийские конкурсы, фестивали, олимпиады)</w:t>
            </w:r>
            <w:r w:rsidRPr="005B27FD">
              <w:rPr>
                <w:sz w:val="24"/>
                <w:szCs w:val="24"/>
                <w:lang w:eastAsia="ru-RU" w:bidi="ru-RU"/>
              </w:rPr>
              <w:t>и ставших: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left="317" w:hanging="142"/>
              <w:rPr>
                <w:sz w:val="24"/>
                <w:szCs w:val="24"/>
                <w:lang w:eastAsia="ru-RU" w:bidi="ru-RU"/>
              </w:rPr>
            </w:pPr>
            <w:r w:rsidRPr="005B27FD">
              <w:rPr>
                <w:sz w:val="24"/>
                <w:szCs w:val="24"/>
                <w:lang w:eastAsia="ru-RU" w:bidi="ru-RU"/>
              </w:rPr>
              <w:t>- победителями и призерами олимпиад;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left="317" w:hanging="142"/>
              <w:rPr>
                <w:sz w:val="24"/>
                <w:szCs w:val="24"/>
                <w:lang w:eastAsia="ru-RU" w:bidi="ru-RU"/>
              </w:rPr>
            </w:pPr>
            <w:r w:rsidRPr="005B27FD">
              <w:rPr>
                <w:sz w:val="24"/>
                <w:szCs w:val="24"/>
                <w:lang w:eastAsia="ru-RU" w:bidi="ru-RU"/>
              </w:rPr>
              <w:t>- победителями,  призерами, лауреатами,  дипломантами творческих и иных конкурсов;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left="317" w:hanging="142"/>
              <w:rPr>
                <w:sz w:val="24"/>
                <w:szCs w:val="24"/>
                <w:lang w:eastAsia="ru-RU" w:bidi="ru-RU"/>
              </w:rPr>
            </w:pPr>
            <w:r w:rsidRPr="005B27FD">
              <w:rPr>
                <w:sz w:val="24"/>
                <w:szCs w:val="24"/>
                <w:lang w:eastAsia="ru-RU" w:bidi="ru-RU"/>
              </w:rPr>
              <w:t>- победителями и призерами спортивных мероприятий и др.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rPr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062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3 500,00</w:t>
            </w:r>
          </w:p>
        </w:tc>
        <w:tc>
          <w:tcPr>
            <w:tcW w:w="1854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2 500,00</w:t>
            </w:r>
          </w:p>
        </w:tc>
        <w:tc>
          <w:tcPr>
            <w:tcW w:w="1821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2 000,00</w:t>
            </w:r>
          </w:p>
        </w:tc>
      </w:tr>
    </w:tbl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rPr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rPr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rPr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rPr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rPr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rPr>
          <w:lang w:eastAsia="ru-RU" w:bidi="ru-RU"/>
        </w:rPr>
      </w:pPr>
    </w:p>
    <w:p w:rsidR="00CD51A5" w:rsidRDefault="00CD51A5" w:rsidP="000A0B52">
      <w:pPr>
        <w:pStyle w:val="10"/>
        <w:shd w:val="clear" w:color="auto" w:fill="auto"/>
        <w:ind w:firstLine="0"/>
        <w:rPr>
          <w:lang w:eastAsia="ru-RU" w:bidi="ru-RU"/>
        </w:rPr>
      </w:pPr>
    </w:p>
    <w:p w:rsidR="00A83532" w:rsidRPr="005B27FD" w:rsidRDefault="00A83532" w:rsidP="000A0B52">
      <w:pPr>
        <w:pStyle w:val="10"/>
        <w:shd w:val="clear" w:color="auto" w:fill="auto"/>
        <w:ind w:firstLine="0"/>
        <w:rPr>
          <w:lang w:eastAsia="ru-RU" w:bidi="ru-RU"/>
        </w:rPr>
      </w:pPr>
    </w:p>
    <w:p w:rsidR="000A0B52" w:rsidRDefault="000A0B52" w:rsidP="000A0B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A7B80" w:rsidRPr="005B27FD" w:rsidRDefault="005A7B80" w:rsidP="000A0B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A0B52" w:rsidRPr="005A7B80" w:rsidRDefault="000A0B52" w:rsidP="005A7B80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0A0B52" w:rsidRPr="005A7B80" w:rsidRDefault="000A0B52" w:rsidP="005A7B80">
      <w:pPr>
        <w:spacing w:after="0" w:line="240" w:lineRule="auto"/>
        <w:ind w:left="3402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t xml:space="preserve">к Положению </w:t>
      </w: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 именных стипендиях и </w:t>
      </w:r>
    </w:p>
    <w:p w:rsidR="000A0B52" w:rsidRPr="005A7B80" w:rsidRDefault="000A0B52" w:rsidP="005A7B80">
      <w:pPr>
        <w:spacing w:after="0" w:line="240" w:lineRule="auto"/>
        <w:ind w:left="3402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овых премиях Главы Железногорского района </w:t>
      </w:r>
    </w:p>
    <w:p w:rsidR="000A0B52" w:rsidRPr="005A7B80" w:rsidRDefault="000A0B52" w:rsidP="005A7B80">
      <w:pPr>
        <w:spacing w:after="0" w:line="240" w:lineRule="auto"/>
        <w:ind w:left="3402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>Курской области для одаренных обучающихся</w:t>
      </w:r>
    </w:p>
    <w:p w:rsidR="000A0B52" w:rsidRPr="005A7B80" w:rsidRDefault="000A0B52" w:rsidP="005A7B80">
      <w:pPr>
        <w:spacing w:after="0" w:line="240" w:lineRule="auto"/>
        <w:ind w:left="3402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елезногорского района Курской области, </w:t>
      </w:r>
    </w:p>
    <w:p w:rsidR="000A0B52" w:rsidRPr="005A7B80" w:rsidRDefault="000A0B52" w:rsidP="005A7B80">
      <w:pPr>
        <w:spacing w:after="0" w:line="240" w:lineRule="auto"/>
        <w:ind w:left="340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>утвержденно</w:t>
      </w:r>
      <w:r w:rsidR="00007C19" w:rsidRPr="005A7B80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A7B80">
        <w:rPr>
          <w:rFonts w:ascii="Times New Roman" w:eastAsia="Calibri" w:hAnsi="Times New Roman" w:cs="Times New Roman"/>
          <w:sz w:val="24"/>
          <w:szCs w:val="24"/>
        </w:rPr>
        <w:t xml:space="preserve">Решением Представительного </w:t>
      </w:r>
    </w:p>
    <w:p w:rsidR="000A0B52" w:rsidRPr="005A7B80" w:rsidRDefault="000A0B52" w:rsidP="005A7B80">
      <w:pPr>
        <w:spacing w:after="0" w:line="240" w:lineRule="auto"/>
        <w:ind w:left="340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hAnsi="Times New Roman" w:cs="Times New Roman"/>
          <w:sz w:val="24"/>
          <w:szCs w:val="24"/>
        </w:rPr>
        <w:t>С</w:t>
      </w:r>
      <w:r w:rsidRPr="005A7B80">
        <w:rPr>
          <w:rFonts w:ascii="Times New Roman" w:eastAsia="Calibri" w:hAnsi="Times New Roman" w:cs="Times New Roman"/>
          <w:sz w:val="24"/>
          <w:szCs w:val="24"/>
        </w:rPr>
        <w:t>обрания Железногорского района Курской области</w:t>
      </w:r>
    </w:p>
    <w:p w:rsidR="000A0B52" w:rsidRPr="005A7B80" w:rsidRDefault="005A7B80" w:rsidP="005A7B80">
      <w:pPr>
        <w:spacing w:after="0" w:line="240" w:lineRule="auto"/>
        <w:ind w:left="340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t xml:space="preserve">от «24» июня 2024 года № </w:t>
      </w:r>
      <w:r w:rsidRPr="005A7B80">
        <w:rPr>
          <w:rFonts w:ascii="Times New Roman" w:hAnsi="Times New Roman" w:cs="Times New Roman"/>
          <w:sz w:val="24"/>
          <w:szCs w:val="24"/>
        </w:rPr>
        <w:t>3</w:t>
      </w:r>
      <w:r w:rsidR="002C6B18">
        <w:rPr>
          <w:rFonts w:ascii="Times New Roman" w:hAnsi="Times New Roman" w:cs="Times New Roman"/>
          <w:sz w:val="24"/>
          <w:szCs w:val="24"/>
        </w:rPr>
        <w:t>0</w:t>
      </w:r>
      <w:r w:rsidRPr="005A7B80">
        <w:rPr>
          <w:rFonts w:ascii="Times New Roman" w:hAnsi="Times New Roman" w:cs="Times New Roman"/>
          <w:sz w:val="24"/>
          <w:szCs w:val="24"/>
        </w:rPr>
        <w:t>-5-РС</w:t>
      </w:r>
    </w:p>
    <w:p w:rsidR="000A0B52" w:rsidRPr="005A7B80" w:rsidRDefault="000A0B52" w:rsidP="005A7B80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0"/>
          <w:szCs w:val="10"/>
        </w:rPr>
      </w:pPr>
    </w:p>
    <w:p w:rsidR="000A0B52" w:rsidRPr="005A7B80" w:rsidRDefault="000A0B52" w:rsidP="000A0B52">
      <w:pPr>
        <w:pStyle w:val="10"/>
        <w:shd w:val="clear" w:color="auto" w:fill="auto"/>
        <w:ind w:firstLine="0"/>
        <w:jc w:val="center"/>
        <w:rPr>
          <w:sz w:val="24"/>
          <w:szCs w:val="24"/>
        </w:rPr>
      </w:pPr>
      <w:r w:rsidRPr="005A7B80">
        <w:rPr>
          <w:b/>
          <w:bCs/>
          <w:sz w:val="24"/>
          <w:szCs w:val="24"/>
        </w:rPr>
        <w:t>ПОРЯДОК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5A7B80">
        <w:rPr>
          <w:b/>
          <w:bCs/>
          <w:sz w:val="24"/>
          <w:szCs w:val="24"/>
        </w:rPr>
        <w:t>о назначении и выплатах именных стипендий и разовых премий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center"/>
        <w:rPr>
          <w:sz w:val="24"/>
          <w:szCs w:val="24"/>
        </w:rPr>
      </w:pPr>
      <w:r w:rsidRPr="005A7B80">
        <w:rPr>
          <w:b/>
          <w:bCs/>
          <w:sz w:val="24"/>
          <w:szCs w:val="24"/>
        </w:rPr>
        <w:t xml:space="preserve">Главы Железногорского района Курской области для одаренных </w:t>
      </w:r>
      <w:r w:rsidR="00014647" w:rsidRPr="005A7B80">
        <w:rPr>
          <w:b/>
          <w:sz w:val="24"/>
          <w:szCs w:val="24"/>
        </w:rPr>
        <w:t>участников клубных формирований учреждений культуры и обучающихся в детских школах искусств</w:t>
      </w:r>
      <w:r w:rsidR="005A7B80" w:rsidRPr="005A7B80">
        <w:rPr>
          <w:b/>
          <w:sz w:val="24"/>
          <w:szCs w:val="24"/>
        </w:rPr>
        <w:t xml:space="preserve"> </w:t>
      </w:r>
      <w:r w:rsidRPr="005A7B80">
        <w:rPr>
          <w:b/>
          <w:bCs/>
          <w:sz w:val="24"/>
          <w:szCs w:val="24"/>
        </w:rPr>
        <w:t>Железногорского района Курской области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center"/>
        <w:rPr>
          <w:sz w:val="10"/>
          <w:szCs w:val="10"/>
          <w:lang w:eastAsia="ru-RU" w:bidi="ru-RU"/>
        </w:rPr>
      </w:pPr>
    </w:p>
    <w:p w:rsidR="000A0B52" w:rsidRPr="005A7B80" w:rsidRDefault="000A0B52" w:rsidP="000A0B52">
      <w:pPr>
        <w:pStyle w:val="10"/>
        <w:numPr>
          <w:ilvl w:val="0"/>
          <w:numId w:val="15"/>
        </w:numPr>
        <w:shd w:val="clear" w:color="auto" w:fill="auto"/>
        <w:tabs>
          <w:tab w:val="left" w:pos="1178"/>
          <w:tab w:val="left" w:pos="2002"/>
          <w:tab w:val="left" w:pos="8787"/>
        </w:tabs>
        <w:ind w:left="0" w:firstLine="709"/>
        <w:jc w:val="both"/>
      </w:pPr>
      <w:r w:rsidRPr="005A7B80">
        <w:t xml:space="preserve">Настоящий Порядок разработан для </w:t>
      </w:r>
      <w:r w:rsidR="001A64D8" w:rsidRPr="005A7B80">
        <w:t>участников клубных формирований учреждений культуры и обучающихся в детских школах искусств</w:t>
      </w:r>
      <w:r w:rsidRPr="005A7B80">
        <w:t xml:space="preserve">, которым до 31 мая (включительно) предыдущего года исполнилось 10 лет и которые добились успехов в творческой деятельности стали победителями или призерами не менее трех международных, всероссийских (российских), региональных (областных, зональных) конкурсов. </w:t>
      </w:r>
    </w:p>
    <w:p w:rsidR="000A0B52" w:rsidRPr="005A7B80" w:rsidRDefault="000A0B52" w:rsidP="000A0B52">
      <w:pPr>
        <w:pStyle w:val="10"/>
        <w:numPr>
          <w:ilvl w:val="0"/>
          <w:numId w:val="15"/>
        </w:numPr>
        <w:shd w:val="clear" w:color="auto" w:fill="auto"/>
        <w:tabs>
          <w:tab w:val="left" w:pos="1263"/>
        </w:tabs>
        <w:ind w:left="0" w:firstLine="709"/>
        <w:jc w:val="both"/>
      </w:pPr>
      <w:r w:rsidRPr="005A7B80">
        <w:t xml:space="preserve">Порядок распространяется на </w:t>
      </w:r>
      <w:r w:rsidR="001A64D8" w:rsidRPr="005A7B80">
        <w:t xml:space="preserve">участников клубных формирований учреждений культуры и </w:t>
      </w:r>
      <w:r w:rsidRPr="005A7B80">
        <w:t>обуч</w:t>
      </w:r>
      <w:r w:rsidR="001A64D8" w:rsidRPr="005A7B80">
        <w:t xml:space="preserve">ающихся </w:t>
      </w:r>
      <w:r w:rsidR="003166B8" w:rsidRPr="005A7B80">
        <w:t xml:space="preserve">детских </w:t>
      </w:r>
      <w:r w:rsidR="001A64D8" w:rsidRPr="005A7B80">
        <w:t>школ искусств</w:t>
      </w:r>
      <w:r w:rsidRPr="005A7B80">
        <w:t xml:space="preserve">. Предельная численность соискателей на получение именной стипендии Главы  Железногорского района </w:t>
      </w:r>
      <w:r w:rsidRPr="005A7B80">
        <w:rPr>
          <w:lang w:eastAsia="ru-RU"/>
        </w:rPr>
        <w:t>Курской области</w:t>
      </w:r>
      <w:r w:rsidRPr="005A7B80">
        <w:t xml:space="preserve"> (далее - стипендия) - 20 человек в учебный год (кроме групповых коллективов). </w:t>
      </w:r>
    </w:p>
    <w:p w:rsidR="000A0B52" w:rsidRPr="005A7B80" w:rsidRDefault="000A0B52" w:rsidP="000A0B52">
      <w:pPr>
        <w:pStyle w:val="10"/>
        <w:numPr>
          <w:ilvl w:val="0"/>
          <w:numId w:val="15"/>
        </w:numPr>
        <w:shd w:val="clear" w:color="auto" w:fill="auto"/>
        <w:tabs>
          <w:tab w:val="left" w:pos="1183"/>
        </w:tabs>
        <w:ind w:left="0" w:firstLine="709"/>
        <w:jc w:val="both"/>
      </w:pPr>
      <w:r w:rsidRPr="005A7B80">
        <w:t>Разовая премия выплачивается однократно обучающимся 11-х классов</w:t>
      </w:r>
      <w:r w:rsidR="00761716" w:rsidRPr="005A7B80">
        <w:t xml:space="preserve"> общеобразовательных организациях</w:t>
      </w:r>
      <w:r w:rsidRPr="005A7B80">
        <w:t>, которые заканчивают обучение в</w:t>
      </w:r>
      <w:r w:rsidR="00761716" w:rsidRPr="005A7B80">
        <w:t xml:space="preserve"> детских школах искусств</w:t>
      </w:r>
      <w:r w:rsidRPr="005A7B80">
        <w:t xml:space="preserve"> в следующем году (кроме групповых коллективов).</w:t>
      </w:r>
    </w:p>
    <w:p w:rsidR="000A0B52" w:rsidRPr="005A7B80" w:rsidRDefault="000A0B52" w:rsidP="000A0B52">
      <w:pPr>
        <w:pStyle w:val="10"/>
        <w:numPr>
          <w:ilvl w:val="0"/>
          <w:numId w:val="15"/>
        </w:numPr>
        <w:shd w:val="clear" w:color="auto" w:fill="auto"/>
        <w:tabs>
          <w:tab w:val="left" w:pos="1183"/>
        </w:tabs>
        <w:ind w:left="0" w:firstLine="709"/>
        <w:jc w:val="both"/>
      </w:pPr>
      <w:r w:rsidRPr="005A7B80">
        <w:t>Именная стипендия для одаренных детей назначается обучающимся от 10 до 18 лет (включительно).</w:t>
      </w:r>
    </w:p>
    <w:p w:rsidR="00C54D29" w:rsidRPr="005A7B80" w:rsidRDefault="000A0B52" w:rsidP="000A0B52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sz w:val="26"/>
          <w:szCs w:val="26"/>
        </w:rPr>
      </w:pPr>
      <w:r w:rsidRPr="005A7B80">
        <w:rPr>
          <w:rFonts w:ascii="Times New Roman" w:hAnsi="Times New Roman" w:cs="Times New Roman"/>
          <w:sz w:val="26"/>
          <w:szCs w:val="26"/>
        </w:rPr>
        <w:t xml:space="preserve">Стипендии и разовые премии назначаются </w:t>
      </w:r>
      <w:r w:rsidR="00014647" w:rsidRPr="005A7B80">
        <w:rPr>
          <w:rFonts w:ascii="Times New Roman" w:hAnsi="Times New Roman" w:cs="Times New Roman"/>
          <w:sz w:val="26"/>
          <w:szCs w:val="26"/>
        </w:rPr>
        <w:t>участникам клубных формирований учреждений культуры и обучающимся детских школ искусств</w:t>
      </w:r>
      <w:r w:rsidRPr="005A7B80">
        <w:rPr>
          <w:rFonts w:ascii="Times New Roman" w:hAnsi="Times New Roman" w:cs="Times New Roman"/>
          <w:sz w:val="26"/>
          <w:szCs w:val="26"/>
        </w:rPr>
        <w:t xml:space="preserve"> (кроме групповых коллективов), добившихся успехов в творческой деятельности и ставших </w:t>
      </w:r>
      <w:r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ями, призерами, лауреатами, дипломантами, принимавшие участие </w:t>
      </w:r>
      <w:r w:rsidRPr="005A7B80">
        <w:rPr>
          <w:rFonts w:ascii="Times New Roman" w:hAnsi="Times New Roman" w:cs="Times New Roman"/>
          <w:sz w:val="26"/>
          <w:szCs w:val="26"/>
        </w:rPr>
        <w:t>не менее трех раз в международных (межнациональных), всероссийских (российских), межрегиональных (областных, зональных) конкурсах, олимпиадах, конкурсах-фестивалях молодых исполнителей по видам искусства классического, народного и эстрадного направлений, декоративно- прикладного творчества. В</w:t>
      </w:r>
      <w:r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ном формате (областные, зональные конкурсы, фестивали, олимпиады), проводимые в Курской области</w:t>
      </w:r>
      <w:r w:rsidR="00C54D29"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0B52" w:rsidRPr="005A7B80" w:rsidRDefault="00C54D29" w:rsidP="00C54D29">
      <w:pPr>
        <w:shd w:val="clear" w:color="auto" w:fill="FFFFFF"/>
        <w:spacing w:after="0" w:line="240" w:lineRule="auto"/>
        <w:jc w:val="both"/>
        <w:textAlignment w:val="baseline"/>
        <w:rPr>
          <w:sz w:val="26"/>
          <w:szCs w:val="26"/>
        </w:rPr>
      </w:pPr>
      <w:r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</w:t>
      </w:r>
      <w:r w:rsidR="000A0B52"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онном</w:t>
      </w:r>
      <w:r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очном) формате международных и всероссийских</w:t>
      </w:r>
      <w:r w:rsidR="000A0B52"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ы, фестивали, олимпиады, проводимые за пределами Курской области</w:t>
      </w:r>
      <w:r w:rsidRPr="005A7B80">
        <w:rPr>
          <w:sz w:val="26"/>
          <w:szCs w:val="26"/>
          <w:lang w:eastAsia="ru-RU" w:bidi="ru-RU"/>
        </w:rPr>
        <w:t xml:space="preserve"> </w:t>
      </w:r>
      <w:r w:rsidRPr="005A7B80">
        <w:rPr>
          <w:rFonts w:ascii="Times New Roman" w:hAnsi="Times New Roman" w:cs="Times New Roman"/>
          <w:sz w:val="26"/>
          <w:szCs w:val="26"/>
          <w:lang w:eastAsia="ru-RU" w:bidi="ru-RU"/>
        </w:rPr>
        <w:t>Комиссией принимается во внимание только победители и призеры 1 степени (место).</w:t>
      </w:r>
    </w:p>
    <w:p w:rsidR="000A0B52" w:rsidRPr="005A7B80" w:rsidRDefault="00761716" w:rsidP="00761716">
      <w:pPr>
        <w:pStyle w:val="10"/>
        <w:numPr>
          <w:ilvl w:val="0"/>
          <w:numId w:val="15"/>
        </w:numPr>
        <w:shd w:val="clear" w:color="auto" w:fill="auto"/>
        <w:tabs>
          <w:tab w:val="left" w:pos="1183"/>
        </w:tabs>
        <w:ind w:left="0" w:firstLine="709"/>
        <w:jc w:val="both"/>
      </w:pPr>
      <w:r w:rsidRPr="005A7B80">
        <w:t xml:space="preserve">Списки кандидатов на получение стипендии с 15 мая до 10 июня текущего года и разовой премии с 15 мая по 31 мая формируются советами </w:t>
      </w:r>
      <w:r w:rsidR="00014647" w:rsidRPr="005A7B80">
        <w:t xml:space="preserve"> учреждений культуры и детских школ искусств</w:t>
      </w:r>
      <w:r w:rsidRPr="005A7B80">
        <w:t xml:space="preserve">. </w:t>
      </w:r>
      <w:r w:rsidR="000A0B52" w:rsidRPr="005A7B80">
        <w:t>Согласованный список кандидатов н</w:t>
      </w:r>
      <w:r w:rsidRPr="005A7B80">
        <w:t>аправляется для рассмотрения в К</w:t>
      </w:r>
      <w:r w:rsidR="000A0B52" w:rsidRPr="005A7B80">
        <w:t xml:space="preserve">омиссию </w:t>
      </w:r>
      <w:r w:rsidR="007C32CF" w:rsidRPr="005A7B80">
        <w:t>(секрет</w:t>
      </w:r>
      <w:r w:rsidR="00921084" w:rsidRPr="005A7B80">
        <w:t>арю)</w:t>
      </w:r>
      <w:r w:rsidR="004516B2" w:rsidRPr="005A7B80">
        <w:t xml:space="preserve"> </w:t>
      </w:r>
      <w:r w:rsidR="000A0B52" w:rsidRPr="005A7B80">
        <w:t xml:space="preserve">по отбору кандидатов на получение муниципальной стипендии, (далее - </w:t>
      </w:r>
      <w:r w:rsidR="00730962" w:rsidRPr="005A7B80">
        <w:t>К</w:t>
      </w:r>
      <w:r w:rsidR="000A0B52" w:rsidRPr="005A7B80">
        <w:t>омиссия)</w:t>
      </w:r>
      <w:r w:rsidRPr="005A7B80">
        <w:t>. К спискам кандидатов на получение стипендии и разовой премии прилагаются необходимые документы, установленные пунктом 6 настоящего Положения.</w:t>
      </w:r>
    </w:p>
    <w:p w:rsidR="000A0B52" w:rsidRPr="005A7B80" w:rsidRDefault="000A0B52" w:rsidP="000A0B52">
      <w:pPr>
        <w:pStyle w:val="10"/>
        <w:numPr>
          <w:ilvl w:val="0"/>
          <w:numId w:val="15"/>
        </w:numPr>
        <w:shd w:val="clear" w:color="auto" w:fill="auto"/>
        <w:tabs>
          <w:tab w:val="left" w:pos="1183"/>
        </w:tabs>
        <w:ind w:left="0" w:firstLine="709"/>
        <w:jc w:val="both"/>
      </w:pPr>
      <w:r w:rsidRPr="005A7B80">
        <w:lastRenderedPageBreak/>
        <w:t>Назначение стипе</w:t>
      </w:r>
      <w:r w:rsidR="007C32CF" w:rsidRPr="005A7B80">
        <w:t>ндий производится на основании Р</w:t>
      </w:r>
      <w:r w:rsidRPr="005A7B80">
        <w:t xml:space="preserve">аспоряжения Администрации Железногорского района </w:t>
      </w:r>
      <w:r w:rsidRPr="005A7B80">
        <w:rPr>
          <w:lang w:eastAsia="ru-RU"/>
        </w:rPr>
        <w:t>Курской области</w:t>
      </w:r>
      <w:r w:rsidRPr="005A7B80">
        <w:t xml:space="preserve"> с 1 сентября срок</w:t>
      </w:r>
      <w:r w:rsidR="00761716" w:rsidRPr="005A7B80">
        <w:t>ом на один учебный год. Проект Р</w:t>
      </w:r>
      <w:r w:rsidR="00583C9D" w:rsidRPr="005A7B80">
        <w:t>аспоряжения подготавливаю</w:t>
      </w:r>
      <w:r w:rsidRPr="005A7B80">
        <w:t xml:space="preserve">т </w:t>
      </w:r>
      <w:r w:rsidR="00583C9D" w:rsidRPr="005A7B80">
        <w:rPr>
          <w:bCs/>
        </w:rPr>
        <w:t>руководители</w:t>
      </w:r>
      <w:r w:rsidR="001375B3" w:rsidRPr="005A7B80">
        <w:rPr>
          <w:bCs/>
        </w:rPr>
        <w:t xml:space="preserve"> </w:t>
      </w:r>
      <w:r w:rsidR="00014647" w:rsidRPr="005A7B80">
        <w:t>учре</w:t>
      </w:r>
      <w:r w:rsidR="007C32CF" w:rsidRPr="005A7B80">
        <w:t>ждений культуры и детских школ</w:t>
      </w:r>
      <w:r w:rsidR="00014647" w:rsidRPr="005A7B80">
        <w:t xml:space="preserve"> искусств</w:t>
      </w:r>
      <w:r w:rsidR="00730962" w:rsidRPr="005A7B80">
        <w:t>.</w:t>
      </w:r>
    </w:p>
    <w:p w:rsidR="000A0B52" w:rsidRPr="005A7B80" w:rsidRDefault="000A0B52" w:rsidP="000A0B52">
      <w:pPr>
        <w:pStyle w:val="10"/>
        <w:numPr>
          <w:ilvl w:val="0"/>
          <w:numId w:val="15"/>
        </w:numPr>
        <w:shd w:val="clear" w:color="auto" w:fill="auto"/>
        <w:tabs>
          <w:tab w:val="left" w:pos="1183"/>
        </w:tabs>
        <w:ind w:left="0" w:firstLine="709"/>
        <w:jc w:val="both"/>
        <w:rPr>
          <w:color w:val="00B0F0"/>
        </w:rPr>
      </w:pPr>
      <w:r w:rsidRPr="005A7B80">
        <w:t>Назначение разовых премий для учащихся 11-х классов общеобразовательных организаций, которые заканчивают обучение в  следующем учебном г</w:t>
      </w:r>
      <w:r w:rsidR="007C32CF" w:rsidRPr="005A7B80">
        <w:t>оду, производится на основании Р</w:t>
      </w:r>
      <w:r w:rsidRPr="005A7B80">
        <w:t xml:space="preserve">аспоряжения Администрации  Железногорского района </w:t>
      </w:r>
      <w:r w:rsidRPr="005A7B80">
        <w:rPr>
          <w:lang w:eastAsia="ru-RU"/>
        </w:rPr>
        <w:t>Курской области</w:t>
      </w:r>
      <w:r w:rsidR="006A26AF" w:rsidRPr="005A7B80">
        <w:t xml:space="preserve"> не позднее 20</w:t>
      </w:r>
      <w:r w:rsidRPr="005A7B80">
        <w:t xml:space="preserve"> июня текущего года. П</w:t>
      </w:r>
      <w:r w:rsidR="00583C9D" w:rsidRPr="005A7B80">
        <w:t>роект распоряжения подготавливаю</w:t>
      </w:r>
      <w:r w:rsidRPr="005A7B80">
        <w:t xml:space="preserve">т </w:t>
      </w:r>
      <w:r w:rsidR="00583C9D" w:rsidRPr="005A7B80">
        <w:t xml:space="preserve"> </w:t>
      </w:r>
      <w:r w:rsidR="00030C36" w:rsidRPr="005A7B80">
        <w:t>учреждения</w:t>
      </w:r>
      <w:r w:rsidR="00583C9D" w:rsidRPr="005A7B80">
        <w:t xml:space="preserve"> культуры</w:t>
      </w:r>
      <w:r w:rsidR="00014647" w:rsidRPr="005A7B80">
        <w:t xml:space="preserve"> и детских школ искусств</w:t>
      </w:r>
      <w:r w:rsidR="003166B8" w:rsidRPr="005A7B80">
        <w:rPr>
          <w:bCs/>
        </w:rPr>
        <w:t>.</w:t>
      </w:r>
    </w:p>
    <w:p w:rsidR="000A0B52" w:rsidRPr="005A7B80" w:rsidRDefault="000A0B52" w:rsidP="000A0B52">
      <w:pPr>
        <w:pStyle w:val="10"/>
        <w:numPr>
          <w:ilvl w:val="0"/>
          <w:numId w:val="15"/>
        </w:numPr>
        <w:shd w:val="clear" w:color="auto" w:fill="auto"/>
        <w:tabs>
          <w:tab w:val="left" w:pos="1382"/>
        </w:tabs>
        <w:ind w:left="0" w:firstLine="709"/>
        <w:jc w:val="both"/>
      </w:pPr>
      <w:r w:rsidRPr="005A7B80">
        <w:t>Обучающимся, имеющим одновременно несколько оснований для получения стипендии или разовой премии, стипендия или разовая премия назначается по одному из оснований, предусматривающему ее наибольший размер.</w:t>
      </w:r>
    </w:p>
    <w:p w:rsidR="000A0B52" w:rsidRPr="005A7B80" w:rsidRDefault="00014647" w:rsidP="00730962">
      <w:pPr>
        <w:pStyle w:val="10"/>
        <w:numPr>
          <w:ilvl w:val="0"/>
          <w:numId w:val="15"/>
        </w:numPr>
        <w:shd w:val="clear" w:color="auto" w:fill="auto"/>
        <w:tabs>
          <w:tab w:val="left" w:pos="1009"/>
          <w:tab w:val="left" w:pos="1293"/>
        </w:tabs>
        <w:ind w:left="0" w:firstLine="851"/>
        <w:jc w:val="both"/>
      </w:pPr>
      <w:r w:rsidRPr="005A7B80">
        <w:t>Участникам клубных формирований учреждений культуры и обучающимся детских школ искусств</w:t>
      </w:r>
      <w:r w:rsidR="000A0B52" w:rsidRPr="005A7B80">
        <w:t>,</w:t>
      </w:r>
      <w:r w:rsidR="000A0B52" w:rsidRPr="005A7B80">
        <w:rPr>
          <w:lang w:eastAsia="ru-RU" w:bidi="ru-RU"/>
        </w:rPr>
        <w:t xml:space="preserve">  выдается</w:t>
      </w:r>
      <w:hyperlink r:id="rId10">
        <w:r w:rsidRPr="005A7B80">
          <w:rPr>
            <w:rStyle w:val="ListLabel38"/>
            <w:color w:val="auto"/>
            <w:sz w:val="26"/>
            <w:szCs w:val="26"/>
          </w:rPr>
          <w:t xml:space="preserve"> Свидетельств</w:t>
        </w:r>
        <w:r w:rsidR="00DB4CE9" w:rsidRPr="005A7B80">
          <w:rPr>
            <w:rStyle w:val="ListLabel38"/>
            <w:color w:val="auto"/>
            <w:sz w:val="26"/>
            <w:szCs w:val="26"/>
          </w:rPr>
          <w:t>а</w:t>
        </w:r>
      </w:hyperlink>
      <w:r w:rsidR="00DB4CE9" w:rsidRPr="005A7B80">
        <w:t xml:space="preserve"> </w:t>
      </w:r>
      <w:r w:rsidR="000A0B52" w:rsidRPr="005A7B80">
        <w:rPr>
          <w:lang w:eastAsia="ru-RU" w:bidi="ru-RU"/>
        </w:rPr>
        <w:t>о назначении именных стипендиях (разовых премиях) Главы Железногорского района установленного образца согласно приложению № 6 к Положению</w:t>
      </w:r>
      <w:r w:rsidR="001375B3" w:rsidRPr="005A7B80">
        <w:rPr>
          <w:lang w:eastAsia="ru-RU" w:bidi="ru-RU"/>
        </w:rPr>
        <w:t xml:space="preserve"> </w:t>
      </w:r>
      <w:r w:rsidR="000A0B52" w:rsidRPr="005A7B80">
        <w:t xml:space="preserve">об именных стипендиях и разовых премиях Главы Железногорского района Курской области для одаренных обучающихся </w:t>
      </w:r>
      <w:r w:rsidR="000A0B52" w:rsidRPr="005A7B80">
        <w:rPr>
          <w:lang w:eastAsia="ru-RU" w:bidi="ru-RU"/>
        </w:rPr>
        <w:t>Железногорского района Курской области (далее – Положение).</w:t>
      </w:r>
    </w:p>
    <w:p w:rsidR="000A0B52" w:rsidRPr="005A7B80" w:rsidRDefault="000A0B52" w:rsidP="000A0B52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жественное вручение вновь назначенных стипендий проводится ежегодно в День знаний - 1 сентября</w:t>
      </w:r>
      <w:r w:rsidR="00730962"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го года</w:t>
      </w:r>
      <w:r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0B52" w:rsidRPr="005A7B80" w:rsidRDefault="000A0B52" w:rsidP="000A0B52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ое вручение вновь назначенных разовых премий проводится на выпускных вечерах</w:t>
      </w:r>
      <w:r w:rsidR="006B14AB"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ых школ</w:t>
      </w:r>
      <w:r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четных концертах</w:t>
      </w:r>
      <w:r w:rsidR="006B14AB"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их коллективов учреждений культуры и детских школ искусств.</w:t>
      </w:r>
    </w:p>
    <w:p w:rsidR="000A0B52" w:rsidRPr="005A7B80" w:rsidRDefault="000A0B52" w:rsidP="000A0B52">
      <w:pPr>
        <w:pStyle w:val="10"/>
        <w:numPr>
          <w:ilvl w:val="0"/>
          <w:numId w:val="15"/>
        </w:numPr>
        <w:shd w:val="clear" w:color="auto" w:fill="auto"/>
        <w:tabs>
          <w:tab w:val="left" w:pos="1382"/>
        </w:tabs>
        <w:ind w:left="0" w:firstLine="709"/>
        <w:jc w:val="both"/>
      </w:pPr>
      <w:r w:rsidRPr="005A7B80">
        <w:t>Размер стипендии устанавливается в зависимости от достижений</w:t>
      </w:r>
    </w:p>
    <w:p w:rsidR="000A0B52" w:rsidRPr="005A7B80" w:rsidRDefault="000A0B52" w:rsidP="000A0B52">
      <w:pPr>
        <w:pStyle w:val="10"/>
        <w:shd w:val="clear" w:color="auto" w:fill="auto"/>
        <w:ind w:firstLine="0"/>
      </w:pPr>
      <w:r w:rsidRPr="005A7B80">
        <w:t>согласно приложению № 1 к настоящему Порядку.</w:t>
      </w:r>
    </w:p>
    <w:p w:rsidR="000A0B52" w:rsidRPr="005A7B80" w:rsidRDefault="007C32CF" w:rsidP="00730962">
      <w:pPr>
        <w:pStyle w:val="10"/>
        <w:numPr>
          <w:ilvl w:val="0"/>
          <w:numId w:val="15"/>
        </w:numPr>
        <w:shd w:val="clear" w:color="auto" w:fill="auto"/>
        <w:tabs>
          <w:tab w:val="left" w:pos="1367"/>
        </w:tabs>
        <w:ind w:left="0" w:firstLine="709"/>
        <w:jc w:val="both"/>
      </w:pPr>
      <w:r w:rsidRPr="005A7B80">
        <w:t>Размер разовых премий</w:t>
      </w:r>
      <w:r w:rsidR="000A0B52" w:rsidRPr="005A7B80">
        <w:t xml:space="preserve"> устанавливается в зависимости от</w:t>
      </w:r>
      <w:r w:rsidR="00DB4CE9" w:rsidRPr="005A7B80">
        <w:t xml:space="preserve"> </w:t>
      </w:r>
      <w:r w:rsidR="000A0B52" w:rsidRPr="005A7B80">
        <w:t>достижений согласно приложению № 2 к настоящему Порядку.</w:t>
      </w:r>
    </w:p>
    <w:p w:rsidR="000A0B52" w:rsidRPr="005A7B80" w:rsidRDefault="000A0B52" w:rsidP="000A0B52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B80">
        <w:rPr>
          <w:rFonts w:ascii="Times New Roman" w:hAnsi="Times New Roman" w:cs="Times New Roman"/>
          <w:sz w:val="26"/>
          <w:szCs w:val="26"/>
        </w:rPr>
        <w:t xml:space="preserve">Выплата именной стипендии производится ежемесячно, разовая премия однократно через </w:t>
      </w:r>
      <w:r w:rsidRPr="005A7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казенное учреждение «Центр бюджетного учета» Железногорского района Курской области </w:t>
      </w:r>
      <w:r w:rsidRPr="005A7B80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на лицевой счет родителя (законного представителя). </w:t>
      </w:r>
    </w:p>
    <w:p w:rsidR="000A0B52" w:rsidRPr="005A7B80" w:rsidRDefault="000A0B52" w:rsidP="000A0B52">
      <w:pPr>
        <w:pStyle w:val="10"/>
        <w:numPr>
          <w:ilvl w:val="0"/>
          <w:numId w:val="15"/>
        </w:numPr>
        <w:shd w:val="clear" w:color="auto" w:fill="auto"/>
        <w:tabs>
          <w:tab w:val="left" w:pos="1009"/>
          <w:tab w:val="left" w:pos="1422"/>
        </w:tabs>
        <w:ind w:left="0" w:firstLine="709"/>
        <w:jc w:val="both"/>
      </w:pPr>
      <w:r w:rsidRPr="005A7B80">
        <w:rPr>
          <w:lang w:eastAsia="ru-RU" w:bidi="ru-RU"/>
        </w:rPr>
        <w:t>Выплата премий обучающимся 11-х классов образовательных организаций, которые не продолжат обучение в образовательных организациях Железногорского района в следующем учебном году, производится единовременно не позднее дня выпуска их из организаций.</w:t>
      </w:r>
    </w:p>
    <w:p w:rsidR="009C5545" w:rsidRPr="005A7B80" w:rsidRDefault="000A0B52" w:rsidP="009C5545">
      <w:pPr>
        <w:pStyle w:val="10"/>
        <w:numPr>
          <w:ilvl w:val="0"/>
          <w:numId w:val="15"/>
        </w:numPr>
        <w:shd w:val="clear" w:color="auto" w:fill="auto"/>
        <w:tabs>
          <w:tab w:val="left" w:pos="1338"/>
        </w:tabs>
        <w:ind w:left="0" w:firstLine="709"/>
        <w:jc w:val="both"/>
      </w:pPr>
      <w:r w:rsidRPr="005A7B80">
        <w:t xml:space="preserve">Выплата стипендий </w:t>
      </w:r>
      <w:r w:rsidR="00583C9D" w:rsidRPr="005A7B80">
        <w:t>может быть прекращена досрочно Р</w:t>
      </w:r>
      <w:r w:rsidRPr="005A7B80">
        <w:t xml:space="preserve">аспоряжением Администрации Железногорского района </w:t>
      </w:r>
      <w:r w:rsidRPr="005A7B80">
        <w:rPr>
          <w:lang w:eastAsia="ru-RU"/>
        </w:rPr>
        <w:t>Курской области</w:t>
      </w:r>
      <w:r w:rsidRPr="005A7B80">
        <w:t xml:space="preserve"> по представлению </w:t>
      </w:r>
      <w:r w:rsidR="00583C9D" w:rsidRPr="005A7B80">
        <w:t>Учреждений</w:t>
      </w:r>
      <w:r w:rsidRPr="005A7B80">
        <w:t xml:space="preserve"> в случае совершения учащимся, получающим стипендию, правонарушения или преступления.</w:t>
      </w:r>
    </w:p>
    <w:p w:rsidR="009C5545" w:rsidRPr="005A7B80" w:rsidRDefault="000A0B52" w:rsidP="009C5545">
      <w:pPr>
        <w:pStyle w:val="10"/>
        <w:numPr>
          <w:ilvl w:val="0"/>
          <w:numId w:val="15"/>
        </w:numPr>
        <w:shd w:val="clear" w:color="auto" w:fill="auto"/>
        <w:tabs>
          <w:tab w:val="left" w:pos="1338"/>
        </w:tabs>
        <w:ind w:left="0" w:firstLine="709"/>
        <w:jc w:val="both"/>
      </w:pPr>
      <w:r w:rsidRPr="005A7B80">
        <w:rPr>
          <w:lang w:eastAsia="ru-RU" w:bidi="ru-RU"/>
        </w:rPr>
        <w:t>В случае, если обучающиеся, получающие стипендии, перестает проживать на территории Железногорского района, они лишаются права на получение стипендий с месяца, следующего за месяцем, в котором они перестали проживать на территории Железногорского района.</w:t>
      </w:r>
    </w:p>
    <w:p w:rsidR="000A0B52" w:rsidRPr="005A7B80" w:rsidRDefault="000A0B52" w:rsidP="009C5545">
      <w:pPr>
        <w:pStyle w:val="10"/>
        <w:numPr>
          <w:ilvl w:val="0"/>
          <w:numId w:val="15"/>
        </w:numPr>
        <w:shd w:val="clear" w:color="auto" w:fill="auto"/>
        <w:tabs>
          <w:tab w:val="left" w:pos="1338"/>
        </w:tabs>
        <w:ind w:left="0" w:firstLine="709"/>
        <w:jc w:val="both"/>
      </w:pPr>
      <w:r w:rsidRPr="005A7B80">
        <w:rPr>
          <w:lang w:eastAsia="ru-RU" w:bidi="ru-RU"/>
        </w:rPr>
        <w:t>Выплата стипенди</w:t>
      </w:r>
      <w:r w:rsidR="007C32CF" w:rsidRPr="005A7B80">
        <w:rPr>
          <w:lang w:eastAsia="ru-RU" w:bidi="ru-RU"/>
        </w:rPr>
        <w:t>й и премий</w:t>
      </w:r>
      <w:r w:rsidRPr="005A7B80">
        <w:rPr>
          <w:lang w:eastAsia="ru-RU" w:bidi="ru-RU"/>
        </w:rPr>
        <w:t xml:space="preserve"> обучающимся </w:t>
      </w:r>
      <w:r w:rsidR="007C32CF" w:rsidRPr="005A7B80">
        <w:rPr>
          <w:lang w:eastAsia="ru-RU" w:bidi="ru-RU"/>
        </w:rPr>
        <w:t>может быть прекращена досрочно Р</w:t>
      </w:r>
      <w:r w:rsidRPr="005A7B80">
        <w:rPr>
          <w:lang w:eastAsia="ru-RU" w:bidi="ru-RU"/>
        </w:rPr>
        <w:t xml:space="preserve">аспоряжением Администрации Железногорского района по представлению </w:t>
      </w:r>
      <w:r w:rsidR="00014647" w:rsidRPr="005A7B80">
        <w:t xml:space="preserve">  учреждений культуры и  детских школ искусств</w:t>
      </w:r>
      <w:r w:rsidRPr="005A7B80">
        <w:rPr>
          <w:lang w:eastAsia="ru-RU" w:bidi="ru-RU"/>
        </w:rPr>
        <w:t xml:space="preserve"> в случае совершения обучающимися правонарушений или преступлений.</w:t>
      </w:r>
    </w:p>
    <w:p w:rsidR="000A0B52" w:rsidRPr="005A7B80" w:rsidRDefault="000A0B52" w:rsidP="005A7B80">
      <w:pPr>
        <w:pStyle w:val="10"/>
        <w:shd w:val="clear" w:color="auto" w:fill="auto"/>
        <w:ind w:firstLine="0"/>
        <w:jc w:val="right"/>
        <w:rPr>
          <w:sz w:val="24"/>
          <w:szCs w:val="24"/>
          <w:lang w:eastAsia="ru-RU" w:bidi="ru-RU"/>
        </w:rPr>
      </w:pPr>
      <w:r w:rsidRPr="005A7B80">
        <w:rPr>
          <w:sz w:val="24"/>
          <w:szCs w:val="24"/>
          <w:lang w:eastAsia="ru-RU" w:bidi="ru-RU"/>
        </w:rPr>
        <w:lastRenderedPageBreak/>
        <w:t xml:space="preserve">ПРИЛОЖЕНИЕ №1 </w:t>
      </w:r>
    </w:p>
    <w:p w:rsidR="000A0B52" w:rsidRPr="005A7B80" w:rsidRDefault="000A0B52" w:rsidP="005A7B80">
      <w:pPr>
        <w:pStyle w:val="10"/>
        <w:shd w:val="clear" w:color="auto" w:fill="auto"/>
        <w:ind w:left="3969"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sz w:val="24"/>
          <w:szCs w:val="24"/>
          <w:lang w:eastAsia="ru-RU" w:bidi="ru-RU"/>
        </w:rPr>
        <w:t xml:space="preserve">к </w:t>
      </w:r>
      <w:r w:rsidRPr="005A7B80">
        <w:rPr>
          <w:bCs/>
          <w:sz w:val="24"/>
          <w:szCs w:val="24"/>
          <w:lang w:eastAsia="ru-RU" w:bidi="ru-RU"/>
        </w:rPr>
        <w:t>Порядк</w:t>
      </w:r>
      <w:r w:rsidRPr="005A7B80">
        <w:rPr>
          <w:sz w:val="24"/>
          <w:szCs w:val="24"/>
        </w:rPr>
        <w:t xml:space="preserve">у </w:t>
      </w:r>
      <w:r w:rsidRPr="005A7B80">
        <w:rPr>
          <w:bCs/>
          <w:sz w:val="24"/>
          <w:szCs w:val="24"/>
          <w:lang w:eastAsia="ru-RU" w:bidi="ru-RU"/>
        </w:rPr>
        <w:t xml:space="preserve">о назначении и выплатах </w:t>
      </w:r>
    </w:p>
    <w:p w:rsidR="000A0B52" w:rsidRPr="005A7B80" w:rsidRDefault="000A0B52" w:rsidP="005A7B80">
      <w:pPr>
        <w:pStyle w:val="10"/>
        <w:shd w:val="clear" w:color="auto" w:fill="auto"/>
        <w:ind w:left="3969"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 xml:space="preserve">именных стипендий и разовых премий Главы </w:t>
      </w:r>
    </w:p>
    <w:p w:rsidR="000A0B52" w:rsidRPr="005A7B80" w:rsidRDefault="000A0B52" w:rsidP="005A7B80">
      <w:pPr>
        <w:pStyle w:val="10"/>
        <w:shd w:val="clear" w:color="auto" w:fill="auto"/>
        <w:ind w:left="3969"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 xml:space="preserve">Железногорского района Курской области для </w:t>
      </w:r>
    </w:p>
    <w:p w:rsidR="005A7B80" w:rsidRDefault="00014647" w:rsidP="005A7B80">
      <w:pPr>
        <w:pStyle w:val="10"/>
        <w:shd w:val="clear" w:color="auto" w:fill="auto"/>
        <w:ind w:left="3969" w:firstLine="0"/>
        <w:jc w:val="right"/>
        <w:rPr>
          <w:sz w:val="24"/>
          <w:szCs w:val="24"/>
        </w:rPr>
      </w:pPr>
      <w:r w:rsidRPr="005A7B80">
        <w:rPr>
          <w:sz w:val="24"/>
          <w:szCs w:val="24"/>
        </w:rPr>
        <w:t xml:space="preserve">одаренных </w:t>
      </w:r>
      <w:r w:rsidR="005A7B80">
        <w:rPr>
          <w:sz w:val="24"/>
          <w:szCs w:val="24"/>
        </w:rPr>
        <w:t xml:space="preserve">участников клубных формирований </w:t>
      </w:r>
    </w:p>
    <w:p w:rsidR="005A7B80" w:rsidRDefault="00014647" w:rsidP="005A7B80">
      <w:pPr>
        <w:pStyle w:val="10"/>
        <w:shd w:val="clear" w:color="auto" w:fill="auto"/>
        <w:ind w:left="3969" w:firstLine="0"/>
        <w:jc w:val="right"/>
        <w:rPr>
          <w:sz w:val="24"/>
          <w:szCs w:val="24"/>
        </w:rPr>
      </w:pPr>
      <w:r w:rsidRPr="005A7B80">
        <w:rPr>
          <w:sz w:val="24"/>
          <w:szCs w:val="24"/>
        </w:rPr>
        <w:t xml:space="preserve">учреждений культуры и обучающихся в детских </w:t>
      </w:r>
    </w:p>
    <w:p w:rsidR="005A7B80" w:rsidRDefault="00014647" w:rsidP="005A7B80">
      <w:pPr>
        <w:pStyle w:val="10"/>
        <w:shd w:val="clear" w:color="auto" w:fill="auto"/>
        <w:ind w:left="3969"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sz w:val="24"/>
          <w:szCs w:val="24"/>
        </w:rPr>
        <w:t>школах искусств</w:t>
      </w:r>
      <w:r w:rsidR="00BD0944" w:rsidRPr="005A7B80">
        <w:rPr>
          <w:sz w:val="24"/>
          <w:szCs w:val="24"/>
        </w:rPr>
        <w:t xml:space="preserve"> </w:t>
      </w:r>
      <w:r w:rsidR="000A0B52" w:rsidRPr="005A7B80">
        <w:rPr>
          <w:bCs/>
          <w:sz w:val="24"/>
          <w:szCs w:val="24"/>
          <w:lang w:eastAsia="ru-RU" w:bidi="ru-RU"/>
        </w:rPr>
        <w:t xml:space="preserve">Железногорского района </w:t>
      </w:r>
    </w:p>
    <w:p w:rsidR="000A0B52" w:rsidRPr="005A7B80" w:rsidRDefault="000A0B52" w:rsidP="005A7B80">
      <w:pPr>
        <w:pStyle w:val="10"/>
        <w:shd w:val="clear" w:color="auto" w:fill="auto"/>
        <w:ind w:left="3969" w:firstLine="0"/>
        <w:jc w:val="right"/>
        <w:rPr>
          <w:sz w:val="24"/>
          <w:szCs w:val="24"/>
        </w:rPr>
      </w:pPr>
      <w:r w:rsidRPr="005A7B80">
        <w:rPr>
          <w:bCs/>
          <w:sz w:val="24"/>
          <w:szCs w:val="24"/>
          <w:lang w:eastAsia="ru-RU" w:bidi="ru-RU"/>
        </w:rPr>
        <w:t>Курской области</w:t>
      </w:r>
    </w:p>
    <w:p w:rsidR="000A0B52" w:rsidRPr="005A7B80" w:rsidRDefault="000A0B52" w:rsidP="000F4680">
      <w:pPr>
        <w:pStyle w:val="10"/>
        <w:shd w:val="clear" w:color="auto" w:fill="auto"/>
        <w:ind w:firstLine="0"/>
        <w:rPr>
          <w:bCs/>
          <w:sz w:val="24"/>
          <w:szCs w:val="24"/>
          <w:lang w:eastAsia="ru-RU" w:bidi="ru-RU"/>
        </w:rPr>
      </w:pPr>
    </w:p>
    <w:p w:rsidR="000A0B52" w:rsidRPr="005A7B80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5A7B80">
        <w:rPr>
          <w:b/>
          <w:bCs/>
          <w:lang w:eastAsia="ru-RU" w:bidi="ru-RU"/>
        </w:rPr>
        <w:t xml:space="preserve">Размеры именных стипендий 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5A7B80">
        <w:rPr>
          <w:b/>
          <w:bCs/>
          <w:lang w:eastAsia="ru-RU" w:bidi="ru-RU"/>
        </w:rPr>
        <w:t xml:space="preserve">Главы Железногорского района Курской области 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5A7B80">
        <w:rPr>
          <w:b/>
          <w:bCs/>
          <w:lang w:eastAsia="ru-RU" w:bidi="ru-RU"/>
        </w:rPr>
        <w:t xml:space="preserve">для одаренных </w:t>
      </w:r>
      <w:r w:rsidR="00014647" w:rsidRPr="005A7B80">
        <w:rPr>
          <w:b/>
        </w:rPr>
        <w:t>участников клубных формирований учреждений культуры и обучающихся в детских школах искусств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5A7B80">
        <w:rPr>
          <w:b/>
          <w:bCs/>
          <w:lang w:eastAsia="ru-RU" w:bidi="ru-RU"/>
        </w:rPr>
        <w:t>Железногорского района Курской области</w:t>
      </w:r>
    </w:p>
    <w:p w:rsidR="000A0B52" w:rsidRPr="005B27FD" w:rsidRDefault="000A0B52" w:rsidP="000A0B52">
      <w:pPr>
        <w:pStyle w:val="10"/>
        <w:shd w:val="clear" w:color="auto" w:fill="auto"/>
        <w:ind w:firstLine="0"/>
        <w:rPr>
          <w:b/>
          <w:bCs/>
          <w:sz w:val="28"/>
          <w:szCs w:val="28"/>
          <w:lang w:eastAsia="ru-RU" w:bidi="ru-RU"/>
        </w:rPr>
      </w:pPr>
    </w:p>
    <w:tbl>
      <w:tblPr>
        <w:tblStyle w:val="af5"/>
        <w:tblW w:w="10550" w:type="dxa"/>
        <w:tblInd w:w="-743" w:type="dxa"/>
        <w:tblLayout w:type="fixed"/>
        <w:tblLook w:val="04A0"/>
      </w:tblPr>
      <w:tblGrid>
        <w:gridCol w:w="3403"/>
        <w:gridCol w:w="1960"/>
        <w:gridCol w:w="1780"/>
        <w:gridCol w:w="1751"/>
        <w:gridCol w:w="1656"/>
      </w:tblGrid>
      <w:tr w:rsidR="000A0B52" w:rsidRPr="005B27FD" w:rsidTr="000F4680">
        <w:tc>
          <w:tcPr>
            <w:tcW w:w="3403" w:type="dxa"/>
            <w:vMerge w:val="restart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Категория обучающихся</w:t>
            </w:r>
          </w:p>
        </w:tc>
        <w:tc>
          <w:tcPr>
            <w:tcW w:w="7147" w:type="dxa"/>
            <w:gridSpan w:val="4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 xml:space="preserve">Размеры именных стипендий, 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0A0B52" w:rsidRPr="005B27FD" w:rsidTr="000F4680">
        <w:tc>
          <w:tcPr>
            <w:tcW w:w="3403" w:type="dxa"/>
            <w:vMerge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960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Международный уровень</w:t>
            </w:r>
          </w:p>
        </w:tc>
        <w:tc>
          <w:tcPr>
            <w:tcW w:w="1780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Всероссийский уровень</w:t>
            </w:r>
          </w:p>
        </w:tc>
        <w:tc>
          <w:tcPr>
            <w:tcW w:w="1751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Региональный уровень</w:t>
            </w:r>
          </w:p>
        </w:tc>
        <w:tc>
          <w:tcPr>
            <w:tcW w:w="1656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Зональный уровень</w:t>
            </w:r>
          </w:p>
        </w:tc>
      </w:tr>
      <w:tr w:rsidR="000A0B52" w:rsidRPr="005B27FD" w:rsidTr="000F4680">
        <w:tc>
          <w:tcPr>
            <w:tcW w:w="3403" w:type="dxa"/>
          </w:tcPr>
          <w:p w:rsidR="000A0B52" w:rsidRPr="005B27FD" w:rsidRDefault="0097087A" w:rsidP="000A0B52">
            <w:pPr>
              <w:pStyle w:val="10"/>
              <w:shd w:val="clear" w:color="auto" w:fill="auto"/>
              <w:ind w:left="34" w:firstLine="0"/>
              <w:rPr>
                <w:sz w:val="24"/>
                <w:szCs w:val="24"/>
              </w:rPr>
            </w:pPr>
            <w:r w:rsidRPr="005B27FD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7C32CF">
              <w:rPr>
                <w:sz w:val="24"/>
                <w:szCs w:val="24"/>
              </w:rPr>
              <w:t>клубных формирований</w:t>
            </w:r>
            <w:r w:rsidRPr="005B27FD">
              <w:rPr>
                <w:sz w:val="24"/>
                <w:szCs w:val="24"/>
              </w:rPr>
              <w:t xml:space="preserve"> учреждений культуры </w:t>
            </w:r>
            <w:r>
              <w:rPr>
                <w:sz w:val="24"/>
                <w:szCs w:val="24"/>
              </w:rPr>
              <w:t>и о</w:t>
            </w:r>
            <w:r w:rsidR="000A0B52" w:rsidRPr="005B27FD">
              <w:rPr>
                <w:sz w:val="24"/>
                <w:szCs w:val="24"/>
              </w:rPr>
              <w:t>бучающиеся детских школ искусств и (кроме групповых коллективов), добившихся успехов в творческой деятельности и ставших</w:t>
            </w:r>
            <w:r w:rsidR="000A0B52" w:rsidRPr="005B27FD">
              <w:rPr>
                <w:sz w:val="24"/>
                <w:szCs w:val="24"/>
                <w:lang w:eastAsia="ru-RU"/>
              </w:rPr>
              <w:t>победителями, призерами, лауреатами, дипломантами, в очном формате (областные, зональные конкурсы, фестивали, олимпиады) и дистанционном (заочном) формате (международные и всероссийские конкурсы, фестивали, олимпиады), проводимые за пределами Курской области</w:t>
            </w:r>
            <w:r w:rsidR="000A0B52" w:rsidRPr="005B27FD">
              <w:rPr>
                <w:sz w:val="24"/>
                <w:szCs w:val="24"/>
              </w:rPr>
              <w:t>,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left="34" w:firstLine="0"/>
              <w:rPr>
                <w:sz w:val="24"/>
                <w:szCs w:val="24"/>
              </w:rPr>
            </w:pPr>
            <w:r w:rsidRPr="005B27FD">
              <w:rPr>
                <w:sz w:val="24"/>
                <w:szCs w:val="24"/>
              </w:rPr>
              <w:t>не менее трех международных (межнациональных), всероссийских (российских), межрегиональных (областных, зональных) конкурсов, олимпиад, конкурсов-фестивалей молодых исполнителей по видам искусства классического, народного и эстрадного направлений, декоративно - прикладного творчества</w:t>
            </w:r>
          </w:p>
        </w:tc>
        <w:tc>
          <w:tcPr>
            <w:tcW w:w="1960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1 000,00</w:t>
            </w:r>
          </w:p>
        </w:tc>
        <w:tc>
          <w:tcPr>
            <w:tcW w:w="1780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800,00</w:t>
            </w:r>
          </w:p>
        </w:tc>
        <w:tc>
          <w:tcPr>
            <w:tcW w:w="1751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600,00</w:t>
            </w:r>
          </w:p>
        </w:tc>
        <w:tc>
          <w:tcPr>
            <w:tcW w:w="1656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400,00</w:t>
            </w:r>
          </w:p>
        </w:tc>
      </w:tr>
    </w:tbl>
    <w:p w:rsidR="00454861" w:rsidRPr="005B27FD" w:rsidRDefault="00454861" w:rsidP="000A0B52">
      <w:pPr>
        <w:pStyle w:val="10"/>
        <w:shd w:val="clear" w:color="auto" w:fill="auto"/>
        <w:ind w:firstLine="0"/>
        <w:rPr>
          <w:lang w:eastAsia="ru-RU" w:bidi="ru-RU"/>
        </w:rPr>
      </w:pPr>
    </w:p>
    <w:p w:rsidR="000A0B52" w:rsidRPr="005A7B80" w:rsidRDefault="000A0B52" w:rsidP="006E0C5C">
      <w:pPr>
        <w:pStyle w:val="10"/>
        <w:shd w:val="clear" w:color="auto" w:fill="auto"/>
        <w:ind w:firstLine="0"/>
        <w:jc w:val="right"/>
        <w:rPr>
          <w:sz w:val="24"/>
          <w:szCs w:val="24"/>
          <w:lang w:eastAsia="ru-RU" w:bidi="ru-RU"/>
        </w:rPr>
      </w:pPr>
      <w:r w:rsidRPr="005A7B80">
        <w:rPr>
          <w:sz w:val="24"/>
          <w:szCs w:val="24"/>
          <w:lang w:eastAsia="ru-RU" w:bidi="ru-RU"/>
        </w:rPr>
        <w:lastRenderedPageBreak/>
        <w:t>ПРИЛОЖЕНИЕ №2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sz w:val="24"/>
          <w:szCs w:val="24"/>
          <w:lang w:eastAsia="ru-RU" w:bidi="ru-RU"/>
        </w:rPr>
        <w:t xml:space="preserve">к </w:t>
      </w:r>
      <w:r w:rsidRPr="005A7B80">
        <w:rPr>
          <w:bCs/>
          <w:sz w:val="24"/>
          <w:szCs w:val="24"/>
          <w:lang w:eastAsia="ru-RU" w:bidi="ru-RU"/>
        </w:rPr>
        <w:t>Порядк</w:t>
      </w:r>
      <w:r w:rsidRPr="005A7B80">
        <w:rPr>
          <w:sz w:val="24"/>
          <w:szCs w:val="24"/>
        </w:rPr>
        <w:t xml:space="preserve">у </w:t>
      </w:r>
      <w:r w:rsidRPr="005A7B80">
        <w:rPr>
          <w:bCs/>
          <w:sz w:val="24"/>
          <w:szCs w:val="24"/>
          <w:lang w:eastAsia="ru-RU" w:bidi="ru-RU"/>
        </w:rPr>
        <w:t xml:space="preserve">о назначении и выплатах 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 xml:space="preserve">именных стипендий и разовых премий Главы </w:t>
      </w:r>
    </w:p>
    <w:p w:rsidR="000A0B52" w:rsidRPr="005A7B80" w:rsidRDefault="000A0B52" w:rsidP="000A0B52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bCs/>
          <w:sz w:val="24"/>
          <w:szCs w:val="24"/>
          <w:lang w:eastAsia="ru-RU" w:bidi="ru-RU"/>
        </w:rPr>
        <w:t xml:space="preserve">Железногорского района Курской области для </w:t>
      </w:r>
    </w:p>
    <w:p w:rsidR="000F4680" w:rsidRPr="005A7B80" w:rsidRDefault="006E0C5C" w:rsidP="006B14AB">
      <w:pPr>
        <w:pStyle w:val="10"/>
        <w:shd w:val="clear" w:color="auto" w:fill="auto"/>
        <w:ind w:firstLine="0"/>
        <w:jc w:val="right"/>
        <w:rPr>
          <w:sz w:val="24"/>
          <w:szCs w:val="24"/>
        </w:rPr>
      </w:pPr>
      <w:r w:rsidRPr="005A7B80">
        <w:rPr>
          <w:sz w:val="24"/>
          <w:szCs w:val="24"/>
        </w:rPr>
        <w:t xml:space="preserve">одаренных участников клубных формирований </w:t>
      </w:r>
    </w:p>
    <w:p w:rsidR="000F4680" w:rsidRPr="005A7B80" w:rsidRDefault="006E0C5C" w:rsidP="006B14AB">
      <w:pPr>
        <w:pStyle w:val="10"/>
        <w:shd w:val="clear" w:color="auto" w:fill="auto"/>
        <w:ind w:firstLine="0"/>
        <w:jc w:val="right"/>
        <w:rPr>
          <w:sz w:val="24"/>
          <w:szCs w:val="24"/>
        </w:rPr>
      </w:pPr>
      <w:r w:rsidRPr="005A7B80">
        <w:rPr>
          <w:sz w:val="24"/>
          <w:szCs w:val="24"/>
        </w:rPr>
        <w:t xml:space="preserve">учреждений культуры и обучающихся в детских </w:t>
      </w:r>
    </w:p>
    <w:p w:rsidR="000A0B52" w:rsidRPr="005A7B80" w:rsidRDefault="006E0C5C" w:rsidP="006B14AB">
      <w:pPr>
        <w:pStyle w:val="10"/>
        <w:shd w:val="clear" w:color="auto" w:fill="auto"/>
        <w:ind w:firstLine="0"/>
        <w:jc w:val="right"/>
        <w:rPr>
          <w:bCs/>
          <w:sz w:val="24"/>
          <w:szCs w:val="24"/>
          <w:lang w:eastAsia="ru-RU" w:bidi="ru-RU"/>
        </w:rPr>
      </w:pPr>
      <w:r w:rsidRPr="005A7B80">
        <w:rPr>
          <w:sz w:val="24"/>
          <w:szCs w:val="24"/>
        </w:rPr>
        <w:t>школах искусств</w:t>
      </w:r>
      <w:r w:rsidR="00D14CFC" w:rsidRPr="005A7B80">
        <w:rPr>
          <w:sz w:val="24"/>
          <w:szCs w:val="24"/>
        </w:rPr>
        <w:t xml:space="preserve"> </w:t>
      </w:r>
      <w:r w:rsidR="000A0B52" w:rsidRPr="005A7B80">
        <w:rPr>
          <w:bCs/>
          <w:sz w:val="24"/>
          <w:szCs w:val="24"/>
          <w:lang w:eastAsia="ru-RU" w:bidi="ru-RU"/>
        </w:rPr>
        <w:t>Железногорского района Курской области</w:t>
      </w:r>
    </w:p>
    <w:p w:rsidR="000A0B52" w:rsidRPr="005B27FD" w:rsidRDefault="000A0B52" w:rsidP="000A0B52">
      <w:pPr>
        <w:pStyle w:val="10"/>
        <w:shd w:val="clear" w:color="auto" w:fill="auto"/>
        <w:ind w:firstLine="0"/>
        <w:rPr>
          <w:bCs/>
          <w:sz w:val="28"/>
          <w:szCs w:val="28"/>
          <w:lang w:eastAsia="ru-RU" w:bidi="ru-RU"/>
        </w:rPr>
      </w:pPr>
    </w:p>
    <w:p w:rsidR="000A0B52" w:rsidRPr="005B27FD" w:rsidRDefault="000A0B52" w:rsidP="006E0C5C">
      <w:pPr>
        <w:pStyle w:val="10"/>
        <w:shd w:val="clear" w:color="auto" w:fill="auto"/>
        <w:ind w:firstLine="0"/>
        <w:jc w:val="center"/>
        <w:rPr>
          <w:bCs/>
          <w:sz w:val="28"/>
          <w:szCs w:val="28"/>
          <w:lang w:eastAsia="ru-RU" w:bidi="ru-RU"/>
        </w:rPr>
      </w:pPr>
    </w:p>
    <w:p w:rsidR="000A0B52" w:rsidRPr="005A7B80" w:rsidRDefault="000A0B52" w:rsidP="006E0C5C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5A7B80">
        <w:rPr>
          <w:b/>
          <w:bCs/>
          <w:lang w:eastAsia="ru-RU" w:bidi="ru-RU"/>
        </w:rPr>
        <w:t>Размеры разовых премий</w:t>
      </w:r>
    </w:p>
    <w:p w:rsidR="000A0B52" w:rsidRPr="005A7B80" w:rsidRDefault="000A0B52" w:rsidP="006E0C5C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5A7B80">
        <w:rPr>
          <w:b/>
          <w:bCs/>
          <w:lang w:eastAsia="ru-RU" w:bidi="ru-RU"/>
        </w:rPr>
        <w:t>Главы Железногорского района Курской области</w:t>
      </w:r>
    </w:p>
    <w:p w:rsidR="000A0B52" w:rsidRPr="005A7B80" w:rsidRDefault="000A0B52" w:rsidP="006E0C5C">
      <w:pPr>
        <w:pStyle w:val="10"/>
        <w:shd w:val="clear" w:color="auto" w:fill="auto"/>
        <w:jc w:val="center"/>
        <w:rPr>
          <w:b/>
          <w:bCs/>
          <w:lang w:eastAsia="ru-RU" w:bidi="ru-RU"/>
        </w:rPr>
      </w:pPr>
      <w:r w:rsidRPr="005A7B80">
        <w:rPr>
          <w:b/>
          <w:bCs/>
          <w:lang w:eastAsia="ru-RU" w:bidi="ru-RU"/>
        </w:rPr>
        <w:t xml:space="preserve">для одаренных </w:t>
      </w:r>
      <w:r w:rsidR="006E0C5C" w:rsidRPr="005A7B80">
        <w:rPr>
          <w:b/>
        </w:rPr>
        <w:t>участников клубных формирований учреждений культуры и обучающихся в детских школах искусств</w:t>
      </w:r>
    </w:p>
    <w:p w:rsidR="000A0B52" w:rsidRPr="005A7B80" w:rsidRDefault="000A0B52" w:rsidP="006E0C5C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5A7B80">
        <w:rPr>
          <w:b/>
          <w:bCs/>
          <w:lang w:eastAsia="ru-RU" w:bidi="ru-RU"/>
        </w:rPr>
        <w:t>Железногорского района Курской области</w:t>
      </w: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tbl>
      <w:tblPr>
        <w:tblStyle w:val="af5"/>
        <w:tblW w:w="10132" w:type="dxa"/>
        <w:tblInd w:w="-601" w:type="dxa"/>
        <w:tblLook w:val="04A0"/>
      </w:tblPr>
      <w:tblGrid>
        <w:gridCol w:w="4395"/>
        <w:gridCol w:w="2062"/>
        <w:gridCol w:w="1854"/>
        <w:gridCol w:w="1821"/>
      </w:tblGrid>
      <w:tr w:rsidR="000A0B52" w:rsidRPr="005B27FD" w:rsidTr="000A0B52">
        <w:tc>
          <w:tcPr>
            <w:tcW w:w="4395" w:type="dxa"/>
            <w:vMerge w:val="restart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Категория обучающихся</w:t>
            </w:r>
          </w:p>
        </w:tc>
        <w:tc>
          <w:tcPr>
            <w:tcW w:w="5737" w:type="dxa"/>
            <w:gridSpan w:val="3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 xml:space="preserve">Размеры разовых премий, </w:t>
            </w:r>
          </w:p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0A0B52" w:rsidRPr="005B27FD" w:rsidTr="000A0B52">
        <w:tc>
          <w:tcPr>
            <w:tcW w:w="4395" w:type="dxa"/>
            <w:vMerge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062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Международный уровень</w:t>
            </w:r>
          </w:p>
        </w:tc>
        <w:tc>
          <w:tcPr>
            <w:tcW w:w="1854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Всероссийский уровень</w:t>
            </w:r>
          </w:p>
        </w:tc>
        <w:tc>
          <w:tcPr>
            <w:tcW w:w="1821" w:type="dxa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Региональный уровень</w:t>
            </w:r>
          </w:p>
        </w:tc>
      </w:tr>
      <w:tr w:rsidR="000A0B52" w:rsidRPr="005B27FD" w:rsidTr="000A0B52">
        <w:tc>
          <w:tcPr>
            <w:tcW w:w="4395" w:type="dxa"/>
          </w:tcPr>
          <w:p w:rsidR="000A0B52" w:rsidRPr="005B27FD" w:rsidRDefault="00D542A9" w:rsidP="00454861">
            <w:pPr>
              <w:pStyle w:val="10"/>
              <w:shd w:val="clear" w:color="auto" w:fill="auto"/>
              <w:ind w:left="34" w:firstLine="0"/>
              <w:rPr>
                <w:sz w:val="24"/>
                <w:szCs w:val="24"/>
              </w:rPr>
            </w:pPr>
            <w:r w:rsidRPr="005B27FD">
              <w:rPr>
                <w:sz w:val="24"/>
                <w:szCs w:val="24"/>
              </w:rPr>
              <w:t xml:space="preserve">Участники клубных формирований учреждений культуры и обучающиеся в детских школах искусств </w:t>
            </w:r>
            <w:r w:rsidR="000A0B52" w:rsidRPr="005B27FD">
              <w:rPr>
                <w:sz w:val="24"/>
                <w:szCs w:val="24"/>
              </w:rPr>
              <w:t>(кроме групповых коллективов), добившихся успехов в творческой деятельности и ставших</w:t>
            </w:r>
            <w:r w:rsidR="000A0B52" w:rsidRPr="005B27FD">
              <w:rPr>
                <w:sz w:val="24"/>
                <w:szCs w:val="24"/>
                <w:lang w:eastAsia="ru-RU"/>
              </w:rPr>
              <w:t>победителями, призерами, лауреатами, дипломантами, в очном формате (областные, зональные конкурсы, фестивали, олимпиады) и дистанционном (заочном) формате (международные и всероссийские конкурсы, фестивали, олимпиады), проводимые за пределами Курской области</w:t>
            </w:r>
            <w:r w:rsidR="000A0B52" w:rsidRPr="005B27FD">
              <w:rPr>
                <w:sz w:val="24"/>
                <w:szCs w:val="24"/>
              </w:rPr>
              <w:t>, не менее трех международных (межнациональных), всероссийских (российских), межрегиональных (областных, зональных) конкурсов, олимпиад, конкурсов-фестивалей молодых исполнителей по видам искусства классического, народного и эстрадного направлений, декоративно - прикладного творчества</w:t>
            </w:r>
          </w:p>
        </w:tc>
        <w:tc>
          <w:tcPr>
            <w:tcW w:w="2062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3 500,00</w:t>
            </w:r>
          </w:p>
        </w:tc>
        <w:tc>
          <w:tcPr>
            <w:tcW w:w="1854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2 500,00</w:t>
            </w:r>
          </w:p>
        </w:tc>
        <w:tc>
          <w:tcPr>
            <w:tcW w:w="1821" w:type="dxa"/>
            <w:vAlign w:val="center"/>
          </w:tcPr>
          <w:p w:rsidR="000A0B52" w:rsidRPr="005B27FD" w:rsidRDefault="000A0B52" w:rsidP="000A0B52">
            <w:pPr>
              <w:pStyle w:val="10"/>
              <w:shd w:val="clear" w:color="auto" w:fill="auto"/>
              <w:ind w:firstLine="0"/>
              <w:jc w:val="center"/>
              <w:rPr>
                <w:bCs/>
                <w:sz w:val="24"/>
                <w:szCs w:val="24"/>
                <w:lang w:eastAsia="ru-RU" w:bidi="ru-RU"/>
              </w:rPr>
            </w:pPr>
            <w:r w:rsidRPr="005B27FD">
              <w:rPr>
                <w:bCs/>
                <w:sz w:val="24"/>
                <w:szCs w:val="24"/>
                <w:lang w:eastAsia="ru-RU" w:bidi="ru-RU"/>
              </w:rPr>
              <w:t>2 000,00</w:t>
            </w:r>
          </w:p>
        </w:tc>
      </w:tr>
    </w:tbl>
    <w:p w:rsidR="000A0B52" w:rsidRPr="005B27FD" w:rsidRDefault="000A0B52" w:rsidP="0045486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4861" w:rsidRPr="005B27FD" w:rsidRDefault="00454861" w:rsidP="000A0B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54861" w:rsidRPr="005B27FD" w:rsidRDefault="00454861" w:rsidP="000A0B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54861" w:rsidRPr="005B27FD" w:rsidRDefault="00454861" w:rsidP="000A0B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54861" w:rsidRDefault="00454861" w:rsidP="000A0B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83532" w:rsidRDefault="00A83532" w:rsidP="000A0B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83532" w:rsidRDefault="00A83532" w:rsidP="000A0B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83532" w:rsidRDefault="00A83532" w:rsidP="000A0B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bookmarkStart w:id="4" w:name="_GoBack"/>
      <w:bookmarkEnd w:id="4"/>
    </w:p>
    <w:p w:rsidR="00007C19" w:rsidRDefault="00007C19" w:rsidP="000A0B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A7B80" w:rsidRPr="005B27FD" w:rsidRDefault="005A7B80" w:rsidP="000A0B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54861" w:rsidRPr="005B27FD" w:rsidRDefault="00454861" w:rsidP="000A0B52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A0B52" w:rsidRPr="005A7B80" w:rsidRDefault="000A0B52" w:rsidP="006B14A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0A0B52" w:rsidRPr="005A7B80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к Положению </w:t>
      </w: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 именных стипендиях и разовых премиях Главы Железногорского района </w:t>
      </w:r>
    </w:p>
    <w:p w:rsidR="000A0B52" w:rsidRPr="005A7B80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>Курской области для одаренных обучающихся</w:t>
      </w:r>
    </w:p>
    <w:p w:rsidR="000A0B52" w:rsidRPr="005A7B80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елезногорского района Курской области, </w:t>
      </w:r>
    </w:p>
    <w:p w:rsidR="000A0B52" w:rsidRPr="005A7B80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>утвержденно</w:t>
      </w:r>
      <w:r w:rsidR="00007C19" w:rsidRPr="005A7B80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5A7B8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A7B80">
        <w:rPr>
          <w:rFonts w:ascii="Times New Roman" w:eastAsia="Calibri" w:hAnsi="Times New Roman" w:cs="Times New Roman"/>
          <w:sz w:val="24"/>
          <w:szCs w:val="24"/>
        </w:rPr>
        <w:t xml:space="preserve">Решением Представительного </w:t>
      </w:r>
    </w:p>
    <w:p w:rsidR="000A0B52" w:rsidRPr="005A7B80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B80">
        <w:rPr>
          <w:rFonts w:ascii="Times New Roman" w:hAnsi="Times New Roman" w:cs="Times New Roman"/>
          <w:sz w:val="24"/>
          <w:szCs w:val="24"/>
        </w:rPr>
        <w:t>С</w:t>
      </w:r>
      <w:r w:rsidRPr="005A7B80">
        <w:rPr>
          <w:rFonts w:ascii="Times New Roman" w:eastAsia="Calibri" w:hAnsi="Times New Roman" w:cs="Times New Roman"/>
          <w:sz w:val="24"/>
          <w:szCs w:val="24"/>
        </w:rPr>
        <w:t>обрания Железногорского района Курской области</w:t>
      </w:r>
    </w:p>
    <w:p w:rsidR="00454861" w:rsidRDefault="005A7B80" w:rsidP="005A7B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B80">
        <w:rPr>
          <w:rFonts w:ascii="Times New Roman" w:eastAsia="Calibri" w:hAnsi="Times New Roman" w:cs="Times New Roman"/>
          <w:sz w:val="24"/>
          <w:szCs w:val="24"/>
        </w:rPr>
        <w:t>от «24» июня 202</w:t>
      </w:r>
      <w:r>
        <w:rPr>
          <w:rFonts w:ascii="Times New Roman" w:eastAsia="Calibri" w:hAnsi="Times New Roman" w:cs="Times New Roman"/>
          <w:sz w:val="24"/>
          <w:szCs w:val="24"/>
        </w:rPr>
        <w:t>4 года</w:t>
      </w:r>
      <w:r w:rsidRPr="005A7B8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5A7B80">
        <w:rPr>
          <w:rFonts w:ascii="Times New Roman" w:hAnsi="Times New Roman" w:cs="Times New Roman"/>
          <w:sz w:val="24"/>
          <w:szCs w:val="24"/>
        </w:rPr>
        <w:t>3</w:t>
      </w:r>
      <w:r w:rsidR="002C6B18">
        <w:rPr>
          <w:rFonts w:ascii="Times New Roman" w:hAnsi="Times New Roman" w:cs="Times New Roman"/>
          <w:sz w:val="24"/>
          <w:szCs w:val="24"/>
        </w:rPr>
        <w:t>0</w:t>
      </w:r>
      <w:r w:rsidRPr="005A7B80">
        <w:rPr>
          <w:rFonts w:ascii="Times New Roman" w:hAnsi="Times New Roman" w:cs="Times New Roman"/>
          <w:sz w:val="24"/>
          <w:szCs w:val="24"/>
        </w:rPr>
        <w:t>-5-РС</w:t>
      </w:r>
    </w:p>
    <w:p w:rsidR="005A7B80" w:rsidRPr="005B27FD" w:rsidRDefault="005A7B80" w:rsidP="005A7B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B52" w:rsidRPr="009D10A8" w:rsidRDefault="000A0B52" w:rsidP="000A0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1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ЕНИЕ</w:t>
      </w:r>
    </w:p>
    <w:p w:rsidR="000A0B52" w:rsidRPr="009D10A8" w:rsidRDefault="000A0B52" w:rsidP="000A0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1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соискателя именной стипендии Главы Железногорского района</w:t>
      </w:r>
    </w:p>
    <w:p w:rsidR="000A0B52" w:rsidRPr="009D10A8" w:rsidRDefault="000A0B52" w:rsidP="000A0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1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ской области и разовых премиях для одаренных обучающихся</w:t>
      </w:r>
    </w:p>
    <w:p w:rsidR="000A0B52" w:rsidRPr="009D10A8" w:rsidRDefault="000A0B52" w:rsidP="000A0B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1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лезногорского района Курской области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курсная номинация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сокие достижения в  учебной деятельности;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сокие достижения в сфере образования;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сокие достижения в области культуры и искусства;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сокие достижения в спортивной деятельности.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амилия____________________________________________________________________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_______________________________________________________________________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______________________________________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а рождения ____________________________________________________________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спортные данные ________________________________________________________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рес места жительства ____________________________________________________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сто учебы:______________________________________________________________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ация   о  наличии   у  соискателя  не снятой  или  непогашенной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мости   или   административного  наказания  на  момент  подачи заявки:</w:t>
      </w:r>
      <w:r w:rsidRPr="005B27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ить приложение 1)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ординаты для связи (телефон, e-mail) ____________________________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ыдвигающая     организация,     Ф.И.О.    ответственного,   телефон:</w:t>
      </w:r>
    </w:p>
    <w:p w:rsidR="000A0B52" w:rsidRPr="005B27FD" w:rsidRDefault="000A0B52" w:rsidP="000A0B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7F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0A0B52" w:rsidRPr="005B27FD" w:rsidRDefault="000A0B52" w:rsidP="000A0B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7F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Краткая характеристика основных достижений кандидата, мотивирующая его  выдвижение,  с  указанием  направления  работы,  участия в олимпиадах, конкурсах,   смотрах,  конференциях,  спортивных  состязаниях,  публикаций, другой информации о соискателеприлагается.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(Характеристика пишется на отдельных листах в свободной форме. Подписывается  руководителем директором/заведующим направляющей стороны и заверяется печатью).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речень подтверждающих документовприлагается:</w:t>
      </w:r>
    </w:p>
    <w:p w:rsidR="000A0B52" w:rsidRPr="005B27FD" w:rsidRDefault="000A0B52" w:rsidP="000A0B52">
      <w:pPr>
        <w:pStyle w:val="10"/>
        <w:shd w:val="clear" w:color="auto" w:fill="auto"/>
        <w:tabs>
          <w:tab w:val="left" w:pos="0"/>
        </w:tabs>
        <w:ind w:firstLine="0"/>
        <w:rPr>
          <w:sz w:val="24"/>
          <w:szCs w:val="24"/>
        </w:rPr>
      </w:pPr>
      <w:r w:rsidRPr="005B27FD">
        <w:rPr>
          <w:sz w:val="24"/>
          <w:szCs w:val="24"/>
          <w:lang w:eastAsia="ru-RU" w:bidi="ru-RU"/>
        </w:rPr>
        <w:t>1.Ходатайство направляющей организации.</w:t>
      </w:r>
    </w:p>
    <w:p w:rsidR="000A0B52" w:rsidRPr="005B27FD" w:rsidRDefault="000A0B52" w:rsidP="000A0B52">
      <w:pPr>
        <w:pStyle w:val="10"/>
        <w:shd w:val="clear" w:color="auto" w:fill="auto"/>
        <w:tabs>
          <w:tab w:val="left" w:pos="0"/>
        </w:tabs>
        <w:ind w:firstLine="0"/>
        <w:rPr>
          <w:sz w:val="24"/>
          <w:szCs w:val="24"/>
        </w:rPr>
      </w:pPr>
      <w:r w:rsidRPr="005B27FD">
        <w:rPr>
          <w:sz w:val="24"/>
          <w:szCs w:val="24"/>
          <w:lang w:eastAsia="ru-RU" w:bidi="ru-RU"/>
        </w:rPr>
        <w:t xml:space="preserve">2. </w:t>
      </w:r>
      <w:r w:rsidRPr="005B27FD">
        <w:rPr>
          <w:sz w:val="24"/>
          <w:szCs w:val="24"/>
        </w:rPr>
        <w:t>Представление кандидата на назначение именной стипендии/разовой премии.</w:t>
      </w:r>
    </w:p>
    <w:p w:rsidR="000A0B52" w:rsidRPr="005B27FD" w:rsidRDefault="000A0B52" w:rsidP="000A0B52">
      <w:pPr>
        <w:pStyle w:val="10"/>
        <w:shd w:val="clear" w:color="auto" w:fill="auto"/>
        <w:tabs>
          <w:tab w:val="left" w:pos="0"/>
        </w:tabs>
        <w:ind w:firstLine="0"/>
        <w:rPr>
          <w:sz w:val="24"/>
          <w:szCs w:val="24"/>
        </w:rPr>
      </w:pPr>
      <w:r w:rsidRPr="005B27FD">
        <w:rPr>
          <w:sz w:val="24"/>
          <w:szCs w:val="24"/>
        </w:rPr>
        <w:t>3. Свидетельство о рождении (паспорт) несовершеннолетнего (копия).</w:t>
      </w:r>
    </w:p>
    <w:p w:rsidR="000A0B52" w:rsidRPr="005B27FD" w:rsidRDefault="000A0B52" w:rsidP="000A0B52">
      <w:pPr>
        <w:pStyle w:val="10"/>
        <w:shd w:val="clear" w:color="auto" w:fill="auto"/>
        <w:tabs>
          <w:tab w:val="left" w:pos="0"/>
        </w:tabs>
        <w:ind w:firstLine="0"/>
        <w:rPr>
          <w:sz w:val="24"/>
          <w:szCs w:val="24"/>
          <w:lang w:eastAsia="ru-RU" w:bidi="ru-RU"/>
        </w:rPr>
      </w:pPr>
      <w:r w:rsidRPr="005B27FD">
        <w:rPr>
          <w:sz w:val="24"/>
          <w:szCs w:val="24"/>
          <w:lang w:eastAsia="ru-RU" w:bidi="ru-RU"/>
        </w:rPr>
        <w:t>4. Документы, подтверждающие достижения обучающегося (грамоты, дипломы, сертификаты, приказы, протоколы и т.д), заверенные руководителем организации (копии).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F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ь)                                 ____________/____________________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27FD">
        <w:rPr>
          <w:rFonts w:ascii="Times New Roman" w:eastAsia="Times New Roman" w:hAnsi="Times New Roman" w:cs="Times New Roman"/>
          <w:lang w:eastAsia="ru-RU"/>
        </w:rPr>
        <w:t xml:space="preserve">    МП                                                        </w:t>
      </w:r>
      <w:r w:rsidRPr="005B27FD">
        <w:rPr>
          <w:rFonts w:ascii="Times New Roman" w:hAnsi="Times New Roman" w:cs="Times New Roman"/>
          <w:sz w:val="24"/>
          <w:szCs w:val="24"/>
        </w:rPr>
        <w:t xml:space="preserve">«______»___________20____года               </w:t>
      </w:r>
    </w:p>
    <w:p w:rsidR="000A0B52" w:rsidRPr="005B27FD" w:rsidRDefault="000A0B52" w:rsidP="000A0B52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B27FD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(дата)</w:t>
      </w:r>
    </w:p>
    <w:p w:rsidR="00D542A9" w:rsidRDefault="00D542A9" w:rsidP="006B14A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D10A8" w:rsidRDefault="009D10A8" w:rsidP="006B14A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C7C47" w:rsidRPr="005B27FD" w:rsidRDefault="004C7C47" w:rsidP="006B14A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9D10A8" w:rsidRDefault="000A0B52" w:rsidP="006B14A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10A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D10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к Положению </w:t>
      </w: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 именных стипендиях Главы Железногорского района Курской области и 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>разовых премиях для</w:t>
      </w:r>
      <w:r w:rsidR="00D14CFC"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даренных обучающихся 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елезногорского района Курской области, 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>утвержденно</w:t>
      </w:r>
      <w:r w:rsidR="00007C19" w:rsidRPr="009D10A8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D14CFC"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10A8">
        <w:rPr>
          <w:rFonts w:ascii="Times New Roman" w:eastAsia="Calibri" w:hAnsi="Times New Roman" w:cs="Times New Roman"/>
          <w:sz w:val="24"/>
          <w:szCs w:val="24"/>
        </w:rPr>
        <w:t xml:space="preserve">Решением Представительного 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10A8">
        <w:rPr>
          <w:rFonts w:ascii="Times New Roman" w:hAnsi="Times New Roman" w:cs="Times New Roman"/>
          <w:sz w:val="24"/>
          <w:szCs w:val="24"/>
        </w:rPr>
        <w:t>С</w:t>
      </w:r>
      <w:r w:rsidRPr="009D10A8">
        <w:rPr>
          <w:rFonts w:ascii="Times New Roman" w:eastAsia="Calibri" w:hAnsi="Times New Roman" w:cs="Times New Roman"/>
          <w:sz w:val="24"/>
          <w:szCs w:val="24"/>
        </w:rPr>
        <w:t>обрания Железногорского района Курской области</w:t>
      </w:r>
    </w:p>
    <w:p w:rsidR="000A0B52" w:rsidRPr="009D10A8" w:rsidRDefault="009D10A8" w:rsidP="009D1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10A8">
        <w:rPr>
          <w:rFonts w:ascii="Times New Roman" w:eastAsia="Calibri" w:hAnsi="Times New Roman" w:cs="Times New Roman"/>
          <w:sz w:val="24"/>
          <w:szCs w:val="24"/>
        </w:rPr>
        <w:t xml:space="preserve">от «24» июня 2024 года № </w:t>
      </w:r>
      <w:r w:rsidRPr="009D10A8">
        <w:rPr>
          <w:rFonts w:ascii="Times New Roman" w:hAnsi="Times New Roman" w:cs="Times New Roman"/>
          <w:sz w:val="24"/>
          <w:szCs w:val="24"/>
        </w:rPr>
        <w:t>3</w:t>
      </w:r>
      <w:r w:rsidR="002C6B18">
        <w:rPr>
          <w:rFonts w:ascii="Times New Roman" w:hAnsi="Times New Roman" w:cs="Times New Roman"/>
          <w:sz w:val="24"/>
          <w:szCs w:val="24"/>
        </w:rPr>
        <w:t>0</w:t>
      </w:r>
      <w:r w:rsidRPr="009D10A8">
        <w:rPr>
          <w:rFonts w:ascii="Times New Roman" w:hAnsi="Times New Roman" w:cs="Times New Roman"/>
          <w:sz w:val="24"/>
          <w:szCs w:val="24"/>
        </w:rPr>
        <w:t>-5-РС</w:t>
      </w:r>
    </w:p>
    <w:p w:rsidR="009D10A8" w:rsidRPr="005B27FD" w:rsidRDefault="009D10A8" w:rsidP="009D10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Председателю Комиссии </w:t>
      </w:r>
    </w:p>
    <w:p w:rsidR="000A0B52" w:rsidRPr="005B27FD" w:rsidRDefault="000A0B52" w:rsidP="000A0B5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по назначению именной стипендии/</w:t>
      </w:r>
    </w:p>
    <w:p w:rsidR="000A0B52" w:rsidRPr="005B27FD" w:rsidRDefault="000A0B52" w:rsidP="000A0B5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разовой премии</w:t>
      </w:r>
    </w:p>
    <w:p w:rsidR="000A0B52" w:rsidRPr="005B27FD" w:rsidRDefault="000A0B52" w:rsidP="000A0B5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Главы</w:t>
      </w:r>
      <w:r w:rsidR="009D10A8">
        <w:rPr>
          <w:rFonts w:ascii="Times New Roman" w:hAnsi="Times New Roman" w:cs="Times New Roman"/>
          <w:sz w:val="24"/>
          <w:szCs w:val="24"/>
        </w:rPr>
        <w:t xml:space="preserve"> </w:t>
      </w:r>
      <w:r w:rsidRPr="005B27FD">
        <w:rPr>
          <w:rFonts w:ascii="Times New Roman" w:hAnsi="Times New Roman" w:cs="Times New Roman"/>
          <w:sz w:val="24"/>
          <w:szCs w:val="24"/>
        </w:rPr>
        <w:t>Железногорского района</w:t>
      </w:r>
    </w:p>
    <w:p w:rsidR="000A0B52" w:rsidRPr="005B27FD" w:rsidRDefault="000A0B52" w:rsidP="000A0B5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0A0B52" w:rsidRPr="005B27FD" w:rsidRDefault="000A0B52" w:rsidP="000A0B5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                  (ФИО) </w:t>
      </w:r>
    </w:p>
    <w:p w:rsidR="000A0B52" w:rsidRPr="005B27FD" w:rsidRDefault="000A0B52" w:rsidP="000A0B5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0A0B52" w:rsidRPr="005B27FD" w:rsidRDefault="000A0B52" w:rsidP="000A0B5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A0B52" w:rsidRPr="005B27FD" w:rsidRDefault="000A0B52" w:rsidP="000A0B5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                  (ФИО) </w:t>
      </w:r>
    </w:p>
    <w:p w:rsidR="000A0B52" w:rsidRPr="005B27FD" w:rsidRDefault="000A0B52" w:rsidP="000A0B5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0A0B52" w:rsidRPr="005B27FD" w:rsidRDefault="000A0B52" w:rsidP="000A0B5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A0B52" w:rsidRPr="005B27FD" w:rsidRDefault="000A0B52" w:rsidP="000A0B52">
      <w:pPr>
        <w:spacing w:after="0" w:line="240" w:lineRule="auto"/>
        <w:ind w:left="4956" w:firstLine="147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A0B52" w:rsidRPr="005B27FD" w:rsidRDefault="000A0B52" w:rsidP="000A0B5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0A0B52" w:rsidRPr="005B27FD" w:rsidRDefault="000A0B52" w:rsidP="000A0B5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Телефон      __________________________</w:t>
      </w:r>
    </w:p>
    <w:p w:rsidR="000A0B52" w:rsidRPr="005B27FD" w:rsidRDefault="000A0B52" w:rsidP="000A0B52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FD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Прошу назначить моему ребенку ________________________________________________</w:t>
      </w: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ф</w:t>
      </w:r>
      <w:r w:rsidR="00454861" w:rsidRPr="005B27FD">
        <w:rPr>
          <w:rFonts w:ascii="Times New Roman" w:hAnsi="Times New Roman" w:cs="Times New Roman"/>
          <w:sz w:val="24"/>
          <w:szCs w:val="24"/>
        </w:rPr>
        <w:t>.</w:t>
      </w:r>
      <w:r w:rsidRPr="005B27FD">
        <w:rPr>
          <w:rFonts w:ascii="Times New Roman" w:hAnsi="Times New Roman" w:cs="Times New Roman"/>
          <w:sz w:val="24"/>
          <w:szCs w:val="24"/>
        </w:rPr>
        <w:t>и</w:t>
      </w:r>
      <w:r w:rsidR="00454861" w:rsidRPr="005B27FD">
        <w:rPr>
          <w:rFonts w:ascii="Times New Roman" w:hAnsi="Times New Roman" w:cs="Times New Roman"/>
          <w:sz w:val="24"/>
          <w:szCs w:val="24"/>
        </w:rPr>
        <w:t>.</w:t>
      </w:r>
      <w:r w:rsidRPr="005B27FD">
        <w:rPr>
          <w:rFonts w:ascii="Times New Roman" w:hAnsi="Times New Roman" w:cs="Times New Roman"/>
          <w:sz w:val="24"/>
          <w:szCs w:val="24"/>
        </w:rPr>
        <w:t>о</w:t>
      </w:r>
      <w:r w:rsidR="00454861" w:rsidRPr="005B27FD">
        <w:rPr>
          <w:rFonts w:ascii="Times New Roman" w:hAnsi="Times New Roman" w:cs="Times New Roman"/>
          <w:sz w:val="24"/>
          <w:szCs w:val="24"/>
        </w:rPr>
        <w:t>.</w:t>
      </w:r>
      <w:r w:rsidRPr="005B27FD">
        <w:rPr>
          <w:rFonts w:ascii="Times New Roman" w:hAnsi="Times New Roman" w:cs="Times New Roman"/>
          <w:sz w:val="24"/>
          <w:szCs w:val="24"/>
        </w:rPr>
        <w:t>, дата рождения)</w:t>
      </w:r>
    </w:p>
    <w:p w:rsidR="000A0B52" w:rsidRPr="005B27FD" w:rsidRDefault="000A0B52" w:rsidP="000A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0B52" w:rsidRPr="005B27FD" w:rsidRDefault="000A0B52" w:rsidP="000A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обучающемуся ____ класса ______________________________________________________</w:t>
      </w:r>
    </w:p>
    <w:p w:rsidR="000A0B52" w:rsidRPr="005B27FD" w:rsidRDefault="000A0B52" w:rsidP="000A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наименование учреждения) </w:t>
      </w:r>
    </w:p>
    <w:p w:rsidR="000A0B52" w:rsidRPr="005B27FD" w:rsidRDefault="000A0B52" w:rsidP="000A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именную стипендию/разовую премию Главы Железногорского района на 20___- 20_____ учебный год. </w:t>
      </w:r>
    </w:p>
    <w:p w:rsidR="000A0B52" w:rsidRPr="005B27FD" w:rsidRDefault="000A0B52" w:rsidP="000A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Перечисление стипендии прошу произвести на мой (моего ребенка)лицевой счет №___________________________________, открытый в отделении банка (филиала банка) </w:t>
      </w:r>
    </w:p>
    <w:p w:rsidR="000A0B52" w:rsidRPr="005B27FD" w:rsidRDefault="000A0B52" w:rsidP="000A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«______»___________20____года               Подпись получателя___________ </w:t>
      </w:r>
    </w:p>
    <w:p w:rsidR="000A0B52" w:rsidRPr="005B27FD" w:rsidRDefault="000A0B52" w:rsidP="000A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и моего ребенка персональных данных содержащихся в настоящем заявлении. </w:t>
      </w: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об отзыве настоящего согласия. </w:t>
      </w: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«______»____________20___года </w:t>
      </w: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Ф.И.О. полностью_____________________________________________________ </w:t>
      </w: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Подпись_________________ </w:t>
      </w: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0A0B52" w:rsidRPr="005B27FD" w:rsidRDefault="000A0B52" w:rsidP="000A0B52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lastRenderedPageBreak/>
        <w:t>Паспорт родителя (законного представителя) 1-2 стр. (копии).</w:t>
      </w:r>
    </w:p>
    <w:p w:rsidR="000A0B52" w:rsidRPr="005B27FD" w:rsidRDefault="000A0B52" w:rsidP="000A0B52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>Свидетельство о рождении или паспорт ребенка 1-2 стр. (копии).</w:t>
      </w:r>
    </w:p>
    <w:p w:rsidR="000A0B52" w:rsidRPr="005B27FD" w:rsidRDefault="000A0B52" w:rsidP="000A0B52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  <w:lang w:eastAsia="ru-RU" w:bidi="ru-RU"/>
        </w:rPr>
        <w:t>Справка из отделения банка с указанием реквизитов банка и номера личного лицевого счета для зачисления соответствующих выплат.</w:t>
      </w: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Подпись_________________ </w:t>
      </w:r>
    </w:p>
    <w:p w:rsidR="000A0B52" w:rsidRPr="005B27FD" w:rsidRDefault="000A0B52" w:rsidP="000A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С настоящим заявлением ознакомлен(а) и согласен(на) с условиями предоставления указанных денежных выплат: </w:t>
      </w: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Ф.И.О. полностью_____________________________________________________ </w:t>
      </w: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Подпись_________________ </w:t>
      </w: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7FD">
        <w:rPr>
          <w:rFonts w:ascii="Times New Roman" w:hAnsi="Times New Roman" w:cs="Times New Roman"/>
          <w:sz w:val="24"/>
          <w:szCs w:val="24"/>
        </w:rPr>
        <w:t xml:space="preserve">«______»____________20___года </w:t>
      </w: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A0B52" w:rsidRPr="005B27FD" w:rsidRDefault="000A0B52" w:rsidP="000A0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C7C47" w:rsidRPr="005B27FD" w:rsidRDefault="004C7C47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B1426" w:rsidRDefault="00AB1426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D10A8" w:rsidRDefault="009D10A8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B1426" w:rsidRPr="005B27FD" w:rsidRDefault="00AB1426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9D10A8" w:rsidRDefault="000A0B52" w:rsidP="00D542A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10A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7B49AC" w:rsidRPr="009D10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10A8">
        <w:rPr>
          <w:rFonts w:ascii="Times New Roman" w:eastAsia="Calibri" w:hAnsi="Times New Roman" w:cs="Times New Roman"/>
          <w:sz w:val="24"/>
          <w:szCs w:val="24"/>
        </w:rPr>
        <w:t>5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D10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к Положению </w:t>
      </w: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 именных стипендиях и разовых премиях Главы Железногорского района 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>Курской области для одаренных обучающихся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елезногорского района Курской области, 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>утвержденно</w:t>
      </w:r>
      <w:r w:rsidR="00007C19" w:rsidRPr="009D10A8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D14CFC"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10A8">
        <w:rPr>
          <w:rFonts w:ascii="Times New Roman" w:eastAsia="Calibri" w:hAnsi="Times New Roman" w:cs="Times New Roman"/>
          <w:sz w:val="24"/>
          <w:szCs w:val="24"/>
        </w:rPr>
        <w:t xml:space="preserve">Решением Представительного 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10A8">
        <w:rPr>
          <w:rFonts w:ascii="Times New Roman" w:hAnsi="Times New Roman" w:cs="Times New Roman"/>
          <w:sz w:val="24"/>
          <w:szCs w:val="24"/>
        </w:rPr>
        <w:t>С</w:t>
      </w:r>
      <w:r w:rsidRPr="009D10A8">
        <w:rPr>
          <w:rFonts w:ascii="Times New Roman" w:eastAsia="Calibri" w:hAnsi="Times New Roman" w:cs="Times New Roman"/>
          <w:sz w:val="24"/>
          <w:szCs w:val="24"/>
        </w:rPr>
        <w:t>обрания Железногорского района Курской области</w:t>
      </w:r>
    </w:p>
    <w:p w:rsidR="000A0B52" w:rsidRPr="009D10A8" w:rsidRDefault="009D10A8" w:rsidP="000A0B5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10A8">
        <w:rPr>
          <w:rFonts w:ascii="Times New Roman" w:eastAsia="Calibri" w:hAnsi="Times New Roman" w:cs="Times New Roman"/>
          <w:sz w:val="24"/>
          <w:szCs w:val="24"/>
        </w:rPr>
        <w:t xml:space="preserve">от «24» июня 2024 года № </w:t>
      </w:r>
      <w:r w:rsidRPr="009D10A8">
        <w:rPr>
          <w:rFonts w:ascii="Times New Roman" w:hAnsi="Times New Roman" w:cs="Times New Roman"/>
          <w:sz w:val="24"/>
          <w:szCs w:val="24"/>
        </w:rPr>
        <w:t>3</w:t>
      </w:r>
      <w:r w:rsidR="002C6B18">
        <w:rPr>
          <w:rFonts w:ascii="Times New Roman" w:hAnsi="Times New Roman" w:cs="Times New Roman"/>
          <w:sz w:val="24"/>
          <w:szCs w:val="24"/>
        </w:rPr>
        <w:t>0</w:t>
      </w:r>
      <w:r w:rsidRPr="009D10A8">
        <w:rPr>
          <w:rFonts w:ascii="Times New Roman" w:hAnsi="Times New Roman" w:cs="Times New Roman"/>
          <w:sz w:val="24"/>
          <w:szCs w:val="24"/>
        </w:rPr>
        <w:t>-5-РС</w:t>
      </w:r>
    </w:p>
    <w:p w:rsidR="000A0B52" w:rsidRPr="005B27FD" w:rsidRDefault="000A0B52" w:rsidP="000A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A0B52" w:rsidRPr="009D10A8" w:rsidRDefault="000A0B52" w:rsidP="000A0B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10A8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0A0B52" w:rsidRPr="009D10A8" w:rsidRDefault="000A0B52" w:rsidP="000A0B52">
      <w:pPr>
        <w:pStyle w:val="13"/>
        <w:keepNext/>
        <w:keepLines/>
        <w:shd w:val="clear" w:color="auto" w:fill="auto"/>
        <w:spacing w:after="0"/>
        <w:rPr>
          <w:sz w:val="26"/>
          <w:szCs w:val="26"/>
          <w:lang w:eastAsia="ru-RU" w:bidi="ru-RU"/>
        </w:rPr>
      </w:pPr>
      <w:r w:rsidRPr="009D10A8">
        <w:rPr>
          <w:sz w:val="26"/>
          <w:szCs w:val="26"/>
        </w:rPr>
        <w:t xml:space="preserve">обучающихся, награжденных </w:t>
      </w:r>
      <w:r w:rsidRPr="009D10A8">
        <w:rPr>
          <w:sz w:val="26"/>
          <w:szCs w:val="26"/>
          <w:lang w:eastAsia="ru-RU" w:bidi="ru-RU"/>
        </w:rPr>
        <w:t xml:space="preserve">именными стипендиями и разовыми премиями Главы Железногорского района  Курской области </w:t>
      </w:r>
      <w:r w:rsidRPr="009D10A8">
        <w:rPr>
          <w:sz w:val="26"/>
          <w:szCs w:val="26"/>
          <w:lang w:eastAsia="ru-RU" w:bidi="ru-RU"/>
        </w:rPr>
        <w:br/>
      </w: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9565" w:type="dxa"/>
        <w:jc w:val="center"/>
        <w:tblLook w:val="04A0"/>
      </w:tblPr>
      <w:tblGrid>
        <w:gridCol w:w="550"/>
        <w:gridCol w:w="1050"/>
        <w:gridCol w:w="1250"/>
        <w:gridCol w:w="1762"/>
        <w:gridCol w:w="835"/>
        <w:gridCol w:w="1519"/>
        <w:gridCol w:w="1459"/>
        <w:gridCol w:w="1140"/>
      </w:tblGrid>
      <w:tr w:rsidR="000A0B52" w:rsidRPr="005B27FD" w:rsidTr="000A0B52">
        <w:trPr>
          <w:jc w:val="center"/>
        </w:trPr>
        <w:tc>
          <w:tcPr>
            <w:tcW w:w="54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7F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7F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4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7FD">
              <w:rPr>
                <w:rFonts w:ascii="Times New Roman" w:eastAsia="Calibri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50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7FD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2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F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5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F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FD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45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FD">
              <w:rPr>
                <w:rFonts w:ascii="Times New Roman" w:hAnsi="Times New Roman" w:cs="Times New Roman"/>
                <w:sz w:val="24"/>
                <w:szCs w:val="24"/>
              </w:rPr>
              <w:t>Вид награды (стипендия, разовая премия)</w:t>
            </w:r>
          </w:p>
        </w:tc>
        <w:tc>
          <w:tcPr>
            <w:tcW w:w="1140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FD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0A0B52" w:rsidRPr="005B27FD" w:rsidTr="000A0B52">
        <w:trPr>
          <w:jc w:val="center"/>
        </w:trPr>
        <w:tc>
          <w:tcPr>
            <w:tcW w:w="54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52" w:rsidRPr="005B27FD" w:rsidTr="000A0B52">
        <w:trPr>
          <w:jc w:val="center"/>
        </w:trPr>
        <w:tc>
          <w:tcPr>
            <w:tcW w:w="54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52" w:rsidRPr="005B27FD" w:rsidTr="000A0B52">
        <w:trPr>
          <w:jc w:val="center"/>
        </w:trPr>
        <w:tc>
          <w:tcPr>
            <w:tcW w:w="54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0A0B52" w:rsidRPr="005B27FD" w:rsidRDefault="000A0B52" w:rsidP="000A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B52" w:rsidRPr="005B27FD" w:rsidRDefault="000A0B52" w:rsidP="000A0B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A0B52" w:rsidRDefault="000A0B5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9D10A8" w:rsidRDefault="009D10A8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C7C47" w:rsidRPr="005B27FD" w:rsidRDefault="004C7C47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E53482" w:rsidRDefault="00E53482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AB1426" w:rsidRPr="005B27FD" w:rsidRDefault="00AB1426" w:rsidP="000A0B5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5B27FD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A0B52" w:rsidRPr="009D10A8" w:rsidRDefault="000A0B52" w:rsidP="000A0B5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27F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                                   </w:t>
      </w:r>
      <w:r w:rsidR="004C7C4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9D10A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4C7C47" w:rsidRPr="009D10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10A8">
        <w:rPr>
          <w:rFonts w:ascii="Times New Roman" w:eastAsia="Calibri" w:hAnsi="Times New Roman" w:cs="Times New Roman"/>
          <w:sz w:val="24"/>
          <w:szCs w:val="24"/>
        </w:rPr>
        <w:t>6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D10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к Положению </w:t>
      </w: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 именных стипендиях Главы Железногорского района Курской области и 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овых премиях для одаренных обучающихся 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елезногорского района Курской области, 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>утвержденно</w:t>
      </w:r>
      <w:r w:rsidR="00007C19" w:rsidRPr="009D10A8">
        <w:rPr>
          <w:rFonts w:ascii="Times New Roman" w:hAnsi="Times New Roman" w:cs="Times New Roman"/>
          <w:sz w:val="24"/>
          <w:szCs w:val="24"/>
          <w:lang w:eastAsia="ru-RU" w:bidi="ru-RU"/>
        </w:rPr>
        <w:t>му</w:t>
      </w:r>
      <w:r w:rsidRPr="009D10A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D10A8">
        <w:rPr>
          <w:rFonts w:ascii="Times New Roman" w:eastAsia="Calibri" w:hAnsi="Times New Roman" w:cs="Times New Roman"/>
          <w:sz w:val="24"/>
          <w:szCs w:val="24"/>
        </w:rPr>
        <w:t xml:space="preserve">Решением Представительного </w:t>
      </w:r>
    </w:p>
    <w:p w:rsidR="000A0B52" w:rsidRPr="009D10A8" w:rsidRDefault="000A0B52" w:rsidP="000A0B5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10A8">
        <w:rPr>
          <w:rFonts w:ascii="Times New Roman" w:hAnsi="Times New Roman" w:cs="Times New Roman"/>
          <w:sz w:val="24"/>
          <w:szCs w:val="24"/>
        </w:rPr>
        <w:t>С</w:t>
      </w:r>
      <w:r w:rsidRPr="009D10A8">
        <w:rPr>
          <w:rFonts w:ascii="Times New Roman" w:eastAsia="Calibri" w:hAnsi="Times New Roman" w:cs="Times New Roman"/>
          <w:sz w:val="24"/>
          <w:szCs w:val="24"/>
        </w:rPr>
        <w:t>обрания Железногорского района Курской области</w:t>
      </w:r>
    </w:p>
    <w:p w:rsidR="000A0B52" w:rsidRPr="009D10A8" w:rsidRDefault="009D10A8" w:rsidP="000A0B5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10A8">
        <w:rPr>
          <w:rFonts w:ascii="Times New Roman" w:eastAsia="Calibri" w:hAnsi="Times New Roman" w:cs="Times New Roman"/>
          <w:sz w:val="24"/>
          <w:szCs w:val="24"/>
        </w:rPr>
        <w:t xml:space="preserve">от «24» июня 2024 года № </w:t>
      </w:r>
      <w:r w:rsidRPr="009D10A8">
        <w:rPr>
          <w:rFonts w:ascii="Times New Roman" w:hAnsi="Times New Roman" w:cs="Times New Roman"/>
          <w:sz w:val="24"/>
          <w:szCs w:val="24"/>
        </w:rPr>
        <w:t>3</w:t>
      </w:r>
      <w:r w:rsidR="002C6B18">
        <w:rPr>
          <w:rFonts w:ascii="Times New Roman" w:hAnsi="Times New Roman" w:cs="Times New Roman"/>
          <w:sz w:val="24"/>
          <w:szCs w:val="24"/>
        </w:rPr>
        <w:t>0</w:t>
      </w:r>
      <w:r w:rsidRPr="009D10A8">
        <w:rPr>
          <w:rFonts w:ascii="Times New Roman" w:hAnsi="Times New Roman" w:cs="Times New Roman"/>
          <w:sz w:val="24"/>
          <w:szCs w:val="24"/>
        </w:rPr>
        <w:t>-5-РС</w:t>
      </w: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</w:p>
    <w:p w:rsidR="000A0B52" w:rsidRPr="005B27FD" w:rsidRDefault="000A0B52" w:rsidP="000A0B52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b/>
          <w:sz w:val="26"/>
          <w:szCs w:val="26"/>
        </w:rPr>
      </w:pPr>
      <w:r w:rsidRPr="005B27FD">
        <w:rPr>
          <w:b/>
          <w:sz w:val="26"/>
          <w:szCs w:val="26"/>
        </w:rPr>
        <w:t>СВИДЕТЕЛЬСТВО</w:t>
      </w:r>
      <w:r w:rsidRPr="005B27FD">
        <w:rPr>
          <w:b/>
          <w:sz w:val="26"/>
          <w:szCs w:val="26"/>
        </w:rPr>
        <w:br/>
        <w:t xml:space="preserve">о назначении именной стипендии /разовой премии </w:t>
      </w: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b/>
          <w:sz w:val="26"/>
          <w:szCs w:val="26"/>
        </w:rPr>
      </w:pPr>
      <w:r w:rsidRPr="005B27FD">
        <w:rPr>
          <w:b/>
          <w:sz w:val="26"/>
          <w:szCs w:val="26"/>
        </w:rPr>
        <w:t>Главы Железногорского района Курской области</w:t>
      </w: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b/>
          <w:sz w:val="26"/>
          <w:szCs w:val="26"/>
        </w:rPr>
      </w:pP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b/>
          <w:sz w:val="26"/>
          <w:szCs w:val="26"/>
        </w:rPr>
      </w:pP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 w:rsidRPr="005B27FD">
        <w:rPr>
          <w:sz w:val="26"/>
          <w:szCs w:val="26"/>
        </w:rPr>
        <w:t>выдано _________________________________________________________________</w:t>
      </w: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sz w:val="22"/>
          <w:szCs w:val="22"/>
        </w:rPr>
      </w:pPr>
      <w:r w:rsidRPr="005B27FD">
        <w:rPr>
          <w:sz w:val="22"/>
          <w:szCs w:val="22"/>
        </w:rPr>
        <w:t>(ФИО ребенка)</w:t>
      </w: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  <w:r w:rsidRPr="005B27FD">
        <w:rPr>
          <w:sz w:val="26"/>
          <w:szCs w:val="26"/>
        </w:rPr>
        <w:t xml:space="preserve">обучающемуся (обучающейся) __________ класса       </w:t>
      </w: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  <w:r w:rsidRPr="005B27FD">
        <w:rPr>
          <w:sz w:val="26"/>
          <w:szCs w:val="26"/>
        </w:rPr>
        <w:t>_______________________________________________________________________</w:t>
      </w: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sz w:val="22"/>
          <w:szCs w:val="22"/>
        </w:rPr>
      </w:pPr>
      <w:r w:rsidRPr="005B27FD">
        <w:rPr>
          <w:sz w:val="22"/>
          <w:szCs w:val="22"/>
        </w:rPr>
        <w:t>(наименование муниципальной образовательной организации)</w:t>
      </w: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  <w:r w:rsidRPr="005B27FD">
        <w:rPr>
          <w:sz w:val="26"/>
          <w:szCs w:val="26"/>
        </w:rPr>
        <w:t>за особые заслуги в сфере _______________________________________________________________________</w:t>
      </w: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  <w:r w:rsidRPr="005B27FD">
        <w:rPr>
          <w:sz w:val="26"/>
          <w:szCs w:val="26"/>
        </w:rPr>
        <w:t>_______________________________________________________________________</w:t>
      </w: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jc w:val="left"/>
        <w:rPr>
          <w:sz w:val="26"/>
          <w:szCs w:val="26"/>
        </w:rPr>
      </w:pP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 w:rsidRPr="005B27FD">
        <w:rPr>
          <w:sz w:val="26"/>
          <w:szCs w:val="26"/>
        </w:rPr>
        <w:t>Основание:  распоряжение Администрации Железногорского района Курской области  от «____» _________20______г. № _________</w:t>
      </w: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</w:p>
    <w:p w:rsidR="000A0B52" w:rsidRPr="005B27FD" w:rsidRDefault="000A0B52" w:rsidP="000A0B52">
      <w:pPr>
        <w:pStyle w:val="23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 w:rsidRPr="005B27FD">
        <w:rPr>
          <w:sz w:val="26"/>
          <w:szCs w:val="26"/>
        </w:rPr>
        <w:t>Глава Железногорского района        _________________            / ________________/</w:t>
      </w:r>
    </w:p>
    <w:p w:rsidR="000A0B52" w:rsidRPr="005B27FD" w:rsidRDefault="007B49AC" w:rsidP="006F67A4">
      <w:pPr>
        <w:pStyle w:val="23"/>
        <w:shd w:val="clear" w:color="auto" w:fill="auto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0A0B52" w:rsidRPr="005B27FD">
        <w:rPr>
          <w:sz w:val="22"/>
          <w:szCs w:val="22"/>
        </w:rPr>
        <w:t xml:space="preserve">(подпись)   </w:t>
      </w:r>
      <w:r>
        <w:rPr>
          <w:sz w:val="22"/>
          <w:szCs w:val="22"/>
        </w:rPr>
        <w:t xml:space="preserve">             </w:t>
      </w:r>
      <w:r w:rsidR="000A0B52" w:rsidRPr="005B27FD">
        <w:rPr>
          <w:sz w:val="22"/>
          <w:szCs w:val="22"/>
        </w:rPr>
        <w:t xml:space="preserve">(расшифровка подписи)   </w:t>
      </w:r>
    </w:p>
    <w:p w:rsidR="000A0B52" w:rsidRDefault="000A0B52" w:rsidP="000A0B52">
      <w:pPr>
        <w:pStyle w:val="10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</w:p>
    <w:p w:rsidR="000A0B52" w:rsidRPr="00840C0A" w:rsidRDefault="000A0B52" w:rsidP="000A0B52">
      <w:pPr>
        <w:pStyle w:val="10"/>
        <w:shd w:val="clear" w:color="auto" w:fill="auto"/>
        <w:ind w:firstLine="0"/>
        <w:jc w:val="center"/>
      </w:pPr>
    </w:p>
    <w:p w:rsidR="000A0B52" w:rsidRDefault="000A0B52" w:rsidP="000A0B52">
      <w:pPr>
        <w:pStyle w:val="10"/>
        <w:shd w:val="clear" w:color="auto" w:fill="auto"/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D542A9" w:rsidRDefault="00D542A9" w:rsidP="000A0B52">
      <w:pPr>
        <w:pStyle w:val="10"/>
        <w:shd w:val="clear" w:color="auto" w:fill="auto"/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D542A9" w:rsidRDefault="00D542A9" w:rsidP="000A0B52">
      <w:pPr>
        <w:pStyle w:val="10"/>
        <w:shd w:val="clear" w:color="auto" w:fill="auto"/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D542A9" w:rsidRDefault="00D542A9" w:rsidP="000A0B52">
      <w:pPr>
        <w:pStyle w:val="10"/>
        <w:shd w:val="clear" w:color="auto" w:fill="auto"/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D542A9" w:rsidRDefault="00D542A9" w:rsidP="000A0B52">
      <w:pPr>
        <w:pStyle w:val="10"/>
        <w:shd w:val="clear" w:color="auto" w:fill="auto"/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D542A9" w:rsidRDefault="00D542A9" w:rsidP="000A0B52">
      <w:pPr>
        <w:pStyle w:val="10"/>
        <w:shd w:val="clear" w:color="auto" w:fill="auto"/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B31A40" w:rsidRDefault="00B31A40" w:rsidP="004D4732">
      <w:pPr>
        <w:pStyle w:val="10"/>
        <w:shd w:val="clear" w:color="auto" w:fill="auto"/>
        <w:ind w:firstLine="0"/>
        <w:rPr>
          <w:sz w:val="28"/>
          <w:szCs w:val="28"/>
        </w:rPr>
      </w:pPr>
    </w:p>
    <w:sectPr w:rsidR="00B31A40" w:rsidSect="004C7C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1134" w:left="1701" w:header="0" w:footer="6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BD7" w:rsidRDefault="00365BD7">
      <w:pPr>
        <w:spacing w:after="0" w:line="240" w:lineRule="auto"/>
      </w:pPr>
      <w:r>
        <w:separator/>
      </w:r>
    </w:p>
  </w:endnote>
  <w:endnote w:type="continuationSeparator" w:id="1">
    <w:p w:rsidR="00365BD7" w:rsidRDefault="0036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71" w:rsidRDefault="00640071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71" w:rsidRDefault="00640071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71" w:rsidRDefault="0064007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BD7" w:rsidRDefault="00365BD7">
      <w:pPr>
        <w:spacing w:after="0" w:line="240" w:lineRule="auto"/>
      </w:pPr>
      <w:r>
        <w:separator/>
      </w:r>
    </w:p>
  </w:footnote>
  <w:footnote w:type="continuationSeparator" w:id="1">
    <w:p w:rsidR="00365BD7" w:rsidRDefault="0036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71" w:rsidRDefault="0064007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71" w:rsidRDefault="00640071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71" w:rsidRDefault="0064007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869"/>
    <w:multiLevelType w:val="multilevel"/>
    <w:tmpl w:val="80F6D5CC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">
    <w:nsid w:val="0C4B5A1A"/>
    <w:multiLevelType w:val="multilevel"/>
    <w:tmpl w:val="DD280B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C7D47CB"/>
    <w:multiLevelType w:val="multilevel"/>
    <w:tmpl w:val="D4E26282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">
    <w:nsid w:val="0F8A5586"/>
    <w:multiLevelType w:val="hybridMultilevel"/>
    <w:tmpl w:val="CDACC3B8"/>
    <w:lvl w:ilvl="0" w:tplc="80FA8B4E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E60F85"/>
    <w:multiLevelType w:val="multilevel"/>
    <w:tmpl w:val="C78A840E"/>
    <w:lvl w:ilvl="0">
      <w:start w:val="1"/>
      <w:numFmt w:val="decimal"/>
      <w:lvlText w:val="%1."/>
      <w:lvlJc w:val="left"/>
      <w:pPr>
        <w:ind w:left="568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928" w:firstLine="0"/>
      </w:pPr>
    </w:lvl>
    <w:lvl w:ilvl="2">
      <w:start w:val="1"/>
      <w:numFmt w:val="none"/>
      <w:suff w:val="nothing"/>
      <w:lvlText w:val=""/>
      <w:lvlJc w:val="left"/>
      <w:pPr>
        <w:ind w:left="1288" w:firstLine="0"/>
      </w:pPr>
    </w:lvl>
    <w:lvl w:ilvl="3">
      <w:start w:val="1"/>
      <w:numFmt w:val="none"/>
      <w:suff w:val="nothing"/>
      <w:lvlText w:val=""/>
      <w:lvlJc w:val="left"/>
      <w:pPr>
        <w:ind w:left="1648" w:firstLine="0"/>
      </w:pPr>
    </w:lvl>
    <w:lvl w:ilvl="4">
      <w:start w:val="1"/>
      <w:numFmt w:val="none"/>
      <w:suff w:val="nothing"/>
      <w:lvlText w:val=""/>
      <w:lvlJc w:val="left"/>
      <w:pPr>
        <w:ind w:left="2008" w:firstLine="0"/>
      </w:pPr>
    </w:lvl>
    <w:lvl w:ilvl="5">
      <w:start w:val="1"/>
      <w:numFmt w:val="none"/>
      <w:suff w:val="nothing"/>
      <w:lvlText w:val=""/>
      <w:lvlJc w:val="left"/>
      <w:pPr>
        <w:ind w:left="2368" w:firstLine="0"/>
      </w:pPr>
    </w:lvl>
    <w:lvl w:ilvl="6">
      <w:start w:val="1"/>
      <w:numFmt w:val="none"/>
      <w:suff w:val="nothing"/>
      <w:lvlText w:val=""/>
      <w:lvlJc w:val="left"/>
      <w:pPr>
        <w:ind w:left="2728" w:firstLine="0"/>
      </w:pPr>
    </w:lvl>
    <w:lvl w:ilvl="7">
      <w:start w:val="1"/>
      <w:numFmt w:val="none"/>
      <w:suff w:val="nothing"/>
      <w:lvlText w:val=""/>
      <w:lvlJc w:val="left"/>
      <w:pPr>
        <w:ind w:left="3088" w:firstLine="0"/>
      </w:pPr>
    </w:lvl>
    <w:lvl w:ilvl="8">
      <w:start w:val="1"/>
      <w:numFmt w:val="none"/>
      <w:suff w:val="nothing"/>
      <w:lvlText w:val=""/>
      <w:lvlJc w:val="left"/>
      <w:pPr>
        <w:ind w:left="3448" w:firstLine="0"/>
      </w:pPr>
    </w:lvl>
  </w:abstractNum>
  <w:abstractNum w:abstractNumId="5">
    <w:nsid w:val="1C0A51F1"/>
    <w:multiLevelType w:val="multilevel"/>
    <w:tmpl w:val="C78A840E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6">
    <w:nsid w:val="41D421EE"/>
    <w:multiLevelType w:val="multilevel"/>
    <w:tmpl w:val="E5A6B848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7">
    <w:nsid w:val="47AE203B"/>
    <w:multiLevelType w:val="multilevel"/>
    <w:tmpl w:val="696CE3FC"/>
    <w:lvl w:ilvl="0">
      <w:start w:val="1"/>
      <w:numFmt w:val="decimal"/>
      <w:lvlText w:val="%1."/>
      <w:lvlJc w:val="left"/>
      <w:pPr>
        <w:ind w:left="42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8">
    <w:nsid w:val="51A606B4"/>
    <w:multiLevelType w:val="multilevel"/>
    <w:tmpl w:val="C78A840E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9">
    <w:nsid w:val="56D27B07"/>
    <w:multiLevelType w:val="multilevel"/>
    <w:tmpl w:val="42C882F2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0">
    <w:nsid w:val="5A117B75"/>
    <w:multiLevelType w:val="multilevel"/>
    <w:tmpl w:val="2A068C60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1">
    <w:nsid w:val="61EE3C17"/>
    <w:multiLevelType w:val="multilevel"/>
    <w:tmpl w:val="F566EEEC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2">
    <w:nsid w:val="656641BD"/>
    <w:multiLevelType w:val="multilevel"/>
    <w:tmpl w:val="564052D8"/>
    <w:lvl w:ilvl="0">
      <w:start w:val="1"/>
      <w:numFmt w:val="decimal"/>
      <w:lvlText w:val="%1)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3">
    <w:nsid w:val="66EA67EA"/>
    <w:multiLevelType w:val="multilevel"/>
    <w:tmpl w:val="696CE3FC"/>
    <w:lvl w:ilvl="0">
      <w:start w:val="1"/>
      <w:numFmt w:val="decimal"/>
      <w:lvlText w:val="%1."/>
      <w:lvlJc w:val="left"/>
      <w:pPr>
        <w:ind w:left="42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4">
    <w:nsid w:val="710C21EA"/>
    <w:multiLevelType w:val="multilevel"/>
    <w:tmpl w:val="8D3259CA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5">
    <w:nsid w:val="716159BD"/>
    <w:multiLevelType w:val="hybridMultilevel"/>
    <w:tmpl w:val="2162FCE4"/>
    <w:lvl w:ilvl="0" w:tplc="A344195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813C8"/>
    <w:multiLevelType w:val="multilevel"/>
    <w:tmpl w:val="2982E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321E5E"/>
    <w:multiLevelType w:val="hybridMultilevel"/>
    <w:tmpl w:val="2162FCE4"/>
    <w:lvl w:ilvl="0" w:tplc="A344195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"/>
  </w:num>
  <w:num w:numId="11">
    <w:abstractNumId w:val="16"/>
  </w:num>
  <w:num w:numId="12">
    <w:abstractNumId w:val="5"/>
  </w:num>
  <w:num w:numId="13">
    <w:abstractNumId w:val="15"/>
  </w:num>
  <w:num w:numId="14">
    <w:abstractNumId w:val="17"/>
  </w:num>
  <w:num w:numId="15">
    <w:abstractNumId w:val="10"/>
  </w:num>
  <w:num w:numId="16">
    <w:abstractNumId w:val="3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40"/>
    <w:rsid w:val="00001121"/>
    <w:rsid w:val="00007C19"/>
    <w:rsid w:val="00014647"/>
    <w:rsid w:val="00014A4F"/>
    <w:rsid w:val="00015AD5"/>
    <w:rsid w:val="000226A1"/>
    <w:rsid w:val="00027718"/>
    <w:rsid w:val="00030C36"/>
    <w:rsid w:val="00052ADF"/>
    <w:rsid w:val="00054D29"/>
    <w:rsid w:val="00067BD8"/>
    <w:rsid w:val="000A087F"/>
    <w:rsid w:val="000A0B52"/>
    <w:rsid w:val="000B09A3"/>
    <w:rsid w:val="000E1EE8"/>
    <w:rsid w:val="000F19D5"/>
    <w:rsid w:val="000F4680"/>
    <w:rsid w:val="001021CE"/>
    <w:rsid w:val="001264AC"/>
    <w:rsid w:val="001375B3"/>
    <w:rsid w:val="00142FEC"/>
    <w:rsid w:val="00147F5A"/>
    <w:rsid w:val="00170F1E"/>
    <w:rsid w:val="001A64D8"/>
    <w:rsid w:val="001B761B"/>
    <w:rsid w:val="001C049B"/>
    <w:rsid w:val="001D2998"/>
    <w:rsid w:val="001E6DD6"/>
    <w:rsid w:val="001E7A44"/>
    <w:rsid w:val="00216952"/>
    <w:rsid w:val="00233096"/>
    <w:rsid w:val="00255003"/>
    <w:rsid w:val="00275A9F"/>
    <w:rsid w:val="00286673"/>
    <w:rsid w:val="002939B0"/>
    <w:rsid w:val="002C4DA3"/>
    <w:rsid w:val="002C6A6C"/>
    <w:rsid w:val="002C6AA7"/>
    <w:rsid w:val="002C6B18"/>
    <w:rsid w:val="002D5A66"/>
    <w:rsid w:val="002F08A7"/>
    <w:rsid w:val="002F5D76"/>
    <w:rsid w:val="0030472B"/>
    <w:rsid w:val="003115A9"/>
    <w:rsid w:val="003166B8"/>
    <w:rsid w:val="00322F90"/>
    <w:rsid w:val="00355BFF"/>
    <w:rsid w:val="00365BD7"/>
    <w:rsid w:val="003802AC"/>
    <w:rsid w:val="003860AF"/>
    <w:rsid w:val="003A0EFD"/>
    <w:rsid w:val="003D273D"/>
    <w:rsid w:val="003E4EC6"/>
    <w:rsid w:val="003E534D"/>
    <w:rsid w:val="003F681F"/>
    <w:rsid w:val="004127A8"/>
    <w:rsid w:val="00420F3F"/>
    <w:rsid w:val="00430719"/>
    <w:rsid w:val="00437FD2"/>
    <w:rsid w:val="004516B2"/>
    <w:rsid w:val="00454861"/>
    <w:rsid w:val="0047775A"/>
    <w:rsid w:val="00480087"/>
    <w:rsid w:val="00496C62"/>
    <w:rsid w:val="004C7C47"/>
    <w:rsid w:val="004D1828"/>
    <w:rsid w:val="004D4146"/>
    <w:rsid w:val="004D4732"/>
    <w:rsid w:val="004D56F8"/>
    <w:rsid w:val="004E268C"/>
    <w:rsid w:val="00506632"/>
    <w:rsid w:val="00511B6A"/>
    <w:rsid w:val="00522B8B"/>
    <w:rsid w:val="00537EF6"/>
    <w:rsid w:val="00553908"/>
    <w:rsid w:val="00556536"/>
    <w:rsid w:val="00583C9D"/>
    <w:rsid w:val="005950A4"/>
    <w:rsid w:val="005A6D5C"/>
    <w:rsid w:val="005A7B80"/>
    <w:rsid w:val="005B27FD"/>
    <w:rsid w:val="005B6386"/>
    <w:rsid w:val="005C519A"/>
    <w:rsid w:val="005D6439"/>
    <w:rsid w:val="00600188"/>
    <w:rsid w:val="00607EBD"/>
    <w:rsid w:val="00610317"/>
    <w:rsid w:val="00613B2D"/>
    <w:rsid w:val="006233A4"/>
    <w:rsid w:val="006313FD"/>
    <w:rsid w:val="00631AC1"/>
    <w:rsid w:val="00640071"/>
    <w:rsid w:val="00666C09"/>
    <w:rsid w:val="00683175"/>
    <w:rsid w:val="006A26AF"/>
    <w:rsid w:val="006B14AB"/>
    <w:rsid w:val="006B4EFF"/>
    <w:rsid w:val="006B5748"/>
    <w:rsid w:val="006C056E"/>
    <w:rsid w:val="006E0C5C"/>
    <w:rsid w:val="006E2F1B"/>
    <w:rsid w:val="006E453B"/>
    <w:rsid w:val="006F2495"/>
    <w:rsid w:val="006F5BE8"/>
    <w:rsid w:val="006F67A4"/>
    <w:rsid w:val="00701735"/>
    <w:rsid w:val="00730962"/>
    <w:rsid w:val="00761716"/>
    <w:rsid w:val="00772423"/>
    <w:rsid w:val="007B49AC"/>
    <w:rsid w:val="007C32CF"/>
    <w:rsid w:val="007C33F5"/>
    <w:rsid w:val="007F3DA3"/>
    <w:rsid w:val="00827928"/>
    <w:rsid w:val="00827B0E"/>
    <w:rsid w:val="008338FF"/>
    <w:rsid w:val="00840C0A"/>
    <w:rsid w:val="0085498D"/>
    <w:rsid w:val="0086489A"/>
    <w:rsid w:val="00870458"/>
    <w:rsid w:val="008966E7"/>
    <w:rsid w:val="008A2C11"/>
    <w:rsid w:val="008B5879"/>
    <w:rsid w:val="008D3794"/>
    <w:rsid w:val="008E4C96"/>
    <w:rsid w:val="008E6596"/>
    <w:rsid w:val="00910524"/>
    <w:rsid w:val="00912F48"/>
    <w:rsid w:val="00921084"/>
    <w:rsid w:val="00931E38"/>
    <w:rsid w:val="0097087A"/>
    <w:rsid w:val="009935DF"/>
    <w:rsid w:val="00996B81"/>
    <w:rsid w:val="009B1466"/>
    <w:rsid w:val="009B171A"/>
    <w:rsid w:val="009B2909"/>
    <w:rsid w:val="009C5545"/>
    <w:rsid w:val="009C7EB2"/>
    <w:rsid w:val="009D1067"/>
    <w:rsid w:val="009D10A8"/>
    <w:rsid w:val="009E145F"/>
    <w:rsid w:val="00A12971"/>
    <w:rsid w:val="00A253A8"/>
    <w:rsid w:val="00A258E4"/>
    <w:rsid w:val="00A27C4C"/>
    <w:rsid w:val="00A5294A"/>
    <w:rsid w:val="00A71B71"/>
    <w:rsid w:val="00A746AE"/>
    <w:rsid w:val="00A83532"/>
    <w:rsid w:val="00A90488"/>
    <w:rsid w:val="00A90DC3"/>
    <w:rsid w:val="00A9596A"/>
    <w:rsid w:val="00A959AA"/>
    <w:rsid w:val="00AB1426"/>
    <w:rsid w:val="00AB401C"/>
    <w:rsid w:val="00AE22D5"/>
    <w:rsid w:val="00B1068E"/>
    <w:rsid w:val="00B31A40"/>
    <w:rsid w:val="00B35C7E"/>
    <w:rsid w:val="00B61233"/>
    <w:rsid w:val="00B913FF"/>
    <w:rsid w:val="00BA0223"/>
    <w:rsid w:val="00BA5F70"/>
    <w:rsid w:val="00BB6272"/>
    <w:rsid w:val="00BD0944"/>
    <w:rsid w:val="00BD190E"/>
    <w:rsid w:val="00BE2F25"/>
    <w:rsid w:val="00C20C3A"/>
    <w:rsid w:val="00C27A3E"/>
    <w:rsid w:val="00C3289C"/>
    <w:rsid w:val="00C37CF0"/>
    <w:rsid w:val="00C54D29"/>
    <w:rsid w:val="00C74B1F"/>
    <w:rsid w:val="00C76608"/>
    <w:rsid w:val="00C926A4"/>
    <w:rsid w:val="00CC1147"/>
    <w:rsid w:val="00CD51A5"/>
    <w:rsid w:val="00D14CFC"/>
    <w:rsid w:val="00D17941"/>
    <w:rsid w:val="00D34719"/>
    <w:rsid w:val="00D40637"/>
    <w:rsid w:val="00D52A9C"/>
    <w:rsid w:val="00D542A9"/>
    <w:rsid w:val="00D83525"/>
    <w:rsid w:val="00D87A2B"/>
    <w:rsid w:val="00D92661"/>
    <w:rsid w:val="00DA060C"/>
    <w:rsid w:val="00DA374C"/>
    <w:rsid w:val="00DB0DE7"/>
    <w:rsid w:val="00DB26F7"/>
    <w:rsid w:val="00DB4CE9"/>
    <w:rsid w:val="00DB50AE"/>
    <w:rsid w:val="00DE5964"/>
    <w:rsid w:val="00E04E2F"/>
    <w:rsid w:val="00E0585B"/>
    <w:rsid w:val="00E4171A"/>
    <w:rsid w:val="00E53482"/>
    <w:rsid w:val="00E5677C"/>
    <w:rsid w:val="00E56B77"/>
    <w:rsid w:val="00E61044"/>
    <w:rsid w:val="00E70EE8"/>
    <w:rsid w:val="00E76667"/>
    <w:rsid w:val="00E84A5B"/>
    <w:rsid w:val="00EC2C25"/>
    <w:rsid w:val="00ED0482"/>
    <w:rsid w:val="00ED5D8C"/>
    <w:rsid w:val="00EE1916"/>
    <w:rsid w:val="00F01A89"/>
    <w:rsid w:val="00F12496"/>
    <w:rsid w:val="00F16858"/>
    <w:rsid w:val="00F22F61"/>
    <w:rsid w:val="00F30AF8"/>
    <w:rsid w:val="00F33A4D"/>
    <w:rsid w:val="00F66684"/>
    <w:rsid w:val="00F8188C"/>
    <w:rsid w:val="00F82CAC"/>
    <w:rsid w:val="00F871B8"/>
    <w:rsid w:val="00FA6981"/>
    <w:rsid w:val="00FB2F8B"/>
    <w:rsid w:val="00FB557C"/>
    <w:rsid w:val="00FB79F1"/>
    <w:rsid w:val="00FD7C55"/>
    <w:rsid w:val="00FF0F5A"/>
    <w:rsid w:val="00FF61E9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qFormat/>
    <w:rsid w:val="003B4B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3B4B9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3B4B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qFormat/>
    <w:rsid w:val="003B4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qFormat/>
    <w:rsid w:val="001844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Другое_"/>
    <w:basedOn w:val="a0"/>
    <w:qFormat/>
    <w:rsid w:val="007D30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D0641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D72CD"/>
    <w:rPr>
      <w:color w:val="0000FF" w:themeColor="hyperlink"/>
      <w:u w:val="single"/>
    </w:rPr>
  </w:style>
  <w:style w:type="character" w:customStyle="1" w:styleId="21">
    <w:name w:val="Колонтитул (2)_"/>
    <w:basedOn w:val="a0"/>
    <w:link w:val="22"/>
    <w:qFormat/>
    <w:rsid w:val="00732E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732EE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semiHidden/>
    <w:qFormat/>
    <w:rsid w:val="00732EE3"/>
  </w:style>
  <w:style w:type="character" w:customStyle="1" w:styleId="a7">
    <w:name w:val="Нижний колонтитул Знак"/>
    <w:basedOn w:val="a0"/>
    <w:uiPriority w:val="99"/>
    <w:semiHidden/>
    <w:qFormat/>
    <w:rsid w:val="00732EE3"/>
  </w:style>
  <w:style w:type="character" w:customStyle="1" w:styleId="ListLabel1">
    <w:name w:val="ListLabel 1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2">
    <w:name w:val="ListLabel 2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5">
    <w:name w:val="ListLabel 5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">
    <w:name w:val="ListLabel 6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">
    <w:name w:val="ListLabel 7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">
    <w:name w:val="ListLabel 8"/>
    <w:qFormat/>
    <w:rsid w:val="00216952"/>
    <w:rPr>
      <w:color w:val="000000"/>
    </w:rPr>
  </w:style>
  <w:style w:type="character" w:customStyle="1" w:styleId="ListLabel9">
    <w:name w:val="ListLabel 9"/>
    <w:qFormat/>
    <w:rsid w:val="00216952"/>
    <w:rPr>
      <w:color w:val="000000"/>
    </w:rPr>
  </w:style>
  <w:style w:type="character" w:customStyle="1" w:styleId="ListLabel10">
    <w:name w:val="ListLabel 10"/>
    <w:qFormat/>
    <w:rsid w:val="00216952"/>
    <w:rPr>
      <w:color w:val="000000"/>
    </w:rPr>
  </w:style>
  <w:style w:type="character" w:customStyle="1" w:styleId="ListLabel11">
    <w:name w:val="ListLabel 11"/>
    <w:qFormat/>
    <w:rsid w:val="00216952"/>
    <w:rPr>
      <w:color w:val="000000"/>
    </w:rPr>
  </w:style>
  <w:style w:type="character" w:customStyle="1" w:styleId="ListLabel12">
    <w:name w:val="ListLabel 12"/>
    <w:qFormat/>
    <w:rsid w:val="00216952"/>
    <w:rPr>
      <w:color w:val="000000"/>
    </w:rPr>
  </w:style>
  <w:style w:type="character" w:customStyle="1" w:styleId="ListLabel13">
    <w:name w:val="ListLabel 13"/>
    <w:qFormat/>
    <w:rsid w:val="00216952"/>
    <w:rPr>
      <w:color w:val="000000"/>
    </w:rPr>
  </w:style>
  <w:style w:type="character" w:customStyle="1" w:styleId="ListLabel14">
    <w:name w:val="ListLabel 14"/>
    <w:qFormat/>
    <w:rsid w:val="00216952"/>
    <w:rPr>
      <w:color w:val="000000"/>
    </w:rPr>
  </w:style>
  <w:style w:type="character" w:customStyle="1" w:styleId="ListLabel15">
    <w:name w:val="ListLabel 15"/>
    <w:qFormat/>
    <w:rsid w:val="00216952"/>
    <w:rPr>
      <w:color w:val="000000"/>
    </w:rPr>
  </w:style>
  <w:style w:type="character" w:customStyle="1" w:styleId="ListLabel16">
    <w:name w:val="ListLabel 16"/>
    <w:qFormat/>
    <w:rsid w:val="00216952"/>
    <w:rPr>
      <w:color w:val="000000"/>
    </w:rPr>
  </w:style>
  <w:style w:type="character" w:customStyle="1" w:styleId="ListLabel17">
    <w:name w:val="ListLabel 17"/>
    <w:qFormat/>
    <w:rsid w:val="00216952"/>
    <w:rPr>
      <w:rFonts w:eastAsia="Times New Roman" w:cs="Times New Roman"/>
      <w:color w:val="000000"/>
    </w:rPr>
  </w:style>
  <w:style w:type="character" w:customStyle="1" w:styleId="ListLabel18">
    <w:name w:val="ListLabel 18"/>
    <w:qFormat/>
    <w:rsid w:val="00216952"/>
    <w:rPr>
      <w:rFonts w:cs="Courier New"/>
    </w:rPr>
  </w:style>
  <w:style w:type="character" w:customStyle="1" w:styleId="ListLabel19">
    <w:name w:val="ListLabel 19"/>
    <w:qFormat/>
    <w:rsid w:val="00216952"/>
    <w:rPr>
      <w:rFonts w:cs="Courier New"/>
    </w:rPr>
  </w:style>
  <w:style w:type="character" w:customStyle="1" w:styleId="ListLabel20">
    <w:name w:val="ListLabel 20"/>
    <w:qFormat/>
    <w:rsid w:val="00216952"/>
    <w:rPr>
      <w:rFonts w:cs="Courier New"/>
    </w:rPr>
  </w:style>
  <w:style w:type="character" w:customStyle="1" w:styleId="ListLabel21">
    <w:name w:val="ListLabel 21"/>
    <w:qFormat/>
    <w:rsid w:val="00216952"/>
    <w:rPr>
      <w:rFonts w:eastAsia="Times New Roman" w:cs="Times New Roman"/>
    </w:rPr>
  </w:style>
  <w:style w:type="character" w:customStyle="1" w:styleId="ListLabel22">
    <w:name w:val="ListLabel 22"/>
    <w:qFormat/>
    <w:rsid w:val="00216952"/>
    <w:rPr>
      <w:rFonts w:cs="Courier New"/>
    </w:rPr>
  </w:style>
  <w:style w:type="character" w:customStyle="1" w:styleId="ListLabel23">
    <w:name w:val="ListLabel 23"/>
    <w:qFormat/>
    <w:rsid w:val="00216952"/>
    <w:rPr>
      <w:rFonts w:cs="Courier New"/>
    </w:rPr>
  </w:style>
  <w:style w:type="character" w:customStyle="1" w:styleId="ListLabel24">
    <w:name w:val="ListLabel 24"/>
    <w:qFormat/>
    <w:rsid w:val="00216952"/>
    <w:rPr>
      <w:rFonts w:cs="Courier New"/>
    </w:rPr>
  </w:style>
  <w:style w:type="character" w:customStyle="1" w:styleId="ListLabel25">
    <w:name w:val="ListLabel 25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6">
    <w:name w:val="ListLabel 26"/>
    <w:qFormat/>
    <w:rsid w:val="002169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7">
    <w:name w:val="ListLabel 27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8">
    <w:name w:val="ListLabel 28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9">
    <w:name w:val="ListLabel 29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0">
    <w:name w:val="ListLabel 30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1">
    <w:name w:val="ListLabel 31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2">
    <w:name w:val="ListLabel 32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">
    <w:name w:val="ListLabel 35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6">
    <w:name w:val="ListLabel 36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7">
    <w:name w:val="ListLabel 37"/>
    <w:qFormat/>
    <w:rsid w:val="002169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8">
    <w:name w:val="ListLabel 38"/>
    <w:qFormat/>
    <w:rsid w:val="00216952"/>
    <w:rPr>
      <w:color w:val="000000"/>
      <w:sz w:val="28"/>
      <w:szCs w:val="28"/>
      <w:lang w:eastAsia="ru-RU" w:bidi="ru-RU"/>
    </w:rPr>
  </w:style>
  <w:style w:type="character" w:customStyle="1" w:styleId="ListLabel39">
    <w:name w:val="ListLabel 39"/>
    <w:qFormat/>
    <w:rsid w:val="00216952"/>
    <w:rPr>
      <w:sz w:val="28"/>
      <w:szCs w:val="28"/>
    </w:rPr>
  </w:style>
  <w:style w:type="paragraph" w:customStyle="1" w:styleId="11">
    <w:name w:val="Заголовок1"/>
    <w:basedOn w:val="a"/>
    <w:next w:val="a8"/>
    <w:qFormat/>
    <w:rsid w:val="002169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16952"/>
    <w:pPr>
      <w:spacing w:after="140"/>
    </w:pPr>
  </w:style>
  <w:style w:type="paragraph" w:styleId="a9">
    <w:name w:val="List"/>
    <w:basedOn w:val="a8"/>
    <w:rsid w:val="00216952"/>
    <w:rPr>
      <w:rFonts w:cs="Mangal"/>
    </w:rPr>
  </w:style>
  <w:style w:type="paragraph" w:styleId="aa">
    <w:name w:val="caption"/>
    <w:basedOn w:val="a"/>
    <w:qFormat/>
    <w:rsid w:val="002169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16952"/>
    <w:pPr>
      <w:suppressLineNumbers/>
    </w:pPr>
    <w:rPr>
      <w:rFonts w:cs="Mangal"/>
    </w:rPr>
  </w:style>
  <w:style w:type="paragraph" w:styleId="ac">
    <w:name w:val="No Spacing"/>
    <w:uiPriority w:val="1"/>
    <w:qFormat/>
    <w:rsid w:val="00AB72AA"/>
  </w:style>
  <w:style w:type="paragraph" w:customStyle="1" w:styleId="12">
    <w:name w:val="Без интервала1"/>
    <w:link w:val="13"/>
    <w:qFormat/>
    <w:rsid w:val="00D62B11"/>
    <w:rPr>
      <w:rFonts w:eastAsia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A20565"/>
    <w:pPr>
      <w:ind w:left="720"/>
      <w:contextualSpacing/>
    </w:pPr>
  </w:style>
  <w:style w:type="paragraph" w:customStyle="1" w:styleId="23">
    <w:name w:val="Основной текст (2)"/>
    <w:basedOn w:val="a"/>
    <w:link w:val="24"/>
    <w:qFormat/>
    <w:rsid w:val="003B4B9B"/>
    <w:pPr>
      <w:shd w:val="clear" w:color="auto" w:fill="FFFFFF"/>
      <w:spacing w:before="180" w:after="1200" w:line="227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qFormat/>
    <w:rsid w:val="003B4B9B"/>
    <w:pPr>
      <w:shd w:val="clear" w:color="auto" w:fill="FFFFFF"/>
      <w:spacing w:before="600" w:after="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qFormat/>
    <w:rsid w:val="003B4B9B"/>
    <w:pPr>
      <w:shd w:val="clear" w:color="auto" w:fill="FFFFFF"/>
      <w:spacing w:after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Основной текст1"/>
    <w:basedOn w:val="a"/>
    <w:link w:val="1"/>
    <w:qFormat/>
    <w:rsid w:val="003B4B9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qFormat/>
    <w:rsid w:val="00184434"/>
    <w:pPr>
      <w:widowControl w:val="0"/>
      <w:shd w:val="clear" w:color="auto" w:fill="FFFFFF"/>
      <w:spacing w:after="29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e">
    <w:name w:val="Другое"/>
    <w:basedOn w:val="a"/>
    <w:qFormat/>
    <w:rsid w:val="007D302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unhideWhenUsed/>
    <w:qFormat/>
    <w:rsid w:val="00900A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D064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Нормальный (таблица)"/>
    <w:basedOn w:val="a"/>
    <w:qFormat/>
    <w:rsid w:val="00B86201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qFormat/>
    <w:rsid w:val="00B86201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4">
    <w:name w:val="Колонтитул (2)"/>
    <w:basedOn w:val="a"/>
    <w:link w:val="23"/>
    <w:qFormat/>
    <w:rsid w:val="00732EE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qFormat/>
    <w:rsid w:val="00732EE3"/>
    <w:pPr>
      <w:widowControl w:val="0"/>
      <w:shd w:val="clear" w:color="auto" w:fill="FFFFFF"/>
      <w:spacing w:after="3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3">
    <w:name w:val="header"/>
    <w:basedOn w:val="a"/>
    <w:uiPriority w:val="99"/>
    <w:unhideWhenUsed/>
    <w:rsid w:val="00732EE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32EE3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39"/>
    <w:rsid w:val="00B00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D19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007C19"/>
    <w:pPr>
      <w:widowContro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/%D0%A0%D0%8E%D0%A1%E2%80%9A%D0%A0%D1%91%D0%A0%D1%97%D0%A0%C2%B5%D0%A0%D0%85%D0%A0%D2%91%D0%A0%D1%91%D0%A0%D1%91/%D0%A0%D1%9C%D0%A0%C2%B0%20%D0%A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Z:/%D0%A0%D0%8E%D0%A1%E2%80%9A%D0%A0%D1%91%D0%A0%D1%97%D0%A0%C2%B5%D0%A0%D0%85%D0%A0%D2%91%D0%A0%D1%91%D0%A0%D1%91/%D0%A0%D1%9C%D0%A0%C2%B0%20%D0%A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/%D0%A0%D0%8E%D0%A1%E2%80%9A%D0%A0%D1%91%D0%A0%D1%97%D0%A0%C2%B5%D0%A0%D0%85%D0%A0%D2%91%D0%A0%D1%91%D0%A0%D1%91/%D0%A0%D1%9C%D0%A0%C2%B0%20%D0%A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9855-5B32-4DB0-824D-D7E5F36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193</Words>
  <Characters>3530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гова</dc:creator>
  <dc:description/>
  <cp:lastModifiedBy>User</cp:lastModifiedBy>
  <cp:revision>59</cp:revision>
  <cp:lastPrinted>2024-06-18T06:46:00Z</cp:lastPrinted>
  <dcterms:created xsi:type="dcterms:W3CDTF">2024-06-06T14:36:00Z</dcterms:created>
  <dcterms:modified xsi:type="dcterms:W3CDTF">2024-06-24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